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678BFB48" w:rsidR="003C7D5F" w:rsidRDefault="00583184" w:rsidP="000B0C18">
      <w:pPr>
        <w:spacing w:after="0" w:line="240" w:lineRule="auto"/>
        <w:jc w:val="center"/>
        <w:rPr>
          <w:noProof/>
        </w:rPr>
      </w:pPr>
      <w:r>
        <w:rPr>
          <w:noProof/>
        </w:rPr>
        <w:drawing>
          <wp:anchor distT="0" distB="0" distL="114300" distR="114300" simplePos="0" relativeHeight="251658240" behindDoc="0" locked="0" layoutInCell="1" allowOverlap="1" wp14:anchorId="0033E49C" wp14:editId="569E60E3">
            <wp:simplePos x="0" y="0"/>
            <wp:positionH relativeFrom="column">
              <wp:posOffset>-370546</wp:posOffset>
            </wp:positionH>
            <wp:positionV relativeFrom="paragraph">
              <wp:posOffset>635</wp:posOffset>
            </wp:positionV>
            <wp:extent cx="6332220" cy="2052955"/>
            <wp:effectExtent l="0" t="0" r="0" b="4445"/>
            <wp:wrapTopAndBottom/>
            <wp:docPr id="892548499" name="Imagen 1" descr="Un barco en el 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48499" name="Imagen 1" descr="Un barco en el mar&#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332220" cy="2052955"/>
                    </a:xfrm>
                    <a:prstGeom prst="rect">
                      <a:avLst/>
                    </a:prstGeom>
                  </pic:spPr>
                </pic:pic>
              </a:graphicData>
            </a:graphic>
            <wp14:sizeRelH relativeFrom="margin">
              <wp14:pctWidth>0</wp14:pctWidth>
            </wp14:sizeRelH>
            <wp14:sizeRelV relativeFrom="margin">
              <wp14:pctHeight>0</wp14:pctHeight>
            </wp14:sizeRelV>
          </wp:anchor>
        </w:drawing>
      </w:r>
    </w:p>
    <w:p w14:paraId="25EC8F91" w14:textId="6CB52C6F" w:rsidR="003C7D5F" w:rsidRDefault="003C7D5F" w:rsidP="000B0C18">
      <w:pPr>
        <w:spacing w:line="240" w:lineRule="auto"/>
        <w:jc w:val="center"/>
        <w:rPr>
          <w:rFonts w:ascii="Century Gothic" w:hAnsi="Century Gothic" w:cs="Calibri"/>
          <w:b/>
          <w:bCs/>
          <w:color w:val="002060"/>
          <w:sz w:val="36"/>
          <w:szCs w:val="36"/>
        </w:rPr>
      </w:pPr>
      <w:r w:rsidRPr="003C7D5F">
        <w:rPr>
          <w:rFonts w:ascii="Century Gothic" w:hAnsi="Century Gothic" w:cs="Calibri"/>
          <w:b/>
          <w:bCs/>
          <w:color w:val="002060"/>
          <w:sz w:val="36"/>
          <w:szCs w:val="36"/>
        </w:rPr>
        <w:t>VISITANDO: SANTIAGO, PUERTO VARAS, CRUCE DE LAGOS, BARILOCHE</w:t>
      </w:r>
      <w:r>
        <w:rPr>
          <w:rFonts w:ascii="Century Gothic" w:hAnsi="Century Gothic" w:cs="Calibri"/>
          <w:b/>
          <w:bCs/>
          <w:color w:val="002060"/>
          <w:sz w:val="36"/>
          <w:szCs w:val="36"/>
        </w:rPr>
        <w:t xml:space="preserve"> Y</w:t>
      </w:r>
      <w:r w:rsidRPr="003C7D5F">
        <w:rPr>
          <w:rFonts w:ascii="Century Gothic" w:hAnsi="Century Gothic" w:cs="Calibri"/>
          <w:b/>
          <w:bCs/>
          <w:color w:val="002060"/>
          <w:sz w:val="36"/>
          <w:szCs w:val="36"/>
        </w:rPr>
        <w:t xml:space="preserve"> BUENOS AIRES</w:t>
      </w:r>
    </w:p>
    <w:p w14:paraId="5BB84B91" w14:textId="38C2D831" w:rsidR="00857066" w:rsidRPr="003A3493" w:rsidRDefault="003C7D5F" w:rsidP="000B0C18">
      <w:pPr>
        <w:spacing w:line="240" w:lineRule="auto"/>
        <w:jc w:val="center"/>
        <w:rPr>
          <w:rFonts w:ascii="Calibri" w:hAnsi="Calibri" w:cs="Calibri"/>
          <w:b/>
          <w:bCs/>
          <w:color w:val="002060"/>
          <w:sz w:val="36"/>
          <w:szCs w:val="36"/>
        </w:rPr>
      </w:pPr>
      <w:r>
        <w:rPr>
          <w:rFonts w:ascii="Century Gothic" w:hAnsi="Century Gothic" w:cs="Calibri"/>
          <w:b/>
          <w:bCs/>
          <w:color w:val="002060"/>
          <w:sz w:val="36"/>
          <w:szCs w:val="36"/>
        </w:rPr>
        <w:t xml:space="preserve">11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10</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68B7533" w14:textId="3EB91D02" w:rsidR="004D0596" w:rsidRDefault="003C7D5F" w:rsidP="002169A0">
      <w:pPr>
        <w:pStyle w:val="itinerario"/>
      </w:pPr>
      <w:r w:rsidRPr="003C7D5F">
        <w:t>Embárcate en un viaje inolvidable que conecta Chile y Argentina a través de paisajes espectaculares. Comienza en Santiago, donde la historia y la modernidad se mezclan con impresionantes vistas de los Andes. Luego, sumérgete en el encanto de Puerto Varas, con su herencia alemana y el imponente Lago Llanquihue. La travesía alcanza su punto culminante en el Cruce de Lagos, navegando por aguas cristalinas entre montañas y bosques vírgenes. Al llegar a Bariloche, disfruta de su naturaleza patagónica, su arquitectura alpina y su exquisito chocolate. Finaliza en la vibrante Buenos Aires, donde el tango, la cultura y la gastronomía te conquistarán. ¡Una experiencia única entre dos mundos!</w:t>
      </w:r>
    </w:p>
    <w:p w14:paraId="70D7EDA1" w14:textId="77777777" w:rsidR="003C7D5F" w:rsidRPr="003A3493" w:rsidRDefault="003C7D5F"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617BE981" w:rsidR="003C7D5F" w:rsidRPr="00E57936" w:rsidRDefault="003C7D5F" w:rsidP="00E57936">
      <w:pPr>
        <w:pStyle w:val="itinerario"/>
        <w:numPr>
          <w:ilvl w:val="0"/>
          <w:numId w:val="1"/>
        </w:numPr>
        <w:jc w:val="left"/>
        <w:rPr>
          <w:color w:val="auto"/>
        </w:rPr>
      </w:pPr>
      <w:r w:rsidRPr="00E57936">
        <w:rPr>
          <w:color w:val="auto"/>
        </w:rPr>
        <w:t xml:space="preserve">3 noches de alojamiento en Santiago en el hotel seleccionado. </w:t>
      </w:r>
    </w:p>
    <w:p w14:paraId="0997016C" w14:textId="47E5F152" w:rsidR="003C7D5F" w:rsidRPr="00E57936" w:rsidRDefault="003C7D5F" w:rsidP="00E57936">
      <w:pPr>
        <w:pStyle w:val="itinerario"/>
        <w:numPr>
          <w:ilvl w:val="0"/>
          <w:numId w:val="1"/>
        </w:numPr>
        <w:jc w:val="left"/>
        <w:rPr>
          <w:color w:val="auto"/>
        </w:rPr>
      </w:pPr>
      <w:r w:rsidRPr="00E57936">
        <w:rPr>
          <w:color w:val="auto"/>
        </w:rPr>
        <w:t>1 noche de alojamiento en Puerto Varas en el hotel seleccionado.</w:t>
      </w:r>
    </w:p>
    <w:p w14:paraId="1E3F9569" w14:textId="19D690C2" w:rsidR="003C7D5F" w:rsidRPr="00E57936" w:rsidRDefault="003C7D5F" w:rsidP="00E57936">
      <w:pPr>
        <w:pStyle w:val="itinerario"/>
        <w:numPr>
          <w:ilvl w:val="0"/>
          <w:numId w:val="1"/>
        </w:numPr>
        <w:jc w:val="left"/>
        <w:rPr>
          <w:color w:val="auto"/>
        </w:rPr>
      </w:pPr>
      <w:r w:rsidRPr="00E57936">
        <w:rPr>
          <w:color w:val="auto"/>
        </w:rPr>
        <w:t xml:space="preserve">2 noches de alojamiento en Bariloche en el hotel seleccionado. </w:t>
      </w:r>
    </w:p>
    <w:p w14:paraId="4E0147B6" w14:textId="00DC51F8" w:rsidR="003C7D5F" w:rsidRPr="00E57936" w:rsidRDefault="003C7D5F" w:rsidP="00E57936">
      <w:pPr>
        <w:pStyle w:val="itinerario"/>
        <w:numPr>
          <w:ilvl w:val="0"/>
          <w:numId w:val="1"/>
        </w:numPr>
        <w:jc w:val="left"/>
        <w:rPr>
          <w:color w:val="auto"/>
        </w:rPr>
      </w:pPr>
      <w:r w:rsidRPr="00E57936">
        <w:rPr>
          <w:color w:val="auto"/>
        </w:rPr>
        <w:t xml:space="preserve">4 noches de alojamiento en Buenos Aires en el hotel seleccionado. </w:t>
      </w:r>
    </w:p>
    <w:p w14:paraId="27830CF4" w14:textId="0384DA1F" w:rsidR="003C7D5F" w:rsidRPr="00E57936" w:rsidRDefault="003C7D5F" w:rsidP="00E57936">
      <w:pPr>
        <w:pStyle w:val="itinerario"/>
        <w:numPr>
          <w:ilvl w:val="0"/>
          <w:numId w:val="1"/>
        </w:numPr>
        <w:jc w:val="left"/>
        <w:rPr>
          <w:color w:val="auto"/>
        </w:rPr>
      </w:pPr>
      <w:r w:rsidRPr="00E57936">
        <w:rPr>
          <w:color w:val="auto"/>
        </w:rPr>
        <w:t>Traslado aeropuerto – hotel – aeropuerto</w:t>
      </w:r>
      <w:r w:rsidR="00CC3EC6" w:rsidRPr="00E57936">
        <w:rPr>
          <w:color w:val="auto"/>
        </w:rPr>
        <w:t xml:space="preserve"> en Santiago, en servicio privado. </w:t>
      </w:r>
    </w:p>
    <w:p w14:paraId="7FD03CF6" w14:textId="20E10373" w:rsidR="00CC3EC6" w:rsidRPr="00E57936" w:rsidRDefault="00CC3EC6" w:rsidP="00E57936">
      <w:pPr>
        <w:pStyle w:val="itinerario"/>
        <w:numPr>
          <w:ilvl w:val="0"/>
          <w:numId w:val="1"/>
        </w:numPr>
        <w:jc w:val="left"/>
        <w:rPr>
          <w:color w:val="auto"/>
        </w:rPr>
      </w:pPr>
      <w:r w:rsidRPr="00E57936">
        <w:rPr>
          <w:color w:val="auto"/>
        </w:rPr>
        <w:t xml:space="preserve">Traslado aeropuerto – hotel en Puerto Varas, en servicio privado. </w:t>
      </w:r>
    </w:p>
    <w:p w14:paraId="705C52CA" w14:textId="501D8100" w:rsidR="00CC3EC6" w:rsidRPr="00E57936" w:rsidRDefault="00CC3EC6" w:rsidP="00E57936">
      <w:pPr>
        <w:pStyle w:val="itinerario"/>
        <w:numPr>
          <w:ilvl w:val="0"/>
          <w:numId w:val="1"/>
        </w:numPr>
        <w:jc w:val="left"/>
        <w:rPr>
          <w:color w:val="auto"/>
        </w:rPr>
      </w:pPr>
      <w:r w:rsidRPr="00E57936">
        <w:rPr>
          <w:color w:val="auto"/>
        </w:rPr>
        <w:t xml:space="preserve">Traslado hotel – Oficina Cruce Andino en Puerto Varas, en servicio </w:t>
      </w:r>
      <w:r w:rsidR="00401A16">
        <w:rPr>
          <w:color w:val="auto"/>
        </w:rPr>
        <w:t>compartido.</w:t>
      </w:r>
    </w:p>
    <w:p w14:paraId="59A68A08" w14:textId="77777777" w:rsidR="003575FE" w:rsidRPr="00E57936" w:rsidRDefault="003575FE" w:rsidP="00E57936">
      <w:pPr>
        <w:pStyle w:val="itinerario"/>
        <w:numPr>
          <w:ilvl w:val="0"/>
          <w:numId w:val="1"/>
        </w:numPr>
        <w:jc w:val="left"/>
        <w:rPr>
          <w:color w:val="auto"/>
        </w:rPr>
      </w:pPr>
      <w:r w:rsidRPr="00E57936">
        <w:rPr>
          <w:color w:val="auto"/>
        </w:rPr>
        <w:t>Cruce de lagos de un día en servicio compartido: Puerto Varas a Bariloche.</w:t>
      </w:r>
    </w:p>
    <w:p w14:paraId="592111DA" w14:textId="0F8AF6E7" w:rsidR="00CC3EC6" w:rsidRPr="00E57936" w:rsidRDefault="00CC3EC6" w:rsidP="00E57936">
      <w:pPr>
        <w:pStyle w:val="itinerario"/>
        <w:numPr>
          <w:ilvl w:val="0"/>
          <w:numId w:val="1"/>
        </w:numPr>
        <w:jc w:val="left"/>
        <w:rPr>
          <w:color w:val="auto"/>
        </w:rPr>
      </w:pPr>
      <w:r w:rsidRPr="00E57936">
        <w:rPr>
          <w:color w:val="auto"/>
        </w:rPr>
        <w:t xml:space="preserve">Traslado </w:t>
      </w:r>
      <w:r w:rsidR="003575FE" w:rsidRPr="00E57936">
        <w:rPr>
          <w:color w:val="auto"/>
        </w:rPr>
        <w:t xml:space="preserve">Puerto Pañuelo – hotel en Bariloche, en servicio </w:t>
      </w:r>
      <w:r w:rsidR="00401A16">
        <w:rPr>
          <w:color w:val="auto"/>
        </w:rPr>
        <w:t>compartido.</w:t>
      </w:r>
      <w:r w:rsidR="003575FE" w:rsidRPr="00E57936">
        <w:rPr>
          <w:color w:val="auto"/>
        </w:rPr>
        <w:t xml:space="preserve"> </w:t>
      </w:r>
    </w:p>
    <w:p w14:paraId="0DC485B2" w14:textId="77777777" w:rsidR="00A9011A" w:rsidRPr="00E57936" w:rsidRDefault="003575FE" w:rsidP="00E57936">
      <w:pPr>
        <w:pStyle w:val="Prrafodelista"/>
        <w:numPr>
          <w:ilvl w:val="0"/>
          <w:numId w:val="1"/>
        </w:numPr>
        <w:spacing w:line="240" w:lineRule="auto"/>
      </w:pPr>
      <w:r w:rsidRPr="00E57936">
        <w:rPr>
          <w:rFonts w:ascii="Calibri" w:hAnsi="Calibri" w:cs="Calibri"/>
          <w:kern w:val="0"/>
          <w:lang w:bidi="hi-IN"/>
          <w14:ligatures w14:val="none"/>
        </w:rPr>
        <w:t xml:space="preserve">Traslado hotel – aeropuerto en Bariloche, en servicio compartido. </w:t>
      </w:r>
    </w:p>
    <w:p w14:paraId="0991010B" w14:textId="77777777" w:rsidR="00E57936" w:rsidRPr="00E57936" w:rsidRDefault="00664185" w:rsidP="00E57936">
      <w:pPr>
        <w:pStyle w:val="Prrafodelista"/>
        <w:numPr>
          <w:ilvl w:val="0"/>
          <w:numId w:val="1"/>
        </w:numPr>
        <w:spacing w:line="240" w:lineRule="auto"/>
      </w:pPr>
      <w:r w:rsidRPr="00E57936">
        <w:rPr>
          <w:rFonts w:ascii="Calibri" w:hAnsi="Calibri" w:cs="Calibri"/>
          <w:kern w:val="0"/>
          <w:lang w:bidi="hi-IN"/>
          <w14:ligatures w14:val="none"/>
        </w:rPr>
        <w:t>Traslados aeropuerto – hotel – aeropuerto en Buenos Aires, en servicio privado.</w:t>
      </w:r>
    </w:p>
    <w:p w14:paraId="1356B063" w14:textId="438612EE" w:rsidR="006F0C9B" w:rsidRPr="00E57936" w:rsidRDefault="006F0C9B" w:rsidP="00E57936">
      <w:pPr>
        <w:pStyle w:val="Prrafodelista"/>
        <w:numPr>
          <w:ilvl w:val="0"/>
          <w:numId w:val="1"/>
        </w:numPr>
        <w:spacing w:line="240" w:lineRule="auto"/>
        <w:rPr>
          <w:rFonts w:ascii="Calibri" w:hAnsi="Calibri" w:cs="Calibri"/>
          <w:kern w:val="0"/>
          <w:lang w:bidi="hi-IN"/>
          <w14:ligatures w14:val="none"/>
        </w:rPr>
      </w:pPr>
      <w:r w:rsidRPr="00E57936">
        <w:rPr>
          <w:rFonts w:ascii="Calibri" w:hAnsi="Calibri" w:cs="Calibri"/>
          <w:kern w:val="0"/>
          <w:lang w:bidi="hi-IN"/>
          <w14:ligatures w14:val="none"/>
        </w:rPr>
        <w:t xml:space="preserve">Excursión de medio día </w:t>
      </w:r>
      <w:r w:rsidR="004B40F9" w:rsidRPr="00E57936">
        <w:rPr>
          <w:rFonts w:ascii="Calibri" w:hAnsi="Calibri" w:cs="Calibri"/>
          <w:kern w:val="0"/>
          <w:lang w:bidi="hi-IN"/>
          <w14:ligatures w14:val="none"/>
        </w:rPr>
        <w:t>en</w:t>
      </w:r>
      <w:r w:rsidRPr="00E57936">
        <w:rPr>
          <w:rFonts w:ascii="Calibri" w:hAnsi="Calibri" w:cs="Calibri"/>
          <w:kern w:val="0"/>
          <w:lang w:bidi="hi-IN"/>
          <w14:ligatures w14:val="none"/>
        </w:rPr>
        <w:t xml:space="preserve"> Santiago con visita a Cerro San Cristóbal, en servicio compartido. </w:t>
      </w:r>
    </w:p>
    <w:p w14:paraId="47C8F564" w14:textId="77777777" w:rsidR="006F0C9B" w:rsidRPr="00E57936" w:rsidRDefault="006F0C9B" w:rsidP="00E57936">
      <w:pPr>
        <w:pStyle w:val="Prrafodelista"/>
        <w:numPr>
          <w:ilvl w:val="0"/>
          <w:numId w:val="1"/>
        </w:numPr>
        <w:rPr>
          <w:rFonts w:ascii="Calibri" w:hAnsi="Calibri" w:cs="Calibri"/>
          <w:kern w:val="0"/>
          <w:lang w:bidi="hi-IN"/>
          <w14:ligatures w14:val="none"/>
        </w:rPr>
      </w:pPr>
      <w:r w:rsidRPr="00E57936">
        <w:rPr>
          <w:rFonts w:ascii="Calibri" w:hAnsi="Calibri" w:cs="Calibri"/>
          <w:kern w:val="0"/>
          <w:lang w:bidi="hi-IN"/>
          <w14:ligatures w14:val="none"/>
        </w:rPr>
        <w:t>Excursión de día completo a Valparaíso y Viña del Mar, en servicio compartido.</w:t>
      </w:r>
    </w:p>
    <w:p w14:paraId="21AA9F18" w14:textId="77777777" w:rsidR="00F70844" w:rsidRPr="00E57936" w:rsidRDefault="00F70844" w:rsidP="00E57936">
      <w:pPr>
        <w:pStyle w:val="Prrafodelista"/>
        <w:numPr>
          <w:ilvl w:val="0"/>
          <w:numId w:val="1"/>
        </w:numPr>
        <w:rPr>
          <w:rFonts w:ascii="Calibri" w:hAnsi="Calibri" w:cs="Calibri"/>
          <w:kern w:val="0"/>
          <w:lang w:bidi="hi-IN"/>
          <w14:ligatures w14:val="none"/>
        </w:rPr>
      </w:pPr>
      <w:r w:rsidRPr="00E57936">
        <w:rPr>
          <w:rFonts w:ascii="Calibri" w:hAnsi="Calibri" w:cs="Calibri"/>
          <w:kern w:val="0"/>
          <w:lang w:bidi="hi-IN"/>
          <w14:ligatures w14:val="none"/>
        </w:rPr>
        <w:t>Almuerzo incluido en Peulla, durante el cruce de lagos. No incluye bebidas.</w:t>
      </w:r>
    </w:p>
    <w:p w14:paraId="2146BB59" w14:textId="509A12AD" w:rsidR="006F0C9B" w:rsidRPr="00E57936" w:rsidRDefault="006F0C9B" w:rsidP="00E57936">
      <w:pPr>
        <w:pStyle w:val="Prrafodelista"/>
        <w:numPr>
          <w:ilvl w:val="0"/>
          <w:numId w:val="1"/>
        </w:numPr>
        <w:rPr>
          <w:rFonts w:ascii="Calibri" w:hAnsi="Calibri" w:cs="Calibri"/>
          <w:kern w:val="0"/>
          <w:lang w:bidi="hi-IN"/>
          <w14:ligatures w14:val="none"/>
        </w:rPr>
      </w:pPr>
      <w:r w:rsidRPr="00E57936">
        <w:rPr>
          <w:rFonts w:ascii="Calibri" w:hAnsi="Calibri" w:cs="Calibri"/>
          <w:kern w:val="0"/>
          <w:lang w:bidi="hi-IN"/>
          <w14:ligatures w14:val="none"/>
        </w:rPr>
        <w:lastRenderedPageBreak/>
        <w:t>Excursión Circuito Chico</w:t>
      </w:r>
      <w:r w:rsidR="00E643AC" w:rsidRPr="00E57936">
        <w:rPr>
          <w:rFonts w:ascii="Calibri" w:hAnsi="Calibri" w:cs="Calibri"/>
          <w:kern w:val="0"/>
          <w:lang w:bidi="hi-IN"/>
          <w14:ligatures w14:val="none"/>
        </w:rPr>
        <w:t xml:space="preserve"> en Bariloche (no incluye medios de elevación)</w:t>
      </w:r>
      <w:r w:rsidRPr="00E57936">
        <w:rPr>
          <w:rFonts w:ascii="Calibri" w:hAnsi="Calibri" w:cs="Calibri"/>
          <w:kern w:val="0"/>
          <w:lang w:bidi="hi-IN"/>
          <w14:ligatures w14:val="none"/>
        </w:rPr>
        <w:t>, en servicio compartido.</w:t>
      </w:r>
    </w:p>
    <w:p w14:paraId="5D611142" w14:textId="33A78F82" w:rsidR="006F0C9B" w:rsidRPr="00E57936" w:rsidRDefault="006F0C9B" w:rsidP="00E57936">
      <w:pPr>
        <w:pStyle w:val="Prrafodelista"/>
        <w:numPr>
          <w:ilvl w:val="0"/>
          <w:numId w:val="1"/>
        </w:numPr>
        <w:rPr>
          <w:rFonts w:ascii="Calibri" w:hAnsi="Calibri" w:cs="Calibri"/>
          <w:kern w:val="0"/>
          <w:lang w:bidi="hi-IN"/>
          <w14:ligatures w14:val="none"/>
        </w:rPr>
      </w:pPr>
      <w:r w:rsidRPr="00E57936">
        <w:rPr>
          <w:rFonts w:ascii="Calibri" w:hAnsi="Calibri" w:cs="Calibri"/>
          <w:kern w:val="0"/>
          <w:lang w:bidi="hi-IN"/>
          <w14:ligatures w14:val="none"/>
        </w:rPr>
        <w:t xml:space="preserve">Visita de </w:t>
      </w:r>
      <w:r w:rsidR="004B40F9" w:rsidRPr="00E57936">
        <w:rPr>
          <w:rFonts w:ascii="Calibri" w:hAnsi="Calibri" w:cs="Calibri"/>
          <w:kern w:val="0"/>
          <w:lang w:bidi="hi-IN"/>
          <w14:ligatures w14:val="none"/>
        </w:rPr>
        <w:t xml:space="preserve">medio día </w:t>
      </w:r>
      <w:r w:rsidRPr="00E57936">
        <w:rPr>
          <w:rFonts w:ascii="Calibri" w:hAnsi="Calibri" w:cs="Calibri"/>
          <w:kern w:val="0"/>
          <w:lang w:bidi="hi-IN"/>
          <w14:ligatures w14:val="none"/>
        </w:rPr>
        <w:t xml:space="preserve">en Buenos Aires, en servicio compartido. </w:t>
      </w:r>
    </w:p>
    <w:p w14:paraId="50372340" w14:textId="77D14B04" w:rsidR="00DE7BCB" w:rsidRPr="00E57936" w:rsidRDefault="006F0C9B" w:rsidP="00E57936">
      <w:pPr>
        <w:pStyle w:val="Prrafodelista"/>
        <w:numPr>
          <w:ilvl w:val="0"/>
          <w:numId w:val="1"/>
        </w:numPr>
      </w:pPr>
      <w:r w:rsidRPr="00E57936">
        <w:rPr>
          <w:rFonts w:ascii="Calibri" w:hAnsi="Calibri" w:cs="Calibri"/>
          <w:kern w:val="0"/>
          <w:lang w:bidi="hi-IN"/>
          <w14:ligatures w14:val="none"/>
        </w:rPr>
        <w:t xml:space="preserve">Cena </w:t>
      </w:r>
      <w:proofErr w:type="gramStart"/>
      <w:r w:rsidRPr="00E57936">
        <w:rPr>
          <w:rFonts w:ascii="Calibri" w:hAnsi="Calibri" w:cs="Calibri"/>
          <w:kern w:val="0"/>
          <w:lang w:bidi="hi-IN"/>
          <w14:ligatures w14:val="none"/>
        </w:rPr>
        <w:t>Show</w:t>
      </w:r>
      <w:proofErr w:type="gramEnd"/>
      <w:r w:rsidRPr="00E57936">
        <w:rPr>
          <w:rFonts w:ascii="Calibri" w:hAnsi="Calibri" w:cs="Calibri"/>
          <w:kern w:val="0"/>
          <w:lang w:bidi="hi-IN"/>
          <w14:ligatures w14:val="none"/>
        </w:rPr>
        <w:t xml:space="preserve"> en Tango </w:t>
      </w:r>
      <w:r w:rsidR="00DE7BCB" w:rsidRPr="00E57936">
        <w:rPr>
          <w:rFonts w:ascii="Calibri" w:hAnsi="Calibri" w:cs="Calibri"/>
          <w:kern w:val="0"/>
          <w:lang w:bidi="hi-IN"/>
          <w14:ligatures w14:val="none"/>
        </w:rPr>
        <w:t>P</w:t>
      </w:r>
      <w:r w:rsidRPr="00E57936">
        <w:rPr>
          <w:rFonts w:ascii="Calibri" w:hAnsi="Calibri" w:cs="Calibri"/>
          <w:kern w:val="0"/>
          <w:lang w:bidi="hi-IN"/>
          <w14:ligatures w14:val="none"/>
        </w:rPr>
        <w:t xml:space="preserve">orteño, en servicio compartido. </w:t>
      </w:r>
    </w:p>
    <w:p w14:paraId="18D93643" w14:textId="0830B908" w:rsidR="00EA0958" w:rsidRPr="00E57936" w:rsidRDefault="00EA0958" w:rsidP="00E57936">
      <w:pPr>
        <w:pStyle w:val="Prrafodelista"/>
        <w:numPr>
          <w:ilvl w:val="0"/>
          <w:numId w:val="1"/>
        </w:numPr>
        <w:rPr>
          <w:rFonts w:ascii="Calibri" w:hAnsi="Calibri" w:cs="Calibri"/>
        </w:rPr>
      </w:pPr>
      <w:r w:rsidRPr="00E57936">
        <w:rPr>
          <w:rFonts w:ascii="Calibri" w:hAnsi="Calibri" w:cs="Calibri"/>
        </w:rPr>
        <w:t>Desayunos diarios en los horarios establecidos por los hoteles únicamente.</w:t>
      </w:r>
      <w:r w:rsidR="00B37AB4" w:rsidRPr="00E57936">
        <w:rPr>
          <w:rFonts w:ascii="Calibri" w:hAnsi="Calibri" w:cs="Calibri"/>
        </w:rPr>
        <w:t xml:space="preserve"> (si los itinerarios aéreos lo permiten).</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64BFFBF1" w14:textId="77777777" w:rsidR="0070025B" w:rsidRDefault="0070025B" w:rsidP="0070025B">
      <w:pPr>
        <w:pStyle w:val="vinetas"/>
        <w:spacing w:line="240" w:lineRule="auto"/>
        <w:ind w:left="720" w:hanging="360"/>
      </w:pPr>
      <w:r>
        <w:t>Tasa turística en Buenos Aires.</w:t>
      </w:r>
    </w:p>
    <w:p w14:paraId="34313035" w14:textId="77777777" w:rsidR="0070025B" w:rsidRDefault="0070025B" w:rsidP="0070025B">
      <w:pPr>
        <w:pStyle w:val="vinetas"/>
        <w:spacing w:line="240" w:lineRule="auto"/>
        <w:ind w:left="720" w:hanging="360"/>
      </w:pPr>
      <w:r>
        <w:t>Tasa Ecoturística en Bariloche.</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1983F987"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D8785C">
        <w:rPr>
          <w:rFonts w:ascii="Century Gothic" w:hAnsi="Century Gothic" w:cstheme="minorBidi"/>
          <w:b/>
          <w:bCs/>
          <w:color w:val="002060"/>
          <w:kern w:val="2"/>
          <w:lang w:bidi="ar-SA"/>
          <w14:ligatures w14:val="standardContextual"/>
        </w:rPr>
        <w:t>SANTIAGO</w:t>
      </w:r>
      <w:r w:rsidRPr="006257BD">
        <w:rPr>
          <w:rFonts w:ascii="Century Gothic" w:hAnsi="Century Gothic" w:cstheme="minorBidi"/>
          <w:b/>
          <w:bCs/>
          <w:color w:val="002060"/>
          <w:kern w:val="2"/>
          <w:lang w:bidi="ar-SA"/>
          <w14:ligatures w14:val="standardContextual"/>
        </w:rPr>
        <w:t xml:space="preserve"> </w:t>
      </w:r>
    </w:p>
    <w:p w14:paraId="48B12673" w14:textId="0DD2A62D" w:rsidR="00A403BF" w:rsidRPr="00D418C9" w:rsidRDefault="00A403BF" w:rsidP="00A403BF">
      <w:pPr>
        <w:pStyle w:val="itinerario"/>
      </w:pPr>
      <w:r w:rsidRPr="00D418C9">
        <w:t>A la llegada, recibimiento en el aeropuerto y traslado al hotel.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5FE7E6E7" w14:textId="77777777"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t>SANTIAGO</w:t>
      </w:r>
    </w:p>
    <w:p w14:paraId="5E92120B" w14:textId="77777777" w:rsidR="00031784" w:rsidRDefault="00031784" w:rsidP="00031784">
      <w:pPr>
        <w:spacing w:after="0" w:line="240" w:lineRule="auto"/>
        <w:jc w:val="both"/>
        <w:rPr>
          <w:rFonts w:ascii="Calibri" w:eastAsia="Times New Roman" w:hAnsi="Calibri" w:cs="Calibri"/>
          <w:kern w:val="0"/>
          <w:lang w:eastAsia="es-CO"/>
          <w14:ligatures w14:val="none"/>
        </w:rPr>
      </w:pPr>
      <w:r w:rsidRPr="000F1DEF">
        <w:rPr>
          <w:rFonts w:ascii="Calibri" w:eastAsia="Times New Roman" w:hAnsi="Calibri" w:cs="Calibri"/>
          <w:kern w:val="0"/>
          <w:lang w:eastAsia="es-CO"/>
          <w14:ligatures w14:val="none"/>
        </w:rPr>
        <w:t xml:space="preserve">Desayuno en el hotel. </w:t>
      </w:r>
      <w:r>
        <w:rPr>
          <w:rFonts w:ascii="Calibri" w:eastAsia="Times New Roman" w:hAnsi="Calibri" w:cs="Calibri"/>
          <w:kern w:val="0"/>
          <w:lang w:eastAsia="es-CO"/>
          <w14:ligatures w14:val="none"/>
        </w:rPr>
        <w:t>Se comienza</w:t>
      </w:r>
      <w:r w:rsidRPr="000F1DEF">
        <w:rPr>
          <w:rFonts w:ascii="Calibri" w:eastAsia="Times New Roman" w:hAnsi="Calibri" w:cs="Calibri"/>
          <w:kern w:val="0"/>
          <w:lang w:eastAsia="es-CO"/>
          <w14:ligatures w14:val="none"/>
        </w:rPr>
        <w:t xml:space="preserve">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el cual accederemos por funicular y teleférico),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a su hotel.</w:t>
      </w:r>
      <w:r>
        <w:rPr>
          <w:rFonts w:ascii="Calibri" w:eastAsia="Times New Roman" w:hAnsi="Calibri" w:cs="Calibri"/>
          <w:kern w:val="0"/>
          <w:lang w:eastAsia="es-CO"/>
          <w14:ligatures w14:val="none"/>
        </w:rPr>
        <w:t xml:space="preserve"> Alojamiento. </w:t>
      </w:r>
    </w:p>
    <w:p w14:paraId="0238B36F" w14:textId="759607BB" w:rsidR="00EC7C4B" w:rsidRDefault="00EC7C4B" w:rsidP="00031784">
      <w:pPr>
        <w:spacing w:after="0" w:line="240" w:lineRule="auto"/>
        <w:jc w:val="both"/>
        <w:rPr>
          <w:rFonts w:ascii="Calibri" w:eastAsia="Times New Roman" w:hAnsi="Calibri" w:cs="Calibri"/>
          <w:kern w:val="0"/>
          <w:lang w:eastAsia="es-CO"/>
          <w14:ligatures w14:val="none"/>
        </w:rPr>
      </w:pPr>
    </w:p>
    <w:p w14:paraId="46544BD4" w14:textId="6CD1FFBF" w:rsidR="00EC7C4B" w:rsidRPr="00EC7C4B" w:rsidRDefault="00EC7C4B" w:rsidP="00EC7C4B">
      <w:pPr>
        <w:spacing w:after="0" w:line="240" w:lineRule="auto"/>
        <w:jc w:val="both"/>
        <w:rPr>
          <w:rFonts w:ascii="Calibri" w:eastAsia="Times New Roman" w:hAnsi="Calibri" w:cs="Calibri"/>
          <w:color w:val="002060"/>
          <w:kern w:val="0"/>
          <w:lang w:eastAsia="es-CO"/>
          <w14:ligatures w14:val="none"/>
        </w:rPr>
      </w:pPr>
      <w:r w:rsidRPr="00EC7C4B">
        <w:rPr>
          <w:rFonts w:ascii="Century Gothic" w:eastAsia="Times New Roman" w:hAnsi="Century Gothic" w:cs="Calibri"/>
          <w:b/>
          <w:bCs/>
          <w:color w:val="002060"/>
          <w:kern w:val="0"/>
          <w:lang w:eastAsia="es-CO"/>
          <w14:ligatures w14:val="none"/>
        </w:rPr>
        <w:t xml:space="preserve">Nota: </w:t>
      </w:r>
      <w:r w:rsidR="00CF1D99" w:rsidRPr="00CF1D99">
        <w:rPr>
          <w:rFonts w:ascii="Calibri" w:eastAsia="Times New Roman" w:hAnsi="Calibri" w:cs="Calibri"/>
          <w:kern w:val="0"/>
          <w:lang w:eastAsia="es-CO"/>
          <w14:ligatures w14:val="none"/>
        </w:rPr>
        <w:t>Esta excursión n</w:t>
      </w:r>
      <w:r w:rsidRPr="00EC7C4B">
        <w:rPr>
          <w:rFonts w:ascii="Calibri" w:eastAsia="Times New Roman" w:hAnsi="Calibri" w:cs="Calibri"/>
          <w:kern w:val="0"/>
          <w:lang w:eastAsia="es-CO"/>
          <w14:ligatures w14:val="none"/>
        </w:rPr>
        <w:t>o opera el primer lunes de cada mes, ya que el Cerro San Cristóbal se encuentra cerrado.  Los demás lunes, opera con subida y bajada en funicular, ya que el teleférico no opera los lunes.</w:t>
      </w:r>
    </w:p>
    <w:p w14:paraId="41CA363A" w14:textId="77777777" w:rsidR="00ED29B9" w:rsidRDefault="00ED29B9" w:rsidP="00031784">
      <w:pPr>
        <w:pStyle w:val="vinetas"/>
        <w:numPr>
          <w:ilvl w:val="0"/>
          <w:numId w:val="0"/>
        </w:numPr>
        <w:rPr>
          <w:rFonts w:ascii="Century Gothic" w:hAnsi="Century Gothic" w:cstheme="minorBidi"/>
          <w:b/>
          <w:bCs/>
          <w:color w:val="002060"/>
          <w:kern w:val="2"/>
          <w:lang w:bidi="ar-SA"/>
          <w14:ligatures w14:val="standardContextual"/>
        </w:rPr>
      </w:pPr>
    </w:p>
    <w:p w14:paraId="26E1F6CB" w14:textId="77777777" w:rsidR="005C51D4" w:rsidRDefault="005C51D4" w:rsidP="00031784">
      <w:pPr>
        <w:pStyle w:val="vinetas"/>
        <w:numPr>
          <w:ilvl w:val="0"/>
          <w:numId w:val="0"/>
        </w:numPr>
        <w:rPr>
          <w:rFonts w:ascii="Century Gothic" w:hAnsi="Century Gothic" w:cstheme="minorBidi"/>
          <w:b/>
          <w:bCs/>
          <w:color w:val="002060"/>
          <w:kern w:val="2"/>
          <w:lang w:bidi="ar-SA"/>
          <w14:ligatures w14:val="standardContextual"/>
        </w:rPr>
      </w:pPr>
    </w:p>
    <w:p w14:paraId="49162F31" w14:textId="77777777" w:rsidR="005C51D4" w:rsidRDefault="005C51D4" w:rsidP="00031784">
      <w:pPr>
        <w:pStyle w:val="vinetas"/>
        <w:numPr>
          <w:ilvl w:val="0"/>
          <w:numId w:val="0"/>
        </w:numPr>
        <w:rPr>
          <w:rFonts w:ascii="Century Gothic" w:hAnsi="Century Gothic" w:cstheme="minorBidi"/>
          <w:b/>
          <w:bCs/>
          <w:color w:val="002060"/>
          <w:kern w:val="2"/>
          <w:lang w:bidi="ar-SA"/>
          <w14:ligatures w14:val="standardContextual"/>
        </w:rPr>
      </w:pPr>
    </w:p>
    <w:p w14:paraId="1F952244" w14:textId="77777777" w:rsidR="00031784"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SANTIAGO – VALPARAÍSO – VIÑA DEL MAR – SANTIAGO </w:t>
      </w:r>
    </w:p>
    <w:p w14:paraId="375049A5" w14:textId="5C8A21C3" w:rsidR="00031784" w:rsidRPr="00D05940" w:rsidRDefault="00031784" w:rsidP="00031784">
      <w:pPr>
        <w:spacing w:after="0" w:line="240" w:lineRule="auto"/>
        <w:jc w:val="both"/>
        <w:rPr>
          <w:rFonts w:ascii="Calibri" w:eastAsia="Times New Roman" w:hAnsi="Calibri" w:cs="Calibri"/>
          <w:kern w:val="0"/>
          <w:lang w:eastAsia="es-CO"/>
          <w14:ligatures w14:val="none"/>
        </w:rPr>
      </w:pPr>
      <w:r w:rsidRPr="00D05940">
        <w:rPr>
          <w:rFonts w:ascii="Calibri" w:eastAsia="Times New Roman" w:hAnsi="Calibri" w:cs="Calibri"/>
          <w:kern w:val="0"/>
          <w:lang w:eastAsia="es-CO"/>
          <w14:ligatures w14:val="none"/>
        </w:rPr>
        <w:t>Desayuno en el hotel.</w:t>
      </w:r>
      <w:r>
        <w:rPr>
          <w:rFonts w:ascii="Calibri" w:eastAsia="Times New Roman" w:hAnsi="Calibri" w:cs="Calibri"/>
          <w:kern w:val="0"/>
          <w:lang w:eastAsia="es-CO"/>
          <w14:ligatures w14:val="none"/>
        </w:rPr>
        <w:t xml:space="preserve"> </w:t>
      </w:r>
      <w:r w:rsidRPr="00024A50">
        <w:rPr>
          <w:rFonts w:ascii="Calibri" w:eastAsia="Times New Roman" w:hAnsi="Calibri" w:cs="Calibri"/>
          <w:kern w:val="0"/>
          <w:lang w:eastAsia="es-CO"/>
          <w14:ligatures w14:val="none"/>
        </w:rPr>
        <w:t>Luego de un viaje de 120 k</w:t>
      </w:r>
      <w:r>
        <w:rPr>
          <w:rFonts w:ascii="Calibri" w:eastAsia="Times New Roman" w:hAnsi="Calibri" w:cs="Calibri"/>
          <w:kern w:val="0"/>
          <w:lang w:eastAsia="es-CO"/>
          <w14:ligatures w14:val="none"/>
        </w:rPr>
        <w:t>iló</w:t>
      </w:r>
      <w:r w:rsidRPr="00024A50">
        <w:rPr>
          <w:rFonts w:ascii="Calibri" w:eastAsia="Times New Roman" w:hAnsi="Calibri" w:cs="Calibri"/>
          <w:kern w:val="0"/>
          <w:lang w:eastAsia="es-CO"/>
          <w14:ligatures w14:val="none"/>
        </w:rPr>
        <w:t>m</w:t>
      </w:r>
      <w:r>
        <w:rPr>
          <w:rFonts w:ascii="Calibri" w:eastAsia="Times New Roman" w:hAnsi="Calibri" w:cs="Calibri"/>
          <w:kern w:val="0"/>
          <w:lang w:eastAsia="es-CO"/>
          <w14:ligatures w14:val="none"/>
        </w:rPr>
        <w:t>etro</w:t>
      </w:r>
      <w:r w:rsidRPr="00024A50">
        <w:rPr>
          <w:rFonts w:ascii="Calibri" w:eastAsia="Times New Roman" w:hAnsi="Calibri" w:cs="Calibri"/>
          <w:kern w:val="0"/>
          <w:lang w:eastAsia="es-CO"/>
          <w14:ligatures w14:val="none"/>
        </w:rPr>
        <w:t xml:space="preserve">s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mayo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w:t>
      </w:r>
      <w:r w:rsidRPr="00024A50">
        <w:rPr>
          <w:rFonts w:ascii="Calibri" w:eastAsia="Times New Roman" w:hAnsi="Calibri" w:cs="Calibri"/>
          <w:b/>
          <w:bCs/>
          <w:color w:val="1F3864" w:themeColor="accent5" w:themeShade="80"/>
          <w:kern w:val="0"/>
          <w:lang w:eastAsia="es-CO"/>
          <w14:ligatures w14:val="none"/>
        </w:rPr>
        <w:t>(almuerzo no incluido)</w:t>
      </w:r>
      <w:r w:rsidRPr="00024A50">
        <w:rPr>
          <w:rFonts w:ascii="Calibri" w:eastAsia="Times New Roman" w:hAnsi="Calibri" w:cs="Calibri"/>
          <w:color w:val="1F3864" w:themeColor="accent5" w:themeShade="80"/>
          <w:kern w:val="0"/>
          <w:lang w:eastAsia="es-CO"/>
          <w14:ligatures w14:val="none"/>
        </w:rPr>
        <w:t xml:space="preserve"> </w:t>
      </w:r>
      <w:r w:rsidRPr="00024A50">
        <w:rPr>
          <w:rFonts w:ascii="Calibri" w:eastAsia="Times New Roman" w:hAnsi="Calibri" w:cs="Calibri"/>
          <w:kern w:val="0"/>
          <w:lang w:eastAsia="es-CO"/>
          <w14:ligatures w14:val="none"/>
        </w:rPr>
        <w:t>y para luego regresar a Santiago.</w:t>
      </w:r>
      <w:r>
        <w:rPr>
          <w:rFonts w:ascii="Calibri" w:eastAsia="Times New Roman" w:hAnsi="Calibri" w:cs="Calibri"/>
          <w:kern w:val="0"/>
          <w:lang w:eastAsia="es-CO"/>
          <w14:ligatures w14:val="none"/>
        </w:rPr>
        <w:t xml:space="preserve"> Alojamiento.</w:t>
      </w:r>
    </w:p>
    <w:p w14:paraId="51B8CBD5" w14:textId="77777777" w:rsidR="00031784" w:rsidRDefault="00031784" w:rsidP="008A60AC">
      <w:pPr>
        <w:pStyle w:val="itinerario"/>
      </w:pPr>
    </w:p>
    <w:p w14:paraId="28D31A30" w14:textId="59E17134" w:rsidR="00D52B1D" w:rsidRDefault="00D52B1D" w:rsidP="00D52B1D">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5A18E9">
        <w:rPr>
          <w:rFonts w:ascii="Century Gothic" w:hAnsi="Century Gothic" w:cstheme="minorBidi"/>
          <w:b/>
          <w:bCs/>
          <w:color w:val="002060"/>
          <w:kern w:val="2"/>
          <w:lang w:bidi="ar-SA"/>
          <w14:ligatures w14:val="standardContextual"/>
        </w:rPr>
        <w:t>SANTIAGO – PUERTO MONTT</w:t>
      </w:r>
      <w:r w:rsidR="006416F6">
        <w:rPr>
          <w:rFonts w:ascii="Century Gothic" w:hAnsi="Century Gothic" w:cstheme="minorBidi"/>
          <w:b/>
          <w:bCs/>
          <w:color w:val="002060"/>
          <w:kern w:val="2"/>
          <w:lang w:bidi="ar-SA"/>
          <w14:ligatures w14:val="standardContextual"/>
        </w:rPr>
        <w:t xml:space="preserve"> </w:t>
      </w:r>
      <w:r w:rsidR="006416F6">
        <w:rPr>
          <w:rFonts w:ascii="Century Gothic" w:hAnsi="Century Gothic" w:cstheme="minorBidi"/>
          <w:b/>
          <w:bCs/>
          <w:color w:val="002060"/>
          <w:kern w:val="2"/>
          <w:lang w:bidi="ar-SA"/>
          <w14:ligatures w14:val="standardContextual"/>
        </w:rPr>
        <w:t>(VUELO NO INCLUIDO)</w:t>
      </w:r>
      <w:r w:rsidR="005A18E9">
        <w:rPr>
          <w:rFonts w:ascii="Century Gothic" w:hAnsi="Century Gothic" w:cstheme="minorBidi"/>
          <w:b/>
          <w:bCs/>
          <w:color w:val="002060"/>
          <w:kern w:val="2"/>
          <w:lang w:bidi="ar-SA"/>
          <w14:ligatures w14:val="standardContextual"/>
        </w:rPr>
        <w:t xml:space="preserve"> – PUERTO </w:t>
      </w:r>
      <w:r w:rsidR="00335E0C">
        <w:rPr>
          <w:rFonts w:ascii="Century Gothic" w:hAnsi="Century Gothic" w:cstheme="minorBidi"/>
          <w:b/>
          <w:bCs/>
          <w:color w:val="002060"/>
          <w:kern w:val="2"/>
          <w:lang w:bidi="ar-SA"/>
          <w14:ligatures w14:val="standardContextual"/>
        </w:rPr>
        <w:t xml:space="preserve">VARAS </w:t>
      </w:r>
    </w:p>
    <w:p w14:paraId="280728AF" w14:textId="4ACF9C78" w:rsidR="005A18E9" w:rsidRPr="005A18E9" w:rsidRDefault="005A18E9" w:rsidP="005A18E9">
      <w:pPr>
        <w:pStyle w:val="itinerario"/>
        <w:rPr>
          <w:rFonts w:eastAsia="Times New Roman"/>
          <w:color w:val="auto"/>
          <w:lang w:eastAsia="es-CO" w:bidi="ar-SA"/>
        </w:rPr>
      </w:pPr>
      <w:r w:rsidRPr="005A18E9">
        <w:rPr>
          <w:rFonts w:eastAsia="Times New Roman"/>
          <w:color w:val="auto"/>
          <w:lang w:eastAsia="es-CO" w:bidi="ar-SA"/>
        </w:rPr>
        <w:t xml:space="preserve">Desayuno en el hotel. A la hora convenida, traslado al aeropuerto, para tomar el vuelo </w:t>
      </w:r>
      <w:r w:rsidR="00F42D1E">
        <w:rPr>
          <w:rFonts w:eastAsia="Times New Roman"/>
          <w:color w:val="auto"/>
          <w:lang w:eastAsia="es-CO" w:bidi="ar-SA"/>
        </w:rPr>
        <w:t xml:space="preserve">no incluido </w:t>
      </w:r>
      <w:r w:rsidRPr="005A18E9">
        <w:rPr>
          <w:rFonts w:eastAsia="Times New Roman"/>
          <w:color w:val="auto"/>
          <w:lang w:eastAsia="es-CO" w:bidi="ar-SA"/>
        </w:rPr>
        <w:t>con destino a la ciudad de Puerto Montt. A la llegada, traslado desde el aeropuerto de Puerto Montt al hotel en la ciudad de Puerto Varas, ubicada frente al hermoso lago Llanquihue. Resto del día libre. Alojamiento.</w:t>
      </w:r>
    </w:p>
    <w:p w14:paraId="21933E8B" w14:textId="77777777" w:rsidR="00D52B1D" w:rsidRDefault="00D52B1D" w:rsidP="008A60AC">
      <w:pPr>
        <w:pStyle w:val="itinerario"/>
      </w:pPr>
    </w:p>
    <w:p w14:paraId="6CB491FB" w14:textId="00211132" w:rsidR="008A57D7" w:rsidRDefault="008A57D7"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sidR="00335E0C">
        <w:rPr>
          <w:rFonts w:ascii="Century Gothic" w:hAnsi="Century Gothic" w:cstheme="minorBidi"/>
          <w:b/>
          <w:bCs/>
          <w:color w:val="002060"/>
          <w:kern w:val="2"/>
          <w:lang w:bidi="ar-SA"/>
          <w14:ligatures w14:val="standardContextual"/>
        </w:rPr>
        <w:t xml:space="preserve">PUERTO VARAS – CRUCE </w:t>
      </w:r>
      <w:r w:rsidR="00214560">
        <w:rPr>
          <w:rFonts w:ascii="Century Gothic" w:hAnsi="Century Gothic" w:cstheme="minorBidi"/>
          <w:b/>
          <w:bCs/>
          <w:color w:val="002060"/>
          <w:kern w:val="2"/>
          <w:lang w:bidi="ar-SA"/>
          <w14:ligatures w14:val="standardContextual"/>
        </w:rPr>
        <w:t xml:space="preserve">ANDINO – BARILOCHE </w:t>
      </w:r>
    </w:p>
    <w:p w14:paraId="607F86D2" w14:textId="2C9A86DF" w:rsidR="00214560" w:rsidRDefault="00214560" w:rsidP="00214560">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t xml:space="preserve">Desayuno en el hotel. Recogida en el hotel y traslado </w:t>
      </w:r>
      <w:r w:rsidRPr="00214560">
        <w:rPr>
          <w:rFonts w:ascii="Calibri" w:eastAsia="Times New Roman" w:hAnsi="Calibri" w:cs="Calibri"/>
          <w:kern w:val="0"/>
          <w:lang w:eastAsia="es-CO"/>
          <w14:ligatures w14:val="none"/>
        </w:rPr>
        <w:t>a la oficina del cruce donde se iniciará el recorrido.</w:t>
      </w:r>
      <w:r>
        <w:rPr>
          <w:rFonts w:ascii="Calibri" w:eastAsia="Times New Roman" w:hAnsi="Calibri" w:cs="Calibri"/>
          <w:kern w:val="0"/>
          <w:lang w:eastAsia="es-CO"/>
          <w14:ligatures w14:val="none"/>
        </w:rPr>
        <w:t xml:space="preserve"> </w:t>
      </w:r>
      <w:r w:rsidRPr="00214560">
        <w:rPr>
          <w:rFonts w:ascii="Calibri" w:eastAsia="Times New Roman" w:hAnsi="Calibri" w:cs="Calibri"/>
          <w:kern w:val="0"/>
          <w:lang w:eastAsia="es-CO"/>
          <w14:ligatures w14:val="none"/>
        </w:rPr>
        <w:t>El cruce andino es una excursión que combina bus y barco que lo llevará desde la ciudad de Puerto Varas hasta Bariloche.</w:t>
      </w:r>
    </w:p>
    <w:p w14:paraId="3C10468E" w14:textId="77777777" w:rsidR="00214560" w:rsidRDefault="00214560" w:rsidP="00214560">
      <w:pPr>
        <w:spacing w:after="0"/>
        <w:jc w:val="both"/>
        <w:rPr>
          <w:rFonts w:ascii="Calibri" w:eastAsia="Times New Roman" w:hAnsi="Calibri" w:cs="Calibri"/>
          <w:kern w:val="0"/>
          <w:lang w:eastAsia="es-CO"/>
          <w14:ligatures w14:val="none"/>
        </w:rPr>
      </w:pPr>
    </w:p>
    <w:p w14:paraId="5E85C416" w14:textId="57615EB3" w:rsidR="00214560" w:rsidRPr="001A12EF" w:rsidRDefault="00214560" w:rsidP="00214560">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t>A las 08:00 horas</w:t>
      </w:r>
      <w:r w:rsidR="001A12EF">
        <w:rPr>
          <w:rFonts w:ascii="Calibri" w:eastAsia="Times New Roman" w:hAnsi="Calibri" w:cs="Calibri"/>
          <w:kern w:val="0"/>
          <w:lang w:eastAsia="es-CO"/>
          <w14:ligatures w14:val="none"/>
        </w:rPr>
        <w:t xml:space="preserve">, </w:t>
      </w:r>
      <w:r w:rsidR="001A12EF" w:rsidRPr="001A12EF">
        <w:rPr>
          <w:rFonts w:ascii="Calibri" w:eastAsia="Times New Roman" w:hAnsi="Calibri" w:cs="Calibri"/>
          <w:kern w:val="0"/>
          <w:lang w:eastAsia="es-CO"/>
          <w14:ligatures w14:val="none"/>
        </w:rPr>
        <w:t>salida de Puerto Varas del lugar previsto. Continuación hacia Petrohué, bordeando el Lago Llanquihue. Imponentes vistas del Volcán Osorno y Calbuco dominan todo el paisaje. Ingreso al Parque Nacional Vicente Pérez Rosales donde visitaremos los Saltos del Petrohué, caprichosas formas de roca volcánica, bañadas por caídas de aguas color verde esmeralda.</w:t>
      </w:r>
    </w:p>
    <w:p w14:paraId="4B9BCFD5" w14:textId="77777777" w:rsidR="001A12EF" w:rsidRDefault="001A12EF" w:rsidP="00214560">
      <w:pPr>
        <w:spacing w:after="0"/>
        <w:jc w:val="both"/>
        <w:rPr>
          <w:rFonts w:ascii="Calibri" w:eastAsia="Times New Roman" w:hAnsi="Calibri" w:cs="Calibri"/>
          <w:kern w:val="0"/>
          <w:lang w:eastAsia="es-CO"/>
          <w14:ligatures w14:val="none"/>
        </w:rPr>
      </w:pPr>
    </w:p>
    <w:p w14:paraId="1D980BB7" w14:textId="3EF07EE0" w:rsidR="001A12EF" w:rsidRDefault="001A12EF" w:rsidP="001A12EF">
      <w:pPr>
        <w:spacing w:after="0"/>
        <w:jc w:val="both"/>
        <w:rPr>
          <w:rFonts w:ascii="Calibri" w:eastAsia="Times New Roman" w:hAnsi="Calibri" w:cs="Calibri"/>
          <w:b/>
          <w:bCs/>
          <w:color w:val="002060"/>
          <w:kern w:val="0"/>
          <w:lang w:eastAsia="es-CO"/>
          <w14:ligatures w14:val="none"/>
        </w:rPr>
      </w:pPr>
      <w:r>
        <w:rPr>
          <w:rFonts w:ascii="Calibri" w:eastAsia="Times New Roman" w:hAnsi="Calibri" w:cs="Calibri"/>
          <w:kern w:val="0"/>
          <w:lang w:eastAsia="es-CO"/>
          <w14:ligatures w14:val="none"/>
        </w:rPr>
        <w:t xml:space="preserve">A las 10:30 horas, </w:t>
      </w:r>
      <w:r w:rsidRPr="001A12EF">
        <w:rPr>
          <w:rFonts w:ascii="Calibri" w:eastAsia="Times New Roman" w:hAnsi="Calibri" w:cs="Calibri"/>
          <w:kern w:val="0"/>
          <w:lang w:eastAsia="es-CO"/>
          <w14:ligatures w14:val="none"/>
        </w:rPr>
        <w:t>zarparemos hacia Peulla, navegando el Lago Todos los Santos. Si el clima lo permite nuevas vistas del Volcán Osorno y Volcán Puntiagudo y Cerro Tronador nos sorprenderán.</w:t>
      </w:r>
      <w:r>
        <w:rPr>
          <w:rFonts w:ascii="Calibri" w:eastAsia="Times New Roman" w:hAnsi="Calibri" w:cs="Calibri"/>
          <w:kern w:val="0"/>
          <w:lang w:eastAsia="es-CO"/>
          <w14:ligatures w14:val="none"/>
        </w:rPr>
        <w:t xml:space="preserve"> A las 12:15 horas, </w:t>
      </w:r>
      <w:r w:rsidRPr="001A12EF">
        <w:rPr>
          <w:rFonts w:ascii="Calibri" w:eastAsia="Times New Roman" w:hAnsi="Calibri" w:cs="Calibri"/>
          <w:kern w:val="0"/>
          <w:lang w:eastAsia="es-CO"/>
          <w14:ligatures w14:val="none"/>
        </w:rPr>
        <w:t xml:space="preserve">llegada a Peulla, Villa ecológica, paraíso de los amantes de la naturaleza. </w:t>
      </w:r>
      <w:r w:rsidRPr="001A12EF">
        <w:rPr>
          <w:rFonts w:ascii="Calibri" w:eastAsia="Times New Roman" w:hAnsi="Calibri" w:cs="Calibri"/>
          <w:b/>
          <w:bCs/>
          <w:color w:val="002060"/>
          <w:kern w:val="0"/>
          <w:lang w:eastAsia="es-CO"/>
          <w14:ligatures w14:val="none"/>
        </w:rPr>
        <w:t>Almuerzo incluido</w:t>
      </w:r>
      <w:r>
        <w:rPr>
          <w:rFonts w:ascii="Calibri" w:eastAsia="Times New Roman" w:hAnsi="Calibri" w:cs="Calibri"/>
          <w:b/>
          <w:bCs/>
          <w:color w:val="002060"/>
          <w:kern w:val="0"/>
          <w:lang w:eastAsia="es-CO"/>
          <w14:ligatures w14:val="none"/>
        </w:rPr>
        <w:t xml:space="preserve">. </w:t>
      </w:r>
    </w:p>
    <w:p w14:paraId="73FEE230" w14:textId="77777777" w:rsidR="001A12EF" w:rsidRDefault="001A12EF" w:rsidP="00214560">
      <w:pPr>
        <w:spacing w:after="0"/>
        <w:jc w:val="both"/>
        <w:rPr>
          <w:rFonts w:ascii="Calibri" w:eastAsia="Times New Roman" w:hAnsi="Calibri" w:cs="Calibri"/>
          <w:kern w:val="0"/>
          <w:lang w:eastAsia="es-CO"/>
          <w14:ligatures w14:val="none"/>
        </w:rPr>
      </w:pPr>
    </w:p>
    <w:p w14:paraId="34A9FB05" w14:textId="7BBD88CC" w:rsidR="001A12EF" w:rsidRDefault="001A12EF" w:rsidP="001A12EF">
      <w:pPr>
        <w:spacing w:after="0"/>
        <w:jc w:val="both"/>
        <w:rPr>
          <w:rFonts w:ascii="Calibri" w:eastAsia="Times New Roman" w:hAnsi="Calibri" w:cs="Calibri"/>
          <w:kern w:val="0"/>
          <w:lang w:eastAsia="es-CO"/>
          <w14:ligatures w14:val="none"/>
        </w:rPr>
      </w:pPr>
      <w:r w:rsidRPr="001A12EF">
        <w:rPr>
          <w:rFonts w:ascii="Calibri" w:eastAsia="Times New Roman" w:hAnsi="Calibri" w:cs="Calibri"/>
          <w:kern w:val="0"/>
          <w:lang w:eastAsia="es-CO"/>
          <w14:ligatures w14:val="none"/>
        </w:rPr>
        <w:t>A</w:t>
      </w:r>
      <w:r>
        <w:rPr>
          <w:rFonts w:eastAsia="Times New Roman"/>
          <w:lang w:eastAsia="es-CO"/>
        </w:rPr>
        <w:t xml:space="preserve"> </w:t>
      </w:r>
      <w:r w:rsidRPr="001A12EF">
        <w:rPr>
          <w:rFonts w:ascii="Calibri" w:eastAsia="Times New Roman" w:hAnsi="Calibri" w:cs="Calibri"/>
          <w:kern w:val="0"/>
          <w:lang w:eastAsia="es-CO"/>
          <w14:ligatures w14:val="none"/>
        </w:rPr>
        <w:t>las 14:00 horas</w:t>
      </w:r>
      <w:r>
        <w:rPr>
          <w:rFonts w:ascii="Calibri" w:eastAsia="Times New Roman" w:hAnsi="Calibri" w:cs="Calibri"/>
          <w:kern w:val="0"/>
          <w:lang w:eastAsia="es-CO"/>
          <w14:ligatures w14:val="none"/>
        </w:rPr>
        <w:t>, a</w:t>
      </w:r>
      <w:r w:rsidRPr="001A12EF">
        <w:rPr>
          <w:rFonts w:ascii="Calibri" w:eastAsia="Times New Roman" w:hAnsi="Calibri" w:cs="Calibri"/>
          <w:kern w:val="0"/>
          <w:lang w:eastAsia="es-CO"/>
          <w14:ligatures w14:val="none"/>
        </w:rPr>
        <w:t>bordaremos un bus con destino Puerto Frías. Aduana Chilena para trámite de salida del país. Cruzaremos la Cordillera de los Andes a sólo 976 m</w:t>
      </w:r>
      <w:r w:rsidR="003874C0">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s</w:t>
      </w:r>
      <w:r w:rsidR="003874C0">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n</w:t>
      </w:r>
      <w:r w:rsidR="003874C0">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m</w:t>
      </w:r>
      <w:r w:rsidR="003874C0">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 xml:space="preserve"> </w:t>
      </w:r>
      <w:r w:rsidRPr="001A12EF">
        <w:rPr>
          <w:rFonts w:ascii="Calibri" w:eastAsia="Times New Roman" w:hAnsi="Calibri" w:cs="Calibri"/>
          <w:kern w:val="0"/>
          <w:lang w:eastAsia="es-CO"/>
          <w14:ligatures w14:val="none"/>
        </w:rPr>
        <w:t>Bajaremos por un serpenteante camino hacia Puerto Frías, navegación por Lago Frías, hacia Puerto Alegre. En Puerto Alegre tomaremos un bus hacia Puerto Blest.</w:t>
      </w:r>
      <w:r>
        <w:rPr>
          <w:rFonts w:ascii="Calibri" w:eastAsia="Times New Roman" w:hAnsi="Calibri" w:cs="Calibri"/>
          <w:kern w:val="0"/>
          <w:lang w:eastAsia="es-CO"/>
          <w14:ligatures w14:val="none"/>
        </w:rPr>
        <w:t xml:space="preserve"> A las </w:t>
      </w:r>
      <w:r w:rsidRPr="001A12EF">
        <w:rPr>
          <w:rFonts w:ascii="Calibri" w:eastAsia="Times New Roman" w:hAnsi="Calibri" w:cs="Calibri"/>
          <w:kern w:val="0"/>
          <w:lang w:eastAsia="es-CO"/>
          <w14:ligatures w14:val="none"/>
        </w:rPr>
        <w:t>17</w:t>
      </w:r>
      <w:r>
        <w:rPr>
          <w:rFonts w:ascii="Calibri" w:eastAsia="Times New Roman" w:hAnsi="Calibri" w:cs="Calibri"/>
          <w:kern w:val="0"/>
          <w:lang w:eastAsia="es-CO"/>
          <w14:ligatures w14:val="none"/>
        </w:rPr>
        <w:t>:</w:t>
      </w:r>
      <w:r w:rsidRPr="001A12EF">
        <w:rPr>
          <w:rFonts w:ascii="Calibri" w:eastAsia="Times New Roman" w:hAnsi="Calibri" w:cs="Calibri"/>
          <w:kern w:val="0"/>
          <w:lang w:eastAsia="es-CO"/>
          <w14:ligatures w14:val="none"/>
        </w:rPr>
        <w:t>15 h</w:t>
      </w:r>
      <w:r>
        <w:rPr>
          <w:rFonts w:ascii="Calibri" w:eastAsia="Times New Roman" w:hAnsi="Calibri" w:cs="Calibri"/>
          <w:kern w:val="0"/>
          <w:lang w:eastAsia="es-CO"/>
          <w14:ligatures w14:val="none"/>
        </w:rPr>
        <w:t>oras</w:t>
      </w:r>
      <w:r w:rsidRPr="001A12EF">
        <w:rPr>
          <w:rFonts w:ascii="Calibri" w:eastAsia="Times New Roman" w:hAnsi="Calibri" w:cs="Calibri"/>
          <w:kern w:val="0"/>
          <w:lang w:eastAsia="es-CO"/>
          <w14:ligatures w14:val="none"/>
        </w:rPr>
        <w:t>. Salida de Puerto Blest, iniciaremos la última navegación por el Lago Nahuel Huapi, con destino a Puerto Pañuelo.</w:t>
      </w:r>
    </w:p>
    <w:p w14:paraId="3F572245" w14:textId="77777777" w:rsidR="00171CC0" w:rsidRDefault="00171CC0" w:rsidP="001A12EF">
      <w:pPr>
        <w:spacing w:after="0"/>
        <w:jc w:val="both"/>
        <w:rPr>
          <w:rFonts w:ascii="Calibri" w:eastAsia="Times New Roman" w:hAnsi="Calibri" w:cs="Calibri"/>
          <w:kern w:val="0"/>
          <w:lang w:eastAsia="es-CO"/>
          <w14:ligatures w14:val="none"/>
        </w:rPr>
      </w:pPr>
    </w:p>
    <w:p w14:paraId="578E2A0B" w14:textId="59D870E3" w:rsidR="00214560" w:rsidRPr="00171CC0" w:rsidRDefault="00171CC0" w:rsidP="00214560">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t>A las 18:15 horas, llegada a Puerto Pañuelo</w:t>
      </w:r>
      <w:r w:rsidR="00214560" w:rsidRPr="701B3080">
        <w:rPr>
          <w:rFonts w:ascii="Source Sans Pro" w:eastAsia="Source Sans Pro" w:hAnsi="Source Sans Pro" w:cs="Source Sans Pro"/>
          <w:sz w:val="24"/>
          <w:szCs w:val="24"/>
          <w:lang w:val="es-ES"/>
        </w:rPr>
        <w:t xml:space="preserve">, </w:t>
      </w:r>
      <w:r w:rsidR="00214560" w:rsidRPr="00171CC0">
        <w:rPr>
          <w:rFonts w:ascii="Calibri" w:eastAsia="Times New Roman" w:hAnsi="Calibri" w:cs="Calibri"/>
          <w:kern w:val="0"/>
          <w:lang w:eastAsia="es-CO"/>
          <w14:ligatures w14:val="none"/>
        </w:rPr>
        <w:t xml:space="preserve">tomaremos un bus para hacer el tramo final con destino a la “Ciudad del Turismo Argentino”, Bariloche. Ciudad que en invierno y verano fascina al turista por sus centros de </w:t>
      </w:r>
      <w:proofErr w:type="spellStart"/>
      <w:r w:rsidR="00214560" w:rsidRPr="00171CC0">
        <w:rPr>
          <w:rFonts w:ascii="Calibri" w:eastAsia="Times New Roman" w:hAnsi="Calibri" w:cs="Calibri"/>
          <w:kern w:val="0"/>
          <w:lang w:eastAsia="es-CO"/>
          <w14:ligatures w14:val="none"/>
        </w:rPr>
        <w:t>ski</w:t>
      </w:r>
      <w:proofErr w:type="spellEnd"/>
      <w:r w:rsidR="00214560" w:rsidRPr="00171CC0">
        <w:rPr>
          <w:rFonts w:ascii="Calibri" w:eastAsia="Times New Roman" w:hAnsi="Calibri" w:cs="Calibri"/>
          <w:kern w:val="0"/>
          <w:lang w:eastAsia="es-CO"/>
          <w14:ligatures w14:val="none"/>
        </w:rPr>
        <w:t>, comercio, hoteles, restaurantes y vida nocturna.</w:t>
      </w:r>
      <w:r>
        <w:rPr>
          <w:rFonts w:ascii="Calibri" w:eastAsia="Times New Roman" w:hAnsi="Calibri" w:cs="Calibri"/>
          <w:kern w:val="0"/>
          <w:lang w:eastAsia="es-CO"/>
          <w14:ligatures w14:val="none"/>
        </w:rPr>
        <w:t xml:space="preserve"> Aproximadamente a las </w:t>
      </w:r>
      <w:r w:rsidR="00214560" w:rsidRPr="00171CC0">
        <w:rPr>
          <w:rFonts w:ascii="Calibri" w:eastAsia="Times New Roman" w:hAnsi="Calibri" w:cs="Calibri"/>
          <w:kern w:val="0"/>
          <w:lang w:eastAsia="es-CO"/>
          <w14:ligatures w14:val="none"/>
        </w:rPr>
        <w:t>20</w:t>
      </w:r>
      <w:r>
        <w:rPr>
          <w:rFonts w:ascii="Calibri" w:eastAsia="Times New Roman" w:hAnsi="Calibri" w:cs="Calibri"/>
          <w:kern w:val="0"/>
          <w:lang w:eastAsia="es-CO"/>
          <w14:ligatures w14:val="none"/>
        </w:rPr>
        <w:t>:</w:t>
      </w:r>
      <w:r w:rsidR="00214560" w:rsidRPr="00171CC0">
        <w:rPr>
          <w:rFonts w:ascii="Calibri" w:eastAsia="Times New Roman" w:hAnsi="Calibri" w:cs="Calibri"/>
          <w:kern w:val="0"/>
          <w:lang w:eastAsia="es-CO"/>
          <w14:ligatures w14:val="none"/>
        </w:rPr>
        <w:t>45 h</w:t>
      </w:r>
      <w:r>
        <w:rPr>
          <w:rFonts w:ascii="Calibri" w:eastAsia="Times New Roman" w:hAnsi="Calibri" w:cs="Calibri"/>
          <w:kern w:val="0"/>
          <w:lang w:eastAsia="es-CO"/>
          <w14:ligatures w14:val="none"/>
        </w:rPr>
        <w:t>oras</w:t>
      </w:r>
      <w:r w:rsidR="003C0FE0">
        <w:rPr>
          <w:rFonts w:ascii="Calibri" w:eastAsia="Times New Roman" w:hAnsi="Calibri" w:cs="Calibri"/>
          <w:kern w:val="0"/>
          <w:lang w:eastAsia="es-CO"/>
          <w14:ligatures w14:val="none"/>
        </w:rPr>
        <w:t>, l</w:t>
      </w:r>
      <w:r w:rsidR="00214560" w:rsidRPr="00171CC0">
        <w:rPr>
          <w:rFonts w:ascii="Calibri" w:eastAsia="Times New Roman" w:hAnsi="Calibri" w:cs="Calibri"/>
          <w:kern w:val="0"/>
          <w:lang w:eastAsia="es-CO"/>
          <w14:ligatures w14:val="none"/>
        </w:rPr>
        <w:t>legada a Bariloche y traslado al hotel seleccionado. Alojamiento.</w:t>
      </w:r>
    </w:p>
    <w:p w14:paraId="4DAA31C6" w14:textId="77777777" w:rsidR="001A12EF" w:rsidRPr="00214560" w:rsidRDefault="001A12EF" w:rsidP="001A12EF">
      <w:pPr>
        <w:spacing w:after="0"/>
        <w:jc w:val="both"/>
        <w:rPr>
          <w:rFonts w:ascii="Calibri" w:eastAsia="Times New Roman" w:hAnsi="Calibri" w:cs="Calibri"/>
          <w:kern w:val="0"/>
          <w:lang w:eastAsia="es-CO"/>
          <w14:ligatures w14:val="none"/>
        </w:rPr>
      </w:pPr>
    </w:p>
    <w:p w14:paraId="787BA8FF" w14:textId="5640F17D" w:rsidR="001A12EF" w:rsidRDefault="00171CC0" w:rsidP="001A12EF">
      <w:pPr>
        <w:spacing w:after="0"/>
        <w:jc w:val="both"/>
        <w:rPr>
          <w:rFonts w:ascii="Calibri" w:eastAsia="Times New Roman" w:hAnsi="Calibri" w:cs="Calibri"/>
          <w:kern w:val="0"/>
          <w:lang w:eastAsia="es-CO"/>
          <w14:ligatures w14:val="none"/>
        </w:rPr>
      </w:pPr>
      <w:r w:rsidRPr="00171CC0">
        <w:rPr>
          <w:rFonts w:ascii="Century Gothic" w:eastAsia="Times New Roman" w:hAnsi="Century Gothic" w:cs="Calibri"/>
          <w:b/>
          <w:bCs/>
          <w:color w:val="002060"/>
          <w:kern w:val="0"/>
          <w:lang w:eastAsia="es-CO"/>
          <w14:ligatures w14:val="none"/>
        </w:rPr>
        <w:lastRenderedPageBreak/>
        <w:t>Nota:</w:t>
      </w:r>
      <w:r w:rsidRPr="00171CC0">
        <w:rPr>
          <w:rFonts w:ascii="Calibri" w:eastAsia="Times New Roman" w:hAnsi="Calibri" w:cs="Calibri"/>
          <w:b/>
          <w:bCs/>
          <w:color w:val="002060"/>
          <w:kern w:val="0"/>
          <w:lang w:eastAsia="es-CO"/>
          <w14:ligatures w14:val="none"/>
        </w:rPr>
        <w:t xml:space="preserve"> </w:t>
      </w:r>
      <w:r w:rsidRPr="00171CC0">
        <w:rPr>
          <w:rFonts w:ascii="Calibri" w:eastAsia="Times New Roman" w:hAnsi="Calibri" w:cs="Calibri"/>
          <w:kern w:val="0"/>
          <w:lang w:eastAsia="es-CO"/>
          <w14:ligatures w14:val="none"/>
        </w:rPr>
        <w:t xml:space="preserve">El </w:t>
      </w:r>
      <w:r w:rsidR="001A12EF" w:rsidRPr="001A12EF">
        <w:rPr>
          <w:rFonts w:ascii="Calibri" w:eastAsia="Times New Roman" w:hAnsi="Calibri" w:cs="Calibri"/>
          <w:kern w:val="0"/>
          <w:lang w:eastAsia="es-CO"/>
          <w14:ligatures w14:val="none"/>
        </w:rPr>
        <w:t>Cruce Andino</w:t>
      </w:r>
      <w:r>
        <w:rPr>
          <w:rFonts w:ascii="Calibri" w:eastAsia="Times New Roman" w:hAnsi="Calibri" w:cs="Calibri"/>
          <w:kern w:val="0"/>
          <w:lang w:eastAsia="es-CO"/>
          <w14:ligatures w14:val="none"/>
        </w:rPr>
        <w:t>, es</w:t>
      </w:r>
      <w:r w:rsidR="001A12EF" w:rsidRPr="001A12EF">
        <w:rPr>
          <w:rFonts w:ascii="Calibri" w:eastAsia="Times New Roman" w:hAnsi="Calibri" w:cs="Calibri"/>
          <w:kern w:val="0"/>
          <w:lang w:eastAsia="es-CO"/>
          <w14:ligatures w14:val="none"/>
        </w:rPr>
        <w:t xml:space="preserve"> un circuito turístico, los horarios son referenciales y pueden cambiar por condiciones climáticas y cantidad de pasajeros.</w:t>
      </w:r>
      <w:r>
        <w:rPr>
          <w:rFonts w:ascii="Calibri" w:eastAsia="Times New Roman" w:hAnsi="Calibri" w:cs="Calibri"/>
          <w:kern w:val="0"/>
          <w:lang w:eastAsia="es-CO"/>
          <w14:ligatures w14:val="none"/>
        </w:rPr>
        <w:t xml:space="preserve"> </w:t>
      </w:r>
      <w:r w:rsidR="001A12EF" w:rsidRPr="001A12EF">
        <w:rPr>
          <w:rFonts w:ascii="Calibri" w:eastAsia="Times New Roman" w:hAnsi="Calibri" w:cs="Calibri"/>
          <w:kern w:val="0"/>
          <w:lang w:eastAsia="es-CO"/>
          <w14:ligatures w14:val="none"/>
        </w:rPr>
        <w:t xml:space="preserve">Para la reserva de este </w:t>
      </w:r>
      <w:r>
        <w:rPr>
          <w:rFonts w:ascii="Calibri" w:eastAsia="Times New Roman" w:hAnsi="Calibri" w:cs="Calibri"/>
          <w:kern w:val="0"/>
          <w:lang w:eastAsia="es-CO"/>
          <w14:ligatures w14:val="none"/>
        </w:rPr>
        <w:t>cruce</w:t>
      </w:r>
      <w:r w:rsidR="001A12EF" w:rsidRPr="001A12EF">
        <w:rPr>
          <w:rFonts w:ascii="Calibri" w:eastAsia="Times New Roman" w:hAnsi="Calibri" w:cs="Calibri"/>
          <w:kern w:val="0"/>
          <w:lang w:eastAsia="es-CO"/>
          <w14:ligatures w14:val="none"/>
        </w:rPr>
        <w:t>, se debe enviar la copia del pasaporte de los pasajeros.</w:t>
      </w:r>
    </w:p>
    <w:p w14:paraId="6D64B1F4" w14:textId="77777777" w:rsidR="00214560" w:rsidRDefault="00214560" w:rsidP="00214560">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2DF7AA3" w14:textId="775D32C4" w:rsidR="008A57D7" w:rsidRDefault="008A57D7"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008D79F8">
        <w:rPr>
          <w:rFonts w:ascii="Century Gothic" w:hAnsi="Century Gothic" w:cstheme="minorBidi"/>
          <w:b/>
          <w:bCs/>
          <w:color w:val="002060"/>
          <w:kern w:val="2"/>
          <w:lang w:bidi="ar-SA"/>
          <w14:ligatures w14:val="standardContextual"/>
        </w:rPr>
        <w:tab/>
        <w:t>BARILOCHE</w:t>
      </w:r>
    </w:p>
    <w:p w14:paraId="1E5C2D47" w14:textId="20E7A570" w:rsidR="008D79F8" w:rsidRPr="008D79F8" w:rsidRDefault="008D79F8" w:rsidP="008D79F8">
      <w:pPr>
        <w:pStyle w:val="vinetas"/>
        <w:numPr>
          <w:ilvl w:val="0"/>
          <w:numId w:val="0"/>
        </w:numPr>
        <w:jc w:val="both"/>
        <w:rPr>
          <w:rFonts w:eastAsia="Times New Roman"/>
          <w:lang w:eastAsia="es-CO"/>
        </w:rPr>
      </w:pPr>
      <w:r>
        <w:rPr>
          <w:rFonts w:eastAsia="Times New Roman"/>
          <w:lang w:eastAsia="es-CO"/>
        </w:rPr>
        <w:t>Desayuno en el hotel. Por la mañana realizaremos</w:t>
      </w:r>
      <w:r w:rsidRPr="008D79F8">
        <w:rPr>
          <w:rFonts w:eastAsia="Times New Roman"/>
          <w:lang w:eastAsia="es-CO"/>
        </w:rPr>
        <w:t xml:space="preserve"> el Circuito Chico. El viaje inicia desde Bariloche por la Av. Bustillo bordeando el lago Nahuel Huapi. A la altura del </w:t>
      </w:r>
      <w:r w:rsidR="00653B37" w:rsidRPr="008D79F8">
        <w:rPr>
          <w:rFonts w:eastAsia="Times New Roman"/>
          <w:lang w:eastAsia="es-CO"/>
        </w:rPr>
        <w:t>k</w:t>
      </w:r>
      <w:r w:rsidR="00653B37">
        <w:rPr>
          <w:rFonts w:eastAsia="Times New Roman"/>
          <w:lang w:eastAsia="es-CO"/>
        </w:rPr>
        <w:t xml:space="preserve">ilómetro </w:t>
      </w:r>
      <w:r w:rsidRPr="008D79F8">
        <w:rPr>
          <w:rFonts w:eastAsia="Times New Roman"/>
          <w:lang w:eastAsia="es-CO"/>
        </w:rPr>
        <w:t xml:space="preserve">8 se encuentra Playa Bonita, apreciándose desde allí la isla Huemul, 10 </w:t>
      </w:r>
      <w:r w:rsidR="00653B37" w:rsidRPr="008D79F8">
        <w:rPr>
          <w:rFonts w:eastAsia="Times New Roman"/>
          <w:lang w:eastAsia="es-CO"/>
        </w:rPr>
        <w:t>k</w:t>
      </w:r>
      <w:r w:rsidR="00653B37">
        <w:rPr>
          <w:rFonts w:eastAsia="Times New Roman"/>
          <w:lang w:eastAsia="es-CO"/>
        </w:rPr>
        <w:t xml:space="preserve">ilómetros </w:t>
      </w:r>
      <w:r w:rsidRPr="008D79F8">
        <w:rPr>
          <w:rFonts w:eastAsia="Times New Roman"/>
          <w:lang w:eastAsia="es-CO"/>
        </w:rPr>
        <w:t>más adelante, luego de atravesar diferentes paisajes, se llega al pie del Cerro Campanario.</w:t>
      </w:r>
    </w:p>
    <w:p w14:paraId="5141B690" w14:textId="4B83D943" w:rsidR="008D79F8" w:rsidRDefault="008D79F8" w:rsidP="00653B37">
      <w:pPr>
        <w:pStyle w:val="vinetas"/>
        <w:numPr>
          <w:ilvl w:val="0"/>
          <w:numId w:val="0"/>
        </w:numPr>
        <w:jc w:val="both"/>
        <w:rPr>
          <w:rFonts w:eastAsia="Times New Roman"/>
          <w:lang w:eastAsia="es-CO"/>
        </w:rPr>
      </w:pPr>
      <w:r w:rsidRPr="008D79F8">
        <w:rPr>
          <w:rFonts w:eastAsia="Times New Roman"/>
          <w:lang w:eastAsia="es-CO"/>
        </w:rPr>
        <w:t>Desde la base parte una aerosilla que asciende a sus visitantes a 1</w:t>
      </w:r>
      <w:r w:rsidR="00653B37">
        <w:rPr>
          <w:rFonts w:eastAsia="Times New Roman"/>
          <w:lang w:eastAsia="es-CO"/>
        </w:rPr>
        <w:t>.</w:t>
      </w:r>
      <w:r w:rsidRPr="008D79F8">
        <w:rPr>
          <w:rFonts w:eastAsia="Times New Roman"/>
          <w:lang w:eastAsia="es-CO"/>
        </w:rPr>
        <w:t xml:space="preserve">500 m.s.n.m. </w:t>
      </w:r>
      <w:r w:rsidR="00653B37" w:rsidRPr="00653B37">
        <w:rPr>
          <w:b/>
          <w:bCs/>
          <w:color w:val="002060"/>
        </w:rPr>
        <w:t>(medio de elevación no incluido)</w:t>
      </w:r>
      <w:r w:rsidR="00653B37">
        <w:t>.</w:t>
      </w:r>
      <w:r w:rsidR="00653B37" w:rsidRPr="00722BC0">
        <w:t xml:space="preserve"> </w:t>
      </w:r>
      <w:r w:rsidRPr="008D79F8">
        <w:rPr>
          <w:rFonts w:eastAsia="Times New Roman"/>
          <w:lang w:eastAsia="es-CO"/>
        </w:rPr>
        <w:t xml:space="preserve">En la cima hay una confitería y sobre ella se levanta una terraza que permite admirar una de las vistas más completas y bellas de todos los alrededores: Los lagos Nahuel Huapi, y Perito Moreno. Laguna El Trébol. Penínsulas Llao </w:t>
      </w:r>
      <w:proofErr w:type="spellStart"/>
      <w:r w:rsidRPr="008D79F8">
        <w:rPr>
          <w:rFonts w:eastAsia="Times New Roman"/>
          <w:lang w:eastAsia="es-CO"/>
        </w:rPr>
        <w:t>Llao</w:t>
      </w:r>
      <w:proofErr w:type="spellEnd"/>
      <w:r w:rsidRPr="008D79F8">
        <w:rPr>
          <w:rFonts w:eastAsia="Times New Roman"/>
          <w:lang w:eastAsia="es-CO"/>
        </w:rPr>
        <w:t xml:space="preserve"> y San Pedro, Isla Victoria. Cerros Otto, López, Goye y Catedral y la ciudad de San Carlos de Bariloche.</w:t>
      </w:r>
    </w:p>
    <w:p w14:paraId="6072B155" w14:textId="77777777" w:rsidR="00653B37" w:rsidRPr="008D79F8" w:rsidRDefault="00653B37" w:rsidP="00653B37">
      <w:pPr>
        <w:pStyle w:val="vinetas"/>
        <w:numPr>
          <w:ilvl w:val="0"/>
          <w:numId w:val="0"/>
        </w:numPr>
        <w:jc w:val="both"/>
        <w:rPr>
          <w:rFonts w:eastAsia="Times New Roman"/>
          <w:lang w:eastAsia="es-CO"/>
        </w:rPr>
      </w:pPr>
    </w:p>
    <w:p w14:paraId="61058DE0" w14:textId="77777777" w:rsidR="008D79F8" w:rsidRDefault="008D79F8" w:rsidP="00653B37">
      <w:pPr>
        <w:pStyle w:val="vinetas"/>
        <w:numPr>
          <w:ilvl w:val="0"/>
          <w:numId w:val="0"/>
        </w:numPr>
        <w:jc w:val="both"/>
        <w:rPr>
          <w:rFonts w:eastAsia="Times New Roman"/>
          <w:lang w:eastAsia="es-CO"/>
        </w:rPr>
      </w:pPr>
      <w:r w:rsidRPr="008D79F8">
        <w:rPr>
          <w:rFonts w:eastAsia="Times New Roman"/>
          <w:lang w:eastAsia="es-CO"/>
        </w:rPr>
        <w:t xml:space="preserve">Retomando luego el recorrido se ingresa a la Villa de Llao </w:t>
      </w:r>
      <w:proofErr w:type="spellStart"/>
      <w:r w:rsidRPr="008D79F8">
        <w:rPr>
          <w:rFonts w:eastAsia="Times New Roman"/>
          <w:lang w:eastAsia="es-CO"/>
        </w:rPr>
        <w:t>Llao</w:t>
      </w:r>
      <w:proofErr w:type="spellEnd"/>
      <w:r w:rsidRPr="008D79F8">
        <w:rPr>
          <w:rFonts w:eastAsia="Times New Roman"/>
          <w:lang w:eastAsia="es-CO"/>
        </w:rPr>
        <w:t xml:space="preserve">, donde se encuentra la Capilla San Eduardo, joya de la arquitectura regional y el magnífico hotel Llao </w:t>
      </w:r>
      <w:proofErr w:type="spellStart"/>
      <w:r w:rsidRPr="008D79F8">
        <w:rPr>
          <w:rFonts w:eastAsia="Times New Roman"/>
          <w:lang w:eastAsia="es-CO"/>
        </w:rPr>
        <w:t>Llao</w:t>
      </w:r>
      <w:proofErr w:type="spellEnd"/>
      <w:r w:rsidRPr="008D79F8">
        <w:rPr>
          <w:rFonts w:eastAsia="Times New Roman"/>
          <w:lang w:eastAsia="es-CO"/>
        </w:rPr>
        <w:t>, verdadero símbolo del lugar y obra del gran arquitecto Alejandro Bustillo, que fuera inaugurado en el año 1939. Sobre el lago se observa el importante y pintoresco Puerto Pañuelo.</w:t>
      </w:r>
    </w:p>
    <w:p w14:paraId="350A602C" w14:textId="77777777" w:rsidR="00653B37" w:rsidRPr="008D79F8" w:rsidRDefault="00653B37" w:rsidP="00653B37">
      <w:pPr>
        <w:pStyle w:val="vinetas"/>
        <w:numPr>
          <w:ilvl w:val="0"/>
          <w:numId w:val="0"/>
        </w:numPr>
        <w:jc w:val="both"/>
        <w:rPr>
          <w:rFonts w:eastAsia="Times New Roman"/>
          <w:lang w:eastAsia="es-CO"/>
        </w:rPr>
      </w:pPr>
    </w:p>
    <w:p w14:paraId="17974DC5" w14:textId="44B2D4EC" w:rsidR="008D79F8" w:rsidRDefault="008D79F8" w:rsidP="00653B37">
      <w:pPr>
        <w:pStyle w:val="vinetas"/>
        <w:numPr>
          <w:ilvl w:val="0"/>
          <w:numId w:val="0"/>
        </w:numPr>
        <w:jc w:val="both"/>
        <w:rPr>
          <w:rFonts w:eastAsia="Times New Roman"/>
          <w:lang w:eastAsia="es-CO"/>
        </w:rPr>
      </w:pPr>
      <w:r w:rsidRPr="008D79F8">
        <w:rPr>
          <w:rFonts w:eastAsia="Times New Roman"/>
          <w:lang w:eastAsia="es-CO"/>
        </w:rPr>
        <w:t xml:space="preserve">Luego de bordear el Lago Escondido, el camino pasa por sobre el puente del arroyo Angostura, unión de los Lagos Moreno con el Nahuel Huapi. Pasando por Bahía López, al pie del cerro homónimo, llegamos a Punto Panorámico en el </w:t>
      </w:r>
      <w:r w:rsidR="00653B37" w:rsidRPr="008D79F8">
        <w:rPr>
          <w:rFonts w:eastAsia="Times New Roman"/>
          <w:lang w:eastAsia="es-CO"/>
        </w:rPr>
        <w:t>k</w:t>
      </w:r>
      <w:r w:rsidR="00653B37">
        <w:rPr>
          <w:rFonts w:eastAsia="Times New Roman"/>
          <w:lang w:eastAsia="es-CO"/>
        </w:rPr>
        <w:t>iló</w:t>
      </w:r>
      <w:r w:rsidR="00653B37" w:rsidRPr="008D79F8">
        <w:rPr>
          <w:rFonts w:eastAsia="Times New Roman"/>
          <w:lang w:eastAsia="es-CO"/>
        </w:rPr>
        <w:t>m</w:t>
      </w:r>
      <w:r w:rsidR="00653B37">
        <w:rPr>
          <w:rFonts w:eastAsia="Times New Roman"/>
          <w:lang w:eastAsia="es-CO"/>
        </w:rPr>
        <w:t>etro</w:t>
      </w:r>
      <w:r w:rsidRPr="008D79F8">
        <w:rPr>
          <w:rFonts w:eastAsia="Times New Roman"/>
          <w:lang w:eastAsia="es-CO"/>
        </w:rPr>
        <w:t xml:space="preserve"> 40 a 945 m.s.n.m. donde se puede apreciar la majestuosidad del paisaje que constituyen el lago Moreno y la península de Llao </w:t>
      </w:r>
      <w:proofErr w:type="spellStart"/>
      <w:r w:rsidRPr="008D79F8">
        <w:rPr>
          <w:rFonts w:eastAsia="Times New Roman"/>
          <w:lang w:eastAsia="es-CO"/>
        </w:rPr>
        <w:t>Llao</w:t>
      </w:r>
      <w:proofErr w:type="spellEnd"/>
      <w:r w:rsidRPr="008D79F8">
        <w:rPr>
          <w:rFonts w:eastAsia="Times New Roman"/>
          <w:lang w:eastAsia="es-CO"/>
        </w:rPr>
        <w:t>.</w:t>
      </w:r>
      <w:r w:rsidR="00653B37">
        <w:rPr>
          <w:rFonts w:eastAsia="Times New Roman"/>
          <w:lang w:eastAsia="es-CO"/>
        </w:rPr>
        <w:t xml:space="preserve"> </w:t>
      </w:r>
      <w:r w:rsidRPr="008D79F8">
        <w:rPr>
          <w:rFonts w:eastAsia="Times New Roman"/>
          <w:lang w:eastAsia="es-CO"/>
        </w:rPr>
        <w:t xml:space="preserve">Bordeando el lago Moreno se llega al puente que permite cruzar este lago para luego recorrer la orilla de la laguna El Trébol y en el </w:t>
      </w:r>
      <w:r w:rsidR="00653B37" w:rsidRPr="008D79F8">
        <w:rPr>
          <w:rFonts w:eastAsia="Times New Roman"/>
          <w:lang w:eastAsia="es-CO"/>
        </w:rPr>
        <w:t>k</w:t>
      </w:r>
      <w:r w:rsidR="00653B37">
        <w:rPr>
          <w:rFonts w:eastAsia="Times New Roman"/>
          <w:lang w:eastAsia="es-CO"/>
        </w:rPr>
        <w:t>iló</w:t>
      </w:r>
      <w:r w:rsidR="00653B37" w:rsidRPr="008D79F8">
        <w:rPr>
          <w:rFonts w:eastAsia="Times New Roman"/>
          <w:lang w:eastAsia="es-CO"/>
        </w:rPr>
        <w:t>m</w:t>
      </w:r>
      <w:r w:rsidR="00653B37">
        <w:rPr>
          <w:rFonts w:eastAsia="Times New Roman"/>
          <w:lang w:eastAsia="es-CO"/>
        </w:rPr>
        <w:t>etro</w:t>
      </w:r>
      <w:r w:rsidRPr="008D79F8">
        <w:rPr>
          <w:rFonts w:eastAsia="Times New Roman"/>
          <w:lang w:eastAsia="es-CO"/>
        </w:rPr>
        <w:t xml:space="preserve"> 45 empalmar con el trayecto inicial y regresar a Bariloche. Regreso al </w:t>
      </w:r>
      <w:r w:rsidR="00653B37">
        <w:rPr>
          <w:rFonts w:eastAsia="Times New Roman"/>
          <w:lang w:eastAsia="es-CO"/>
        </w:rPr>
        <w:t>h</w:t>
      </w:r>
      <w:r w:rsidRPr="008D79F8">
        <w:rPr>
          <w:rFonts w:eastAsia="Times New Roman"/>
          <w:lang w:eastAsia="es-CO"/>
        </w:rPr>
        <w:t>otel</w:t>
      </w:r>
      <w:r w:rsidR="00653B37">
        <w:rPr>
          <w:rFonts w:eastAsia="Times New Roman"/>
          <w:lang w:eastAsia="es-CO"/>
        </w:rPr>
        <w:t xml:space="preserve"> y alojamiento. </w:t>
      </w:r>
    </w:p>
    <w:p w14:paraId="471A998F" w14:textId="77777777" w:rsidR="00653B37" w:rsidRDefault="00653B37" w:rsidP="00653B37">
      <w:pPr>
        <w:pStyle w:val="vinetas"/>
        <w:numPr>
          <w:ilvl w:val="0"/>
          <w:numId w:val="0"/>
        </w:numPr>
        <w:jc w:val="both"/>
        <w:rPr>
          <w:rFonts w:eastAsia="Times New Roman"/>
          <w:lang w:eastAsia="es-CO"/>
        </w:rPr>
      </w:pPr>
    </w:p>
    <w:p w14:paraId="11D53D82" w14:textId="5D590C23" w:rsidR="00653B37" w:rsidRDefault="00653B37" w:rsidP="00653B3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BARILOCHE – BUENOS AIRES </w:t>
      </w:r>
      <w:r w:rsidR="00407146">
        <w:rPr>
          <w:rFonts w:ascii="Century Gothic" w:hAnsi="Century Gothic" w:cstheme="minorBidi"/>
          <w:b/>
          <w:bCs/>
          <w:color w:val="002060"/>
          <w:kern w:val="2"/>
          <w:lang w:bidi="ar-SA"/>
          <w14:ligatures w14:val="standardContextual"/>
        </w:rPr>
        <w:t>(VUELO NO INCLUIDO)</w:t>
      </w:r>
    </w:p>
    <w:p w14:paraId="606DFAFD" w14:textId="4279037B" w:rsidR="00653B37" w:rsidRDefault="00653B37" w:rsidP="004F7658">
      <w:pPr>
        <w:pStyle w:val="itinerario"/>
      </w:pPr>
      <w:r w:rsidRPr="00D418C9">
        <w:t xml:space="preserve">Desayuno en el hotel. A la hora indicada, traslado al aeropuerto para tomar el vuelo </w:t>
      </w:r>
      <w:r w:rsidR="00A400AA">
        <w:t xml:space="preserve">no incluido </w:t>
      </w:r>
      <w:r w:rsidR="00F774D0">
        <w:t>con destino a Buenos Aires</w:t>
      </w:r>
      <w:r w:rsidR="004F7658">
        <w:t>. R</w:t>
      </w:r>
      <w:r w:rsidR="00F774D0" w:rsidRPr="00F774D0">
        <w:t>ecibimiento en el aeropuerto y traslado al hotel seleccionado. Alojamiento.</w:t>
      </w:r>
      <w:r w:rsidR="00F774D0">
        <w:t xml:space="preserve"> </w:t>
      </w:r>
    </w:p>
    <w:p w14:paraId="3A61B83E" w14:textId="77777777" w:rsidR="00653B37" w:rsidRDefault="00653B37" w:rsidP="00653B37">
      <w:pPr>
        <w:spacing w:after="0"/>
        <w:rPr>
          <w:rFonts w:ascii="Source Sans Pro" w:eastAsia="Source Sans Pro" w:hAnsi="Source Sans Pro" w:cs="Source Sans Pro"/>
          <w:sz w:val="24"/>
          <w:szCs w:val="24"/>
        </w:rPr>
      </w:pPr>
    </w:p>
    <w:p w14:paraId="557AD8AD" w14:textId="1A78EE61" w:rsidR="004F7658" w:rsidRDefault="004F7658" w:rsidP="004F7658">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8</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BUENOS AIRES </w:t>
      </w:r>
    </w:p>
    <w:p w14:paraId="1FB409E2" w14:textId="6D0B3071" w:rsidR="004F7658" w:rsidRPr="004F7658" w:rsidRDefault="004F7658" w:rsidP="004F7658">
      <w:pPr>
        <w:spacing w:after="0"/>
        <w:jc w:val="both"/>
        <w:rPr>
          <w:rFonts w:ascii="Calibri" w:hAnsi="Calibri" w:cs="Calibri"/>
          <w:color w:val="000000" w:themeColor="text1"/>
          <w:kern w:val="0"/>
          <w:lang w:bidi="hi-IN"/>
          <w14:ligatures w14:val="none"/>
        </w:rPr>
      </w:pPr>
      <w:r w:rsidRPr="004F7658">
        <w:rPr>
          <w:rFonts w:ascii="Calibri" w:hAnsi="Calibri" w:cs="Calibri"/>
          <w:color w:val="000000" w:themeColor="text1"/>
          <w:kern w:val="0"/>
          <w:lang w:bidi="hi-IN"/>
          <w14:ligatures w14:val="none"/>
        </w:rPr>
        <w:t xml:space="preserve">Desayuno en el hotel. </w:t>
      </w:r>
      <w:r>
        <w:rPr>
          <w:rFonts w:ascii="Calibri" w:hAnsi="Calibri" w:cs="Calibri"/>
          <w:color w:val="000000" w:themeColor="text1"/>
          <w:kern w:val="0"/>
          <w:lang w:bidi="hi-IN"/>
          <w14:ligatures w14:val="none"/>
        </w:rPr>
        <w:t xml:space="preserve">Por la mañana se realizará la visita de la ciudad, podrá disfrutar </w:t>
      </w:r>
      <w:r w:rsidRPr="004F7658">
        <w:rPr>
          <w:rFonts w:ascii="Calibri" w:hAnsi="Calibri" w:cs="Calibri"/>
          <w:color w:val="000000" w:themeColor="text1"/>
          <w:kern w:val="0"/>
          <w:lang w:bidi="hi-IN"/>
          <w14:ligatures w14:val="none"/>
        </w:rPr>
        <w:t xml:space="preserve">de la </w:t>
      </w:r>
      <w:r>
        <w:rPr>
          <w:rFonts w:ascii="Calibri" w:hAnsi="Calibri" w:cs="Calibri"/>
          <w:color w:val="000000" w:themeColor="text1"/>
          <w:kern w:val="0"/>
          <w:lang w:bidi="hi-IN"/>
          <w14:ligatures w14:val="none"/>
        </w:rPr>
        <w:t>c</w:t>
      </w:r>
      <w:r w:rsidRPr="004F7658">
        <w:rPr>
          <w:rFonts w:ascii="Calibri" w:hAnsi="Calibri" w:cs="Calibri"/>
          <w:color w:val="000000" w:themeColor="text1"/>
          <w:kern w:val="0"/>
          <w:lang w:bidi="hi-IN"/>
          <w14:ligatures w14:val="none"/>
        </w:rPr>
        <w:t xml:space="preserve">iudad en una visita guiada por sus principales atractivos. Esta excursión transmite la emoción de un Buenos Aires múltiple. Conoceremos el símbolo de nuestra ciudad: el Obelisco Recorreremos plazas como las de </w:t>
      </w:r>
      <w:proofErr w:type="gramStart"/>
      <w:r w:rsidRPr="004F7658">
        <w:rPr>
          <w:rFonts w:ascii="Calibri" w:hAnsi="Calibri" w:cs="Calibri"/>
          <w:color w:val="000000" w:themeColor="text1"/>
          <w:kern w:val="0"/>
          <w:lang w:bidi="hi-IN"/>
          <w14:ligatures w14:val="none"/>
        </w:rPr>
        <w:t>Mayo</w:t>
      </w:r>
      <w:proofErr w:type="gramEnd"/>
      <w:r w:rsidRPr="004F7658">
        <w:rPr>
          <w:rFonts w:ascii="Calibri" w:hAnsi="Calibri" w:cs="Calibri"/>
          <w:color w:val="000000" w:themeColor="text1"/>
          <w:kern w:val="0"/>
          <w:lang w:bidi="hi-IN"/>
          <w14:ligatures w14:val="none"/>
        </w:rPr>
        <w:t>, San Martín, Alvear; y avenidas como Corrientes, De Mayo, 9 de Julio, entre otras; barrios con historia como La Boca, San Telmo, suntuosos como Palermo y Recoleta, modernos como Puerto Madero; los parques, Lezama y Tres de Febrero, zonas comerciales y financieras, Estadio de Fútbol y mucho más. Regreso al</w:t>
      </w:r>
      <w:r w:rsidR="00CD7803">
        <w:rPr>
          <w:rFonts w:ascii="Calibri" w:hAnsi="Calibri" w:cs="Calibri"/>
          <w:color w:val="000000" w:themeColor="text1"/>
          <w:kern w:val="0"/>
          <w:lang w:bidi="hi-IN"/>
          <w14:ligatures w14:val="none"/>
        </w:rPr>
        <w:t xml:space="preserve"> hotel. </w:t>
      </w:r>
      <w:r w:rsidRPr="004F7658">
        <w:rPr>
          <w:rFonts w:ascii="Calibri" w:hAnsi="Calibri" w:cs="Calibri"/>
          <w:color w:val="000000" w:themeColor="text1"/>
          <w:kern w:val="0"/>
          <w:lang w:bidi="hi-IN"/>
          <w14:ligatures w14:val="none"/>
        </w:rPr>
        <w:t>Resto del día libre. Alojamiento</w:t>
      </w:r>
      <w:r w:rsidR="00CD7803">
        <w:rPr>
          <w:rFonts w:ascii="Calibri" w:hAnsi="Calibri" w:cs="Calibri"/>
          <w:color w:val="000000" w:themeColor="text1"/>
          <w:kern w:val="0"/>
          <w:lang w:bidi="hi-IN"/>
          <w14:ligatures w14:val="none"/>
        </w:rPr>
        <w:t>.</w:t>
      </w:r>
    </w:p>
    <w:p w14:paraId="21B20740" w14:textId="77777777" w:rsidR="004F7658" w:rsidRDefault="004F7658" w:rsidP="004F7658">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8A9DDDB" w14:textId="4BF1A971" w:rsidR="00CD7803" w:rsidRDefault="00CD7803" w:rsidP="00CD780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9</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BUENOS AIRES </w:t>
      </w:r>
    </w:p>
    <w:p w14:paraId="21040662" w14:textId="5A18F695" w:rsidR="00CD7803" w:rsidRPr="00CD7803" w:rsidRDefault="00CD7803" w:rsidP="00CD7803">
      <w:pPr>
        <w:spacing w:after="0"/>
        <w:jc w:val="both"/>
        <w:rPr>
          <w:rFonts w:ascii="Calibri" w:hAnsi="Calibri" w:cs="Calibri"/>
          <w:color w:val="000000" w:themeColor="text1"/>
          <w:kern w:val="0"/>
          <w:lang w:bidi="hi-IN"/>
          <w14:ligatures w14:val="none"/>
        </w:rPr>
      </w:pPr>
      <w:r w:rsidRPr="00CD7803">
        <w:rPr>
          <w:rFonts w:ascii="Calibri" w:hAnsi="Calibri" w:cs="Calibri"/>
          <w:color w:val="000000" w:themeColor="text1"/>
          <w:kern w:val="0"/>
          <w:lang w:bidi="hi-IN"/>
          <w14:ligatures w14:val="none"/>
        </w:rPr>
        <w:t>Desayuno en el hotel. Día libre para actividades personales</w:t>
      </w:r>
      <w:r>
        <w:rPr>
          <w:rFonts w:ascii="Calibri" w:hAnsi="Calibri" w:cs="Calibri"/>
          <w:color w:val="000000" w:themeColor="text1"/>
          <w:kern w:val="0"/>
          <w:lang w:bidi="hi-IN"/>
          <w14:ligatures w14:val="none"/>
        </w:rPr>
        <w:t xml:space="preserve"> y disfrutar de esta hermosa ciudad.</w:t>
      </w:r>
      <w:r w:rsidRPr="00CD7803">
        <w:rPr>
          <w:rFonts w:ascii="Calibri" w:hAnsi="Calibri" w:cs="Calibri"/>
          <w:color w:val="000000" w:themeColor="text1"/>
          <w:kern w:val="0"/>
          <w:lang w:bidi="hi-IN"/>
          <w14:ligatures w14:val="none"/>
        </w:rPr>
        <w:t xml:space="preserve"> </w:t>
      </w:r>
      <w:r w:rsidRPr="00CD7803">
        <w:rPr>
          <w:rFonts w:ascii="Calibri" w:hAnsi="Calibri" w:cs="Calibri"/>
          <w:color w:val="000000" w:themeColor="text1"/>
          <w:kern w:val="0"/>
          <w:lang w:bidi="hi-IN"/>
          <w14:ligatures w14:val="none"/>
        </w:rPr>
        <w:br/>
      </w:r>
    </w:p>
    <w:p w14:paraId="67171239" w14:textId="33C33909" w:rsidR="00CD7803" w:rsidRPr="00CD7803" w:rsidRDefault="00CD7803" w:rsidP="00E71539">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n horas de l</w:t>
      </w:r>
      <w:r w:rsidRPr="00CD7803">
        <w:rPr>
          <w:rFonts w:ascii="Calibri" w:hAnsi="Calibri" w:cs="Calibri"/>
          <w:color w:val="000000" w:themeColor="text1"/>
          <w:kern w:val="0"/>
          <w:lang w:bidi="hi-IN"/>
          <w14:ligatures w14:val="none"/>
        </w:rPr>
        <w:t xml:space="preserve">a noche disfrutaremos de la cena </w:t>
      </w:r>
      <w:proofErr w:type="gramStart"/>
      <w:r w:rsidRPr="00CD7803">
        <w:rPr>
          <w:rFonts w:ascii="Calibri" w:hAnsi="Calibri" w:cs="Calibri"/>
          <w:color w:val="000000" w:themeColor="text1"/>
          <w:kern w:val="0"/>
          <w:lang w:bidi="hi-IN"/>
          <w14:ligatures w14:val="none"/>
        </w:rPr>
        <w:t>show</w:t>
      </w:r>
      <w:proofErr w:type="gramEnd"/>
      <w:r w:rsidRPr="00CD7803">
        <w:rPr>
          <w:rFonts w:ascii="Calibri" w:hAnsi="Calibri" w:cs="Calibri"/>
          <w:color w:val="000000" w:themeColor="text1"/>
          <w:kern w:val="0"/>
          <w:lang w:bidi="hi-IN"/>
          <w14:ligatures w14:val="none"/>
        </w:rPr>
        <w:t xml:space="preserve"> de tango. El viejo y querido Metro, a sólo pocos pasos del Obelisco, transformado en Tango Porteño, un lugar que combina una refinadísima </w:t>
      </w:r>
      <w:r w:rsidRPr="00CD7803">
        <w:rPr>
          <w:rFonts w:ascii="Calibri" w:hAnsi="Calibri" w:cs="Calibri"/>
          <w:color w:val="000000" w:themeColor="text1"/>
          <w:kern w:val="0"/>
          <w:lang w:bidi="hi-IN"/>
          <w14:ligatures w14:val="none"/>
        </w:rPr>
        <w:lastRenderedPageBreak/>
        <w:t xml:space="preserve">ambientación y rescata el puro estilo </w:t>
      </w:r>
      <w:proofErr w:type="spellStart"/>
      <w:r w:rsidRPr="00CD7803">
        <w:rPr>
          <w:rFonts w:ascii="Calibri" w:hAnsi="Calibri" w:cs="Calibri"/>
          <w:color w:val="000000" w:themeColor="text1"/>
          <w:kern w:val="0"/>
          <w:lang w:bidi="hi-IN"/>
          <w14:ligatures w14:val="none"/>
        </w:rPr>
        <w:t>deco</w:t>
      </w:r>
      <w:proofErr w:type="spellEnd"/>
      <w:r w:rsidRPr="00CD7803">
        <w:rPr>
          <w:rFonts w:ascii="Calibri" w:hAnsi="Calibri" w:cs="Calibri"/>
          <w:color w:val="000000" w:themeColor="text1"/>
          <w:kern w:val="0"/>
          <w:lang w:bidi="hi-IN"/>
          <w14:ligatures w14:val="none"/>
        </w:rPr>
        <w:t xml:space="preserve"> de la época complementándose con un elenco artístico, producciones insuperables y un despliegue gastronómico de gran calidad que hace honor a la época que representa. El compromiso era grande pero la misión esta cumplida Tango Porteño es la Imagen de Buenos Aires.</w:t>
      </w:r>
      <w:r w:rsidR="00E71539">
        <w:rPr>
          <w:rFonts w:ascii="Calibri" w:hAnsi="Calibri" w:cs="Calibri"/>
          <w:color w:val="000000" w:themeColor="text1"/>
          <w:kern w:val="0"/>
          <w:lang w:bidi="hi-IN"/>
          <w14:ligatures w14:val="none"/>
        </w:rPr>
        <w:t xml:space="preserve"> Al finalizar </w:t>
      </w:r>
      <w:r w:rsidRPr="00CD7803">
        <w:rPr>
          <w:rFonts w:ascii="Calibri" w:hAnsi="Calibri" w:cs="Calibri"/>
          <w:color w:val="000000" w:themeColor="text1"/>
          <w:kern w:val="0"/>
          <w:lang w:bidi="hi-IN"/>
          <w14:ligatures w14:val="none"/>
        </w:rPr>
        <w:t>regreso al hotel.</w:t>
      </w:r>
      <w:r w:rsidR="00E71539">
        <w:rPr>
          <w:rFonts w:ascii="Calibri" w:hAnsi="Calibri" w:cs="Calibri"/>
          <w:color w:val="000000" w:themeColor="text1"/>
          <w:kern w:val="0"/>
          <w:lang w:bidi="hi-IN"/>
          <w14:ligatures w14:val="none"/>
        </w:rPr>
        <w:t xml:space="preserve"> Alojamiento. </w:t>
      </w:r>
    </w:p>
    <w:p w14:paraId="60867359" w14:textId="77777777" w:rsidR="00CD7803" w:rsidRDefault="00CD7803" w:rsidP="004F7658">
      <w:pPr>
        <w:pStyle w:val="vinetas"/>
        <w:numPr>
          <w:ilvl w:val="0"/>
          <w:numId w:val="0"/>
        </w:numPr>
        <w:ind w:left="1410" w:hanging="1410"/>
        <w:rPr>
          <w:rFonts w:ascii="Century Gothic" w:hAnsi="Century Gothic" w:cstheme="minorBidi"/>
          <w:b/>
          <w:bCs/>
          <w:color w:val="002060"/>
          <w:kern w:val="2"/>
          <w:lang w:val="es-ES" w:bidi="ar-SA"/>
          <w14:ligatures w14:val="standardContextual"/>
        </w:rPr>
      </w:pPr>
    </w:p>
    <w:p w14:paraId="26599568" w14:textId="71C8C306" w:rsidR="00E71539" w:rsidRDefault="00E71539" w:rsidP="00E71539">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10</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BUENOS AIRES </w:t>
      </w:r>
    </w:p>
    <w:p w14:paraId="360BD4AD" w14:textId="3414A8B2" w:rsidR="00E71539" w:rsidRPr="000B525B" w:rsidRDefault="00E71539" w:rsidP="00E71539">
      <w:pPr>
        <w:pStyle w:val="itinerario"/>
      </w:pPr>
      <w:r>
        <w:t>Desayuno en el hotel. Día libre para actividades personales y disfrutar de esta hermosa ciudad. Alojamiento.</w:t>
      </w:r>
    </w:p>
    <w:p w14:paraId="0259472A" w14:textId="77777777" w:rsidR="00E71539" w:rsidRDefault="00E71539" w:rsidP="00E71539">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37419B9" w14:textId="21314DA1"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sidR="00DD65DB">
        <w:rPr>
          <w:rFonts w:ascii="Century Gothic" w:hAnsi="Century Gothic" w:cstheme="minorBidi"/>
          <w:b/>
          <w:bCs/>
          <w:color w:val="002060"/>
          <w:kern w:val="2"/>
          <w:lang w:bidi="ar-SA"/>
          <w14:ligatures w14:val="standardContextual"/>
        </w:rPr>
        <w:t>11</w:t>
      </w:r>
      <w:r w:rsidRPr="00D1756D">
        <w:rPr>
          <w:rFonts w:ascii="Century Gothic" w:hAnsi="Century Gothic" w:cstheme="minorBidi"/>
          <w:b/>
          <w:bCs/>
          <w:color w:val="002060"/>
          <w:kern w:val="2"/>
          <w:lang w:bidi="ar-SA"/>
          <w14:ligatures w14:val="standardContextual"/>
        </w:rPr>
        <w:tab/>
      </w:r>
      <w:r w:rsidR="00DD65DB">
        <w:rPr>
          <w:rFonts w:ascii="Century Gothic" w:hAnsi="Century Gothic" w:cstheme="minorBidi"/>
          <w:b/>
          <w:bCs/>
          <w:color w:val="002060"/>
          <w:kern w:val="2"/>
          <w:lang w:bidi="ar-SA"/>
          <w14:ligatures w14:val="standardContextual"/>
        </w:rPr>
        <w:t>BUENOS AIRES</w:t>
      </w:r>
      <w:r w:rsidRPr="00D1756D">
        <w:rPr>
          <w:rFonts w:ascii="Century Gothic" w:hAnsi="Century Gothic" w:cstheme="minorBidi"/>
          <w:b/>
          <w:bCs/>
          <w:color w:val="002060"/>
          <w:kern w:val="2"/>
          <w:lang w:bidi="ar-SA"/>
          <w14:ligatures w14:val="standardContextual"/>
        </w:rPr>
        <w:t xml:space="preserve"> </w:t>
      </w:r>
    </w:p>
    <w:p w14:paraId="3B7521EB" w14:textId="77777777" w:rsidR="00F703D3" w:rsidRDefault="00F703D3" w:rsidP="00F703D3">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CD97826"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5EF775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Hasta 20 de diciembre de</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6C1C0885" w14:textId="77777777" w:rsidR="00104DB8" w:rsidRDefault="00104DB8" w:rsidP="00056DD9">
      <w:pPr>
        <w:pStyle w:val="itinerario"/>
      </w:pPr>
    </w:p>
    <w:p w14:paraId="3333EC05" w14:textId="77777777" w:rsidR="00BA0F3D" w:rsidRDefault="00BA0F3D" w:rsidP="00056DD9">
      <w:pPr>
        <w:pStyle w:val="itinerario"/>
      </w:pPr>
    </w:p>
    <w:tbl>
      <w:tblPr>
        <w:tblStyle w:val="Tablanormal4"/>
        <w:tblW w:w="8926" w:type="dxa"/>
        <w:tblLook w:val="04A0" w:firstRow="1" w:lastRow="0" w:firstColumn="1" w:lastColumn="0" w:noHBand="0" w:noVBand="1"/>
      </w:tblPr>
      <w:tblGrid>
        <w:gridCol w:w="3681"/>
        <w:gridCol w:w="1701"/>
        <w:gridCol w:w="1701"/>
        <w:gridCol w:w="1843"/>
      </w:tblGrid>
      <w:tr w:rsidR="00D558EB" w:rsidRPr="005C51D4" w14:paraId="35FC99A6" w14:textId="77777777" w:rsidTr="00C85B0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34E23BCD" w14:textId="1703723A" w:rsidR="00D558EB" w:rsidRPr="005C51D4" w:rsidRDefault="00D558EB" w:rsidP="001F5401">
            <w:pPr>
              <w:pStyle w:val="dias"/>
              <w:spacing w:before="0" w:line="240" w:lineRule="auto"/>
              <w:jc w:val="center"/>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b/>
                <w:bCs/>
                <w:caps w:val="0"/>
                <w:color w:val="FFFFFF" w:themeColor="background1"/>
                <w:sz w:val="22"/>
                <w:szCs w:val="22"/>
                <w:lang w:val="es-CO"/>
              </w:rPr>
              <w:t>OPCIÓN 1</w:t>
            </w:r>
            <w:r w:rsidR="003868F3">
              <w:rPr>
                <w:rFonts w:ascii="Century Gothic" w:hAnsi="Century Gothic" w:cstheme="minorHAnsi"/>
                <w:b/>
                <w:bCs/>
                <w:caps w:val="0"/>
                <w:color w:val="FFFFFF" w:themeColor="background1"/>
                <w:sz w:val="22"/>
                <w:szCs w:val="22"/>
                <w:lang w:val="es-CO"/>
              </w:rPr>
              <w:t xml:space="preserve"> – LUJO </w:t>
            </w:r>
          </w:p>
        </w:tc>
        <w:tc>
          <w:tcPr>
            <w:tcW w:w="5245" w:type="dxa"/>
            <w:gridSpan w:val="3"/>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0CA8FD4" w14:textId="0A569EED" w:rsidR="00D558EB" w:rsidRPr="005C51D4" w:rsidRDefault="007C607C" w:rsidP="00466D7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SANTIAGO MARRIOT – AWA PUERTO VARAS – </w:t>
            </w:r>
            <w:r w:rsidRPr="005C51D4">
              <w:rPr>
                <w:rFonts w:ascii="Century Gothic" w:hAnsi="Century Gothic" w:cstheme="minorHAnsi"/>
                <w:caps w:val="0"/>
                <w:color w:val="FFFFFF" w:themeColor="background1"/>
                <w:sz w:val="22"/>
                <w:szCs w:val="22"/>
                <w:lang w:val="es-CO"/>
              </w:rPr>
              <w:br/>
              <w:t>HUINID BUSTILLO HOTEL – SOFITEL RECOLETA</w:t>
            </w:r>
          </w:p>
        </w:tc>
      </w:tr>
      <w:tr w:rsidR="00451C73" w:rsidRPr="005C51D4" w14:paraId="29420E7B" w14:textId="67A040D9" w:rsidTr="00451C7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7F53FEA" w14:textId="6A8FD3F1" w:rsidR="00D558EB" w:rsidRPr="005C51D4" w:rsidRDefault="00D558EB" w:rsidP="001F5401">
            <w:pPr>
              <w:pStyle w:val="dias"/>
              <w:spacing w:before="0" w:line="240" w:lineRule="auto"/>
              <w:jc w:val="center"/>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Fechas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A1C41C" w14:textId="77777777" w:rsidR="00D558EB" w:rsidRPr="005C51D4" w:rsidRDefault="00D558EB" w:rsidP="001F54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ED2051" w14:textId="77777777" w:rsidR="00D558EB" w:rsidRPr="005C51D4" w:rsidRDefault="00D558EB" w:rsidP="001F54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09E4C2A4" w14:textId="59B4F636" w:rsidR="00D558EB" w:rsidRPr="005C51D4" w:rsidRDefault="007C607C" w:rsidP="00466D7C">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 xml:space="preserve">Sencilla </w:t>
            </w:r>
          </w:p>
        </w:tc>
      </w:tr>
      <w:tr w:rsidR="00D558EB" w:rsidRPr="005C51D4" w14:paraId="049A5FA5" w14:textId="2A75164A" w:rsidTr="00104DB8">
        <w:trPr>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8A8CE" w14:textId="3A8B9E11" w:rsidR="00D558EB" w:rsidRPr="005C51D4" w:rsidRDefault="00C85B05" w:rsidP="00AF26C1">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Abril 01 a julio 03</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A0B224" w14:textId="17211346" w:rsidR="00D558EB" w:rsidRPr="005C51D4" w:rsidRDefault="00104DB8" w:rsidP="00104D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bidi="hi-IN"/>
              </w:rPr>
              <w:t>2.518</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ED79D" w14:textId="16E67B3E" w:rsidR="00D558EB" w:rsidRPr="005C51D4" w:rsidRDefault="00104DB8" w:rsidP="00104D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bidi="hi-IN"/>
              </w:rPr>
              <w:t>2.864</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4DE3C" w14:textId="65F4E9B4" w:rsidR="00D558EB" w:rsidRPr="005C51D4" w:rsidRDefault="00104DB8" w:rsidP="00104D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bidi="hi-IN"/>
              </w:rPr>
              <w:t>4.191</w:t>
            </w:r>
          </w:p>
        </w:tc>
      </w:tr>
      <w:tr w:rsidR="00104DB8" w:rsidRPr="005C51D4" w14:paraId="18E796F6" w14:textId="560C809B" w:rsidTr="00104DB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4AD50" w14:textId="659EBE96" w:rsidR="00104DB8" w:rsidRPr="005C51D4" w:rsidRDefault="00104DB8" w:rsidP="00104DB8">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Julio 04 a </w:t>
            </w:r>
            <w:r w:rsidR="005C51D4" w:rsidRPr="005C51D4">
              <w:rPr>
                <w:rFonts w:ascii="Century Gothic" w:hAnsi="Century Gothic"/>
                <w:caps w:val="0"/>
                <w:color w:val="2F5496" w:themeColor="accent5" w:themeShade="BF"/>
                <w:sz w:val="20"/>
                <w:szCs w:val="20"/>
                <w:lang w:val="es-CO"/>
              </w:rPr>
              <w:t>j</w:t>
            </w:r>
            <w:r w:rsidRPr="005C51D4">
              <w:rPr>
                <w:rFonts w:ascii="Century Gothic" w:hAnsi="Century Gothic"/>
                <w:caps w:val="0"/>
                <w:color w:val="2F5496" w:themeColor="accent5" w:themeShade="BF"/>
                <w:sz w:val="20"/>
                <w:szCs w:val="20"/>
                <w:lang w:val="es-CO"/>
              </w:rPr>
              <w:t>ulio 2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9CB2D" w14:textId="79F112D3" w:rsidR="00104DB8" w:rsidRPr="005C51D4" w:rsidRDefault="00104DB8" w:rsidP="00104D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C51D4">
              <w:rPr>
                <w:rFonts w:ascii="Calibri" w:hAnsi="Calibri" w:cs="Calibri"/>
                <w:lang w:val="es-CO"/>
              </w:rPr>
              <w:t>2.72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45396" w14:textId="3EBEBE72" w:rsidR="00104DB8" w:rsidRPr="005C51D4" w:rsidRDefault="00104DB8" w:rsidP="00104D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C51D4">
              <w:rPr>
                <w:rFonts w:ascii="Calibri" w:hAnsi="Calibri" w:cs="Calibri"/>
                <w:lang w:val="es-CO"/>
              </w:rPr>
              <w:t>3.047</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E8D8E" w14:textId="79F507EE" w:rsidR="00104DB8" w:rsidRPr="005C51D4" w:rsidRDefault="00104DB8" w:rsidP="00104D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C51D4">
              <w:rPr>
                <w:rFonts w:ascii="Calibri" w:hAnsi="Calibri" w:cs="Calibri"/>
                <w:lang w:val="es-CO" w:bidi="hi-IN"/>
              </w:rPr>
              <w:t>4.558</w:t>
            </w:r>
          </w:p>
        </w:tc>
      </w:tr>
      <w:tr w:rsidR="00104DB8" w:rsidRPr="005C51D4" w14:paraId="394CFA81" w14:textId="77777777" w:rsidTr="00104DB8">
        <w:trPr>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25EF75" w14:textId="77133539" w:rsidR="00104DB8" w:rsidRPr="005C51D4" w:rsidRDefault="00104DB8" w:rsidP="00104DB8">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Julio 29 a </w:t>
            </w:r>
            <w:r w:rsidR="005C51D4" w:rsidRPr="005C51D4">
              <w:rPr>
                <w:rFonts w:ascii="Century Gothic" w:hAnsi="Century Gothic"/>
                <w:caps w:val="0"/>
                <w:color w:val="2F5496" w:themeColor="accent5" w:themeShade="BF"/>
                <w:sz w:val="20"/>
                <w:szCs w:val="20"/>
                <w:lang w:val="es-CO"/>
              </w:rPr>
              <w:t>s</w:t>
            </w:r>
            <w:r w:rsidRPr="005C51D4">
              <w:rPr>
                <w:rFonts w:ascii="Century Gothic" w:hAnsi="Century Gothic"/>
                <w:caps w:val="0"/>
                <w:color w:val="2F5496" w:themeColor="accent5" w:themeShade="BF"/>
                <w:sz w:val="20"/>
                <w:szCs w:val="20"/>
                <w:lang w:val="es-CO"/>
              </w:rPr>
              <w:t>eptiembre 3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0375D" w14:textId="3EDE2BC2" w:rsidR="00104DB8" w:rsidRPr="005C51D4" w:rsidRDefault="00104DB8" w:rsidP="00104D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rPr>
              <w:t>2.51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38DF27" w14:textId="2ADAC4F8" w:rsidR="00104DB8" w:rsidRPr="005C51D4" w:rsidRDefault="00104DB8" w:rsidP="00104D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rPr>
              <w:t>2.864</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F7BCB" w14:textId="253D5D21" w:rsidR="00104DB8" w:rsidRPr="005C51D4" w:rsidRDefault="00104DB8" w:rsidP="00104D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bidi="hi-IN"/>
              </w:rPr>
              <w:t>4.191</w:t>
            </w:r>
          </w:p>
        </w:tc>
      </w:tr>
      <w:tr w:rsidR="00104DB8" w:rsidRPr="005C51D4" w14:paraId="4790E4A3" w14:textId="77777777" w:rsidTr="00104DB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80203" w14:textId="5BB75B30" w:rsidR="00104DB8" w:rsidRPr="005C51D4" w:rsidRDefault="00104DB8" w:rsidP="00104DB8">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Octubre 01 a </w:t>
            </w:r>
            <w:r w:rsidR="005C51D4" w:rsidRPr="005C51D4">
              <w:rPr>
                <w:rFonts w:ascii="Century Gothic" w:hAnsi="Century Gothic"/>
                <w:caps w:val="0"/>
                <w:color w:val="2F5496" w:themeColor="accent5" w:themeShade="BF"/>
                <w:sz w:val="20"/>
                <w:szCs w:val="20"/>
                <w:lang w:val="es-CO"/>
              </w:rPr>
              <w:t>octubre</w:t>
            </w:r>
            <w:r w:rsidRPr="005C51D4">
              <w:rPr>
                <w:rFonts w:ascii="Century Gothic" w:hAnsi="Century Gothic"/>
                <w:caps w:val="0"/>
                <w:color w:val="2F5496" w:themeColor="accent5" w:themeShade="BF"/>
                <w:sz w:val="20"/>
                <w:szCs w:val="20"/>
                <w:lang w:val="es-CO"/>
              </w:rPr>
              <w:t xml:space="preserve"> 3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F1F28D" w14:textId="49F2C3C7" w:rsidR="00104DB8" w:rsidRPr="005C51D4" w:rsidRDefault="00104DB8" w:rsidP="00104D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C51D4">
              <w:rPr>
                <w:rFonts w:ascii="Calibri" w:hAnsi="Calibri" w:cs="Calibri"/>
                <w:lang w:val="es-CO"/>
              </w:rPr>
              <w:t>2.73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F2CD4F" w14:textId="14704F41" w:rsidR="00104DB8" w:rsidRPr="005C51D4" w:rsidRDefault="00104DB8" w:rsidP="00104D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C51D4">
              <w:rPr>
                <w:rFonts w:ascii="Calibri" w:hAnsi="Calibri" w:cs="Calibri"/>
                <w:lang w:val="es-CO"/>
              </w:rPr>
              <w:t>3.132</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61718" w14:textId="3F29055F" w:rsidR="00104DB8" w:rsidRPr="005C51D4" w:rsidRDefault="00104DB8" w:rsidP="00104D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C51D4">
              <w:rPr>
                <w:rFonts w:ascii="Calibri" w:hAnsi="Calibri" w:cs="Calibri"/>
                <w:lang w:val="es-CO" w:bidi="hi-IN"/>
              </w:rPr>
              <w:t>4.562</w:t>
            </w:r>
          </w:p>
        </w:tc>
      </w:tr>
      <w:tr w:rsidR="00104DB8" w:rsidRPr="005C51D4" w14:paraId="72F4839F" w14:textId="166A3E80" w:rsidTr="005C51D4">
        <w:trPr>
          <w:trHeight w:val="35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83EF4" w14:textId="30778F5B" w:rsidR="00104DB8" w:rsidRPr="005C51D4" w:rsidRDefault="00104DB8" w:rsidP="00104DB8">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Noviembre 01 a </w:t>
            </w:r>
            <w:r w:rsidR="005C51D4" w:rsidRPr="005C51D4">
              <w:rPr>
                <w:rFonts w:ascii="Century Gothic" w:hAnsi="Century Gothic"/>
                <w:caps w:val="0"/>
                <w:color w:val="2F5496" w:themeColor="accent5" w:themeShade="BF"/>
                <w:sz w:val="20"/>
                <w:szCs w:val="20"/>
                <w:lang w:val="es-CO"/>
              </w:rPr>
              <w:t>diciembre</w:t>
            </w:r>
            <w:r w:rsidRPr="005C51D4">
              <w:rPr>
                <w:rFonts w:ascii="Century Gothic" w:hAnsi="Century Gothic"/>
                <w:caps w:val="0"/>
                <w:color w:val="2F5496" w:themeColor="accent5" w:themeShade="BF"/>
                <w:sz w:val="20"/>
                <w:szCs w:val="20"/>
                <w:lang w:val="es-CO"/>
              </w:rPr>
              <w:t xml:space="preserve"> 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40157" w14:textId="2D5EF076" w:rsidR="00104DB8" w:rsidRPr="005C51D4" w:rsidRDefault="00104DB8" w:rsidP="00104D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rPr>
              <w:t>2.79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143342" w14:textId="44CF11FD" w:rsidR="00104DB8" w:rsidRPr="005C51D4" w:rsidRDefault="00104DB8" w:rsidP="00104D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rPr>
              <w:t>3.216</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EC8341" w14:textId="0818ED81" w:rsidR="00104DB8" w:rsidRPr="005C51D4" w:rsidRDefault="00104DB8" w:rsidP="00104D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bidi="hi-IN"/>
              </w:rPr>
              <w:t>4.699</w:t>
            </w:r>
          </w:p>
        </w:tc>
      </w:tr>
    </w:tbl>
    <w:p w14:paraId="1BF0608A" w14:textId="77777777" w:rsidR="00911C8B" w:rsidRDefault="00911C8B" w:rsidP="00911C8B">
      <w:pPr>
        <w:pStyle w:val="vinetas"/>
        <w:numPr>
          <w:ilvl w:val="0"/>
          <w:numId w:val="0"/>
        </w:numPr>
        <w:ind w:left="720"/>
        <w:jc w:val="both"/>
      </w:pPr>
    </w:p>
    <w:p w14:paraId="64C8A479" w14:textId="77777777" w:rsidR="00104DB8" w:rsidRDefault="00104DB8" w:rsidP="00911C8B">
      <w:pPr>
        <w:pStyle w:val="vinetas"/>
        <w:numPr>
          <w:ilvl w:val="0"/>
          <w:numId w:val="0"/>
        </w:numPr>
        <w:ind w:left="720"/>
        <w:jc w:val="both"/>
      </w:pPr>
    </w:p>
    <w:tbl>
      <w:tblPr>
        <w:tblStyle w:val="Tablanormal4"/>
        <w:tblW w:w="8926" w:type="dxa"/>
        <w:tblLook w:val="04A0" w:firstRow="1" w:lastRow="0" w:firstColumn="1" w:lastColumn="0" w:noHBand="0" w:noVBand="1"/>
      </w:tblPr>
      <w:tblGrid>
        <w:gridCol w:w="3681"/>
        <w:gridCol w:w="1701"/>
        <w:gridCol w:w="1701"/>
        <w:gridCol w:w="1843"/>
      </w:tblGrid>
      <w:tr w:rsidR="00451C73" w:rsidRPr="005C51D4" w14:paraId="53487B46" w14:textId="77777777" w:rsidTr="00A272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1AC2A056" w14:textId="1CCF3427" w:rsidR="00451C73" w:rsidRPr="005C51D4" w:rsidRDefault="00451C73" w:rsidP="00A27234">
            <w:pPr>
              <w:pStyle w:val="dias"/>
              <w:spacing w:before="0" w:line="240" w:lineRule="auto"/>
              <w:jc w:val="center"/>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b/>
                <w:bCs/>
                <w:caps w:val="0"/>
                <w:color w:val="FFFFFF" w:themeColor="background1"/>
                <w:sz w:val="22"/>
                <w:szCs w:val="22"/>
                <w:lang w:val="es-CO"/>
              </w:rPr>
              <w:t>OPCIÓN 2</w:t>
            </w:r>
            <w:r w:rsidR="003868F3">
              <w:rPr>
                <w:rFonts w:ascii="Century Gothic" w:hAnsi="Century Gothic" w:cstheme="minorHAnsi"/>
                <w:b/>
                <w:bCs/>
                <w:caps w:val="0"/>
                <w:color w:val="FFFFFF" w:themeColor="background1"/>
                <w:sz w:val="22"/>
                <w:szCs w:val="22"/>
                <w:lang w:val="es-CO"/>
              </w:rPr>
              <w:t xml:space="preserve"> – PRIMERA SUPERIOR</w:t>
            </w:r>
          </w:p>
        </w:tc>
        <w:tc>
          <w:tcPr>
            <w:tcW w:w="5245" w:type="dxa"/>
            <w:gridSpan w:val="3"/>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78DBAEA" w14:textId="3CF9EAB6" w:rsidR="00451C73" w:rsidRPr="005C51D4" w:rsidRDefault="00451C73" w:rsidP="00A2723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RENAISSANCE </w:t>
            </w:r>
            <w:r w:rsidR="00DF21B2">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ENJOY</w:t>
            </w:r>
            <w:r w:rsidR="00DF21B2">
              <w:rPr>
                <w:rFonts w:ascii="Century Gothic" w:hAnsi="Century Gothic" w:cstheme="minorHAnsi"/>
                <w:caps w:val="0"/>
                <w:color w:val="FFFFFF" w:themeColor="background1"/>
                <w:sz w:val="22"/>
                <w:szCs w:val="22"/>
                <w:lang w:val="es-CO"/>
              </w:rPr>
              <w:t xml:space="preserve"> </w:t>
            </w:r>
            <w:r w:rsidRPr="005C51D4">
              <w:rPr>
                <w:rFonts w:ascii="Century Gothic" w:hAnsi="Century Gothic" w:cstheme="minorHAnsi"/>
                <w:caps w:val="0"/>
                <w:color w:val="FFFFFF" w:themeColor="background1"/>
                <w:sz w:val="22"/>
                <w:szCs w:val="22"/>
                <w:lang w:val="es-CO"/>
              </w:rPr>
              <w:t xml:space="preserve">PUERTO VARAS </w:t>
            </w:r>
            <w:r w:rsidR="00DF21B2">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w:t>
            </w:r>
            <w:r w:rsidR="00591F5A" w:rsidRPr="005C51D4">
              <w:rPr>
                <w:rFonts w:ascii="Century Gothic" w:hAnsi="Century Gothic" w:cstheme="minorHAnsi"/>
                <w:caps w:val="0"/>
                <w:color w:val="FFFFFF" w:themeColor="background1"/>
                <w:sz w:val="22"/>
                <w:szCs w:val="22"/>
                <w:lang w:val="es-CO"/>
              </w:rPr>
              <w:t>CACIQUE</w:t>
            </w:r>
            <w:r w:rsidR="00591F5A">
              <w:rPr>
                <w:rFonts w:ascii="Century Gothic" w:hAnsi="Century Gothic" w:cstheme="minorHAnsi"/>
                <w:caps w:val="0"/>
                <w:color w:val="FFFFFF" w:themeColor="background1"/>
                <w:sz w:val="22"/>
                <w:szCs w:val="22"/>
                <w:lang w:val="es-CO"/>
              </w:rPr>
              <w:t xml:space="preserve"> </w:t>
            </w:r>
            <w:r w:rsidR="00591F5A" w:rsidRPr="005C51D4">
              <w:rPr>
                <w:rFonts w:ascii="Century Gothic" w:hAnsi="Century Gothic" w:cstheme="minorHAnsi"/>
                <w:caps w:val="0"/>
                <w:color w:val="FFFFFF" w:themeColor="background1"/>
                <w:sz w:val="22"/>
                <w:szCs w:val="22"/>
                <w:lang w:val="es-CO"/>
              </w:rPr>
              <w:t>INACAYAL</w:t>
            </w:r>
            <w:r w:rsidRPr="005C51D4">
              <w:rPr>
                <w:rFonts w:ascii="Century Gothic" w:hAnsi="Century Gothic" w:cstheme="minorHAnsi"/>
                <w:caps w:val="0"/>
                <w:color w:val="FFFFFF" w:themeColor="background1"/>
                <w:sz w:val="22"/>
                <w:szCs w:val="22"/>
                <w:lang w:val="es-CO"/>
              </w:rPr>
              <w:t xml:space="preserve"> </w:t>
            </w:r>
            <w:r w:rsidR="00DF21B2">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w:t>
            </w:r>
            <w:r w:rsidR="00591F5A" w:rsidRPr="005C51D4">
              <w:rPr>
                <w:rFonts w:ascii="Century Gothic" w:hAnsi="Century Gothic" w:cstheme="minorHAnsi"/>
                <w:caps w:val="0"/>
                <w:color w:val="FFFFFF" w:themeColor="background1"/>
                <w:sz w:val="22"/>
                <w:szCs w:val="22"/>
                <w:lang w:val="es-CO"/>
              </w:rPr>
              <w:t>GRAND</w:t>
            </w:r>
            <w:r w:rsidR="00591F5A">
              <w:rPr>
                <w:rFonts w:ascii="Century Gothic" w:hAnsi="Century Gothic" w:cstheme="minorHAnsi"/>
                <w:caps w:val="0"/>
                <w:color w:val="FFFFFF" w:themeColor="background1"/>
                <w:sz w:val="22"/>
                <w:szCs w:val="22"/>
                <w:lang w:val="es-CO"/>
              </w:rPr>
              <w:t xml:space="preserve"> </w:t>
            </w:r>
            <w:r w:rsidR="00591F5A" w:rsidRPr="005C51D4">
              <w:rPr>
                <w:rFonts w:ascii="Century Gothic" w:hAnsi="Century Gothic" w:cstheme="minorHAnsi"/>
                <w:caps w:val="0"/>
                <w:color w:val="FFFFFF" w:themeColor="background1"/>
                <w:sz w:val="22"/>
                <w:szCs w:val="22"/>
                <w:lang w:val="es-CO"/>
              </w:rPr>
              <w:t>BRIZO</w:t>
            </w:r>
          </w:p>
        </w:tc>
      </w:tr>
      <w:tr w:rsidR="00451C73" w:rsidRPr="005C51D4" w14:paraId="374168DD" w14:textId="77777777" w:rsidTr="00451C7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1EAE0539" w14:textId="77777777" w:rsidR="00451C73" w:rsidRPr="005C51D4" w:rsidRDefault="00451C73" w:rsidP="00A27234">
            <w:pPr>
              <w:pStyle w:val="dias"/>
              <w:spacing w:before="0" w:line="240" w:lineRule="auto"/>
              <w:jc w:val="center"/>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Fechas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50B188D" w14:textId="77777777" w:rsidR="00451C73" w:rsidRPr="005C51D4" w:rsidRDefault="00451C73"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5B99F94" w14:textId="77777777" w:rsidR="00451C73" w:rsidRPr="005C51D4" w:rsidRDefault="00451C73"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D2BE01D" w14:textId="77777777" w:rsidR="00451C73" w:rsidRPr="005C51D4" w:rsidRDefault="00451C73"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 xml:space="preserve">Sencilla </w:t>
            </w:r>
          </w:p>
        </w:tc>
      </w:tr>
      <w:tr w:rsidR="00250059" w:rsidRPr="005C51D4" w14:paraId="5C822DB6" w14:textId="77777777" w:rsidTr="005C51D4">
        <w:trPr>
          <w:trHeight w:val="37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60C631" w14:textId="77777777" w:rsidR="00250059" w:rsidRPr="005C51D4" w:rsidRDefault="00250059" w:rsidP="00250059">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Abril 01 a julio 03</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032D3" w14:textId="144C551E" w:rsidR="00250059" w:rsidRPr="005C51D4" w:rsidRDefault="00250059" w:rsidP="00250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rPr>
              <w:t>2.175</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CA8725" w14:textId="3336DE65" w:rsidR="00250059" w:rsidRPr="005C51D4" w:rsidRDefault="00250059" w:rsidP="00250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rPr>
              <w:t>2.151</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AF5CA6" w14:textId="1CFE09DD" w:rsidR="00250059" w:rsidRPr="005C51D4" w:rsidRDefault="00250059" w:rsidP="00250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bidi="hi-IN"/>
              </w:rPr>
              <w:t>3.604</w:t>
            </w:r>
          </w:p>
        </w:tc>
      </w:tr>
      <w:tr w:rsidR="00250059" w:rsidRPr="005C51D4" w14:paraId="785AD6CE" w14:textId="77777777" w:rsidTr="0025005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07E0E" w14:textId="63051A9E" w:rsidR="00250059" w:rsidRPr="005C51D4" w:rsidRDefault="00250059" w:rsidP="00250059">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Julio 04 a </w:t>
            </w:r>
            <w:r w:rsidR="005C51D4" w:rsidRPr="005C51D4">
              <w:rPr>
                <w:rFonts w:ascii="Century Gothic" w:hAnsi="Century Gothic"/>
                <w:caps w:val="0"/>
                <w:color w:val="2F5496" w:themeColor="accent5" w:themeShade="BF"/>
                <w:sz w:val="20"/>
                <w:szCs w:val="20"/>
                <w:lang w:val="es-CO"/>
              </w:rPr>
              <w:t>j</w:t>
            </w:r>
            <w:r w:rsidRPr="005C51D4">
              <w:rPr>
                <w:rFonts w:ascii="Century Gothic" w:hAnsi="Century Gothic"/>
                <w:caps w:val="0"/>
                <w:color w:val="2F5496" w:themeColor="accent5" w:themeShade="BF"/>
                <w:sz w:val="20"/>
                <w:szCs w:val="20"/>
                <w:lang w:val="es-CO"/>
              </w:rPr>
              <w:t>ulio 2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097E2" w14:textId="71F3B803" w:rsidR="00250059" w:rsidRPr="005C51D4" w:rsidRDefault="00250059" w:rsidP="002500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C51D4">
              <w:rPr>
                <w:rFonts w:ascii="Calibri" w:hAnsi="Calibri" w:cs="Calibri"/>
                <w:lang w:val="es-CO"/>
              </w:rPr>
              <w:t>2.36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1F86CD" w14:textId="1B40A504" w:rsidR="00250059" w:rsidRPr="005C51D4" w:rsidRDefault="00250059" w:rsidP="002500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C51D4">
              <w:rPr>
                <w:rFonts w:ascii="Calibri" w:hAnsi="Calibri" w:cs="Calibri"/>
                <w:lang w:val="es-CO"/>
              </w:rPr>
              <w:t>2.335</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834E2C" w14:textId="4CBF489A" w:rsidR="00250059" w:rsidRPr="005C51D4" w:rsidRDefault="00250059" w:rsidP="002500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C51D4">
              <w:rPr>
                <w:rFonts w:ascii="Calibri" w:hAnsi="Calibri" w:cs="Calibri"/>
                <w:lang w:val="es-CO" w:bidi="hi-IN"/>
              </w:rPr>
              <w:t>3.956</w:t>
            </w:r>
          </w:p>
        </w:tc>
      </w:tr>
      <w:tr w:rsidR="00250059" w:rsidRPr="005C51D4" w14:paraId="72615434" w14:textId="77777777" w:rsidTr="005C51D4">
        <w:trPr>
          <w:trHeight w:val="44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EFA189" w14:textId="6B385A1F" w:rsidR="00250059" w:rsidRPr="005C51D4" w:rsidRDefault="00250059" w:rsidP="00250059">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Julio 29 a </w:t>
            </w:r>
            <w:r w:rsidR="005C51D4" w:rsidRPr="005C51D4">
              <w:rPr>
                <w:rFonts w:ascii="Century Gothic" w:hAnsi="Century Gothic"/>
                <w:caps w:val="0"/>
                <w:color w:val="2F5496" w:themeColor="accent5" w:themeShade="BF"/>
                <w:sz w:val="20"/>
                <w:szCs w:val="20"/>
                <w:lang w:val="es-CO"/>
              </w:rPr>
              <w:t>d</w:t>
            </w:r>
            <w:r w:rsidRPr="005C51D4">
              <w:rPr>
                <w:rFonts w:ascii="Century Gothic" w:hAnsi="Century Gothic"/>
                <w:caps w:val="0"/>
                <w:color w:val="2F5496" w:themeColor="accent5" w:themeShade="BF"/>
                <w:sz w:val="20"/>
                <w:szCs w:val="20"/>
                <w:lang w:val="es-CO"/>
              </w:rPr>
              <w:t>iciembre 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14D29F" w14:textId="248BF1DD" w:rsidR="00250059" w:rsidRPr="005C51D4" w:rsidRDefault="00250059" w:rsidP="00250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rPr>
              <w:t>2.25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0ED09" w14:textId="1F480F77" w:rsidR="00250059" w:rsidRPr="005C51D4" w:rsidRDefault="00250059" w:rsidP="00250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rPr>
              <w:t>2.216</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F252DA" w14:textId="7AF78542" w:rsidR="00250059" w:rsidRPr="005C51D4" w:rsidRDefault="00250059" w:rsidP="00250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bidi="hi-IN"/>
              </w:rPr>
              <w:t>3.726</w:t>
            </w:r>
          </w:p>
        </w:tc>
      </w:tr>
    </w:tbl>
    <w:p w14:paraId="752582B9" w14:textId="77777777" w:rsidR="00911C8B" w:rsidRDefault="00911C8B" w:rsidP="00911C8B">
      <w:pPr>
        <w:pStyle w:val="vinetas"/>
        <w:numPr>
          <w:ilvl w:val="0"/>
          <w:numId w:val="0"/>
        </w:numPr>
        <w:ind w:left="720"/>
        <w:jc w:val="both"/>
      </w:pPr>
    </w:p>
    <w:p w14:paraId="02C79FEC" w14:textId="77777777" w:rsidR="00ED29B9" w:rsidRDefault="00ED29B9" w:rsidP="00911C8B">
      <w:pPr>
        <w:pStyle w:val="vinetas"/>
        <w:numPr>
          <w:ilvl w:val="0"/>
          <w:numId w:val="0"/>
        </w:numPr>
        <w:ind w:left="720"/>
        <w:jc w:val="both"/>
      </w:pPr>
    </w:p>
    <w:p w14:paraId="4C6401FC" w14:textId="77777777" w:rsidR="00ED29B9" w:rsidRDefault="00ED29B9" w:rsidP="00911C8B">
      <w:pPr>
        <w:pStyle w:val="vinetas"/>
        <w:numPr>
          <w:ilvl w:val="0"/>
          <w:numId w:val="0"/>
        </w:numPr>
        <w:ind w:left="720"/>
        <w:jc w:val="both"/>
      </w:pPr>
    </w:p>
    <w:p w14:paraId="0CC3E883" w14:textId="77777777" w:rsidR="00ED29B9" w:rsidRDefault="00ED29B9" w:rsidP="00911C8B">
      <w:pPr>
        <w:pStyle w:val="vinetas"/>
        <w:numPr>
          <w:ilvl w:val="0"/>
          <w:numId w:val="0"/>
        </w:numPr>
        <w:ind w:left="720"/>
        <w:jc w:val="both"/>
      </w:pPr>
    </w:p>
    <w:p w14:paraId="047C7038" w14:textId="77777777" w:rsidR="00ED29B9" w:rsidRDefault="00ED29B9" w:rsidP="00911C8B">
      <w:pPr>
        <w:pStyle w:val="vinetas"/>
        <w:numPr>
          <w:ilvl w:val="0"/>
          <w:numId w:val="0"/>
        </w:numPr>
        <w:ind w:left="720"/>
        <w:jc w:val="both"/>
      </w:pPr>
    </w:p>
    <w:p w14:paraId="30D4CE0B" w14:textId="77777777" w:rsidR="00104DB8" w:rsidRDefault="00104DB8" w:rsidP="00911C8B">
      <w:pPr>
        <w:pStyle w:val="vinetas"/>
        <w:numPr>
          <w:ilvl w:val="0"/>
          <w:numId w:val="0"/>
        </w:numPr>
        <w:ind w:left="720"/>
        <w:jc w:val="both"/>
      </w:pPr>
    </w:p>
    <w:tbl>
      <w:tblPr>
        <w:tblStyle w:val="Tablanormal4"/>
        <w:tblW w:w="8926" w:type="dxa"/>
        <w:tblLook w:val="04A0" w:firstRow="1" w:lastRow="0" w:firstColumn="1" w:lastColumn="0" w:noHBand="0" w:noVBand="1"/>
      </w:tblPr>
      <w:tblGrid>
        <w:gridCol w:w="3681"/>
        <w:gridCol w:w="1701"/>
        <w:gridCol w:w="1701"/>
        <w:gridCol w:w="1843"/>
      </w:tblGrid>
      <w:tr w:rsidR="00451C73" w:rsidRPr="005C51D4" w14:paraId="59F34C42" w14:textId="77777777" w:rsidTr="00A272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35E95BC9" w14:textId="7AB51784" w:rsidR="00451C73" w:rsidRPr="005C51D4" w:rsidRDefault="00451C73" w:rsidP="00A27234">
            <w:pPr>
              <w:pStyle w:val="dias"/>
              <w:spacing w:before="0" w:line="240" w:lineRule="auto"/>
              <w:jc w:val="center"/>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b/>
                <w:bCs/>
                <w:caps w:val="0"/>
                <w:color w:val="FFFFFF" w:themeColor="background1"/>
                <w:sz w:val="22"/>
                <w:szCs w:val="22"/>
                <w:lang w:val="es-CO"/>
              </w:rPr>
              <w:lastRenderedPageBreak/>
              <w:t>OPCIÓN 3</w:t>
            </w:r>
            <w:r w:rsidR="004E59A0">
              <w:rPr>
                <w:rFonts w:ascii="Century Gothic" w:hAnsi="Century Gothic" w:cstheme="minorHAnsi"/>
                <w:b/>
                <w:bCs/>
                <w:caps w:val="0"/>
                <w:color w:val="FFFFFF" w:themeColor="background1"/>
                <w:sz w:val="22"/>
                <w:szCs w:val="22"/>
                <w:lang w:val="es-CO"/>
              </w:rPr>
              <w:t xml:space="preserve"> – PRIMERA</w:t>
            </w:r>
          </w:p>
        </w:tc>
        <w:tc>
          <w:tcPr>
            <w:tcW w:w="5245" w:type="dxa"/>
            <w:gridSpan w:val="3"/>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472FA25" w14:textId="2A673E46" w:rsidR="00451C73" w:rsidRPr="005C51D4" w:rsidRDefault="00451C73" w:rsidP="00A2723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PULLMAN EL BOSQUE </w:t>
            </w:r>
            <w:r w:rsidR="00DF21B2">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CABAÑA</w:t>
            </w:r>
            <w:r w:rsidR="00DF21B2">
              <w:rPr>
                <w:rFonts w:ascii="Century Gothic" w:hAnsi="Century Gothic" w:cstheme="minorHAnsi"/>
                <w:caps w:val="0"/>
                <w:color w:val="FFFFFF" w:themeColor="background1"/>
                <w:sz w:val="22"/>
                <w:szCs w:val="22"/>
                <w:lang w:val="es-CO"/>
              </w:rPr>
              <w:t xml:space="preserve"> </w:t>
            </w:r>
            <w:r w:rsidRPr="005C51D4">
              <w:rPr>
                <w:rFonts w:ascii="Century Gothic" w:hAnsi="Century Gothic" w:cstheme="minorHAnsi"/>
                <w:caps w:val="0"/>
                <w:color w:val="FFFFFF" w:themeColor="background1"/>
                <w:sz w:val="22"/>
                <w:szCs w:val="22"/>
                <w:lang w:val="es-CO"/>
              </w:rPr>
              <w:t xml:space="preserve">DEL LAGO </w:t>
            </w:r>
            <w:r w:rsidR="00DF21B2">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NH</w:t>
            </w:r>
            <w:r w:rsidR="00DF21B2">
              <w:rPr>
                <w:rFonts w:ascii="Century Gothic" w:hAnsi="Century Gothic" w:cstheme="minorHAnsi"/>
                <w:caps w:val="0"/>
                <w:color w:val="FFFFFF" w:themeColor="background1"/>
                <w:sz w:val="22"/>
                <w:szCs w:val="22"/>
                <w:lang w:val="es-CO"/>
              </w:rPr>
              <w:t xml:space="preserve"> </w:t>
            </w:r>
            <w:r w:rsidRPr="005C51D4">
              <w:rPr>
                <w:rFonts w:ascii="Century Gothic" w:hAnsi="Century Gothic" w:cstheme="minorHAnsi"/>
                <w:caps w:val="0"/>
                <w:color w:val="FFFFFF" w:themeColor="background1"/>
                <w:sz w:val="22"/>
                <w:szCs w:val="22"/>
                <w:lang w:val="es-CO"/>
              </w:rPr>
              <w:t xml:space="preserve">EDELWEISS </w:t>
            </w:r>
            <w:r w:rsidR="00DF21B2">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NH</w:t>
            </w:r>
            <w:r w:rsidR="00DF21B2">
              <w:rPr>
                <w:rFonts w:ascii="Century Gothic" w:hAnsi="Century Gothic" w:cstheme="minorHAnsi"/>
                <w:caps w:val="0"/>
                <w:color w:val="FFFFFF" w:themeColor="background1"/>
                <w:sz w:val="22"/>
                <w:szCs w:val="22"/>
                <w:lang w:val="es-CO"/>
              </w:rPr>
              <w:t xml:space="preserve"> </w:t>
            </w:r>
            <w:r w:rsidRPr="005C51D4">
              <w:rPr>
                <w:rFonts w:ascii="Century Gothic" w:hAnsi="Century Gothic" w:cstheme="minorHAnsi"/>
                <w:caps w:val="0"/>
                <w:color w:val="FFFFFF" w:themeColor="background1"/>
                <w:sz w:val="22"/>
                <w:szCs w:val="22"/>
                <w:lang w:val="es-CO"/>
              </w:rPr>
              <w:t>FLORIDA</w:t>
            </w:r>
          </w:p>
        </w:tc>
      </w:tr>
      <w:tr w:rsidR="00451C73" w:rsidRPr="005C51D4" w14:paraId="4AE83077" w14:textId="77777777" w:rsidTr="00A2723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5C1729D" w14:textId="77777777" w:rsidR="00451C73" w:rsidRPr="005C51D4" w:rsidRDefault="00451C73" w:rsidP="00A27234">
            <w:pPr>
              <w:pStyle w:val="dias"/>
              <w:spacing w:before="0" w:line="240" w:lineRule="auto"/>
              <w:jc w:val="center"/>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Fechas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956EDCA" w14:textId="77777777" w:rsidR="00451C73" w:rsidRPr="005C51D4" w:rsidRDefault="00451C73"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ED48C8" w14:textId="77777777" w:rsidR="00451C73" w:rsidRPr="005C51D4" w:rsidRDefault="00451C73"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80DF7CB" w14:textId="77777777" w:rsidR="00451C73" w:rsidRPr="005C51D4" w:rsidRDefault="00451C73"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 xml:space="preserve">Sencilla </w:t>
            </w:r>
          </w:p>
        </w:tc>
      </w:tr>
      <w:tr w:rsidR="00250059" w:rsidRPr="005C51D4" w14:paraId="570957D3" w14:textId="77777777" w:rsidTr="00250059">
        <w:trPr>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9819AD" w14:textId="77777777" w:rsidR="00250059" w:rsidRPr="005C51D4" w:rsidRDefault="00250059" w:rsidP="00250059">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Abril 01 a julio 03</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1DD087" w14:textId="09A90B8B" w:rsidR="00250059" w:rsidRPr="005C51D4" w:rsidRDefault="00250059" w:rsidP="00250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rPr>
              <w:t>2.073</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D573E1" w14:textId="09316566" w:rsidR="00250059" w:rsidRPr="005C51D4" w:rsidRDefault="00250059" w:rsidP="00250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rPr>
              <w:t>2.073</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CB585B" w14:textId="5392C184" w:rsidR="00250059" w:rsidRPr="005C51D4" w:rsidRDefault="00250059" w:rsidP="00250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bidi="hi-IN"/>
              </w:rPr>
              <w:t>3.392</w:t>
            </w:r>
          </w:p>
        </w:tc>
      </w:tr>
      <w:tr w:rsidR="00250059" w:rsidRPr="005C51D4" w14:paraId="024CAE3D" w14:textId="77777777" w:rsidTr="0025005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7B1F68" w14:textId="7C82DB52" w:rsidR="00250059" w:rsidRPr="005C51D4" w:rsidRDefault="00250059" w:rsidP="00250059">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Julio 04 a </w:t>
            </w:r>
            <w:r w:rsidR="005C51D4">
              <w:rPr>
                <w:rFonts w:ascii="Century Gothic" w:hAnsi="Century Gothic"/>
                <w:caps w:val="0"/>
                <w:color w:val="2F5496" w:themeColor="accent5" w:themeShade="BF"/>
                <w:sz w:val="20"/>
                <w:szCs w:val="20"/>
                <w:lang w:val="es-CO"/>
              </w:rPr>
              <w:t>j</w:t>
            </w:r>
            <w:r w:rsidRPr="005C51D4">
              <w:rPr>
                <w:rFonts w:ascii="Century Gothic" w:hAnsi="Century Gothic"/>
                <w:caps w:val="0"/>
                <w:color w:val="2F5496" w:themeColor="accent5" w:themeShade="BF"/>
                <w:sz w:val="20"/>
                <w:szCs w:val="20"/>
                <w:lang w:val="es-CO"/>
              </w:rPr>
              <w:t>ulio 3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70A5E2" w14:textId="2677674B" w:rsidR="00250059" w:rsidRPr="005C51D4" w:rsidRDefault="00250059" w:rsidP="002500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C51D4">
              <w:rPr>
                <w:rFonts w:ascii="Calibri" w:hAnsi="Calibri" w:cs="Calibri"/>
                <w:lang w:val="es-CO"/>
              </w:rPr>
              <w:t>2.31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98A56C" w14:textId="3A1976C2" w:rsidR="00250059" w:rsidRPr="005C51D4" w:rsidRDefault="00250059" w:rsidP="002500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C51D4">
              <w:rPr>
                <w:rFonts w:ascii="Calibri" w:hAnsi="Calibri" w:cs="Calibri"/>
                <w:lang w:val="es-CO"/>
              </w:rPr>
              <w:t>2.283</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EDD4E" w14:textId="410141E6" w:rsidR="00250059" w:rsidRPr="005C51D4" w:rsidRDefault="00250059" w:rsidP="002500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C51D4">
              <w:rPr>
                <w:rFonts w:ascii="Calibri" w:hAnsi="Calibri" w:cs="Calibri"/>
                <w:lang w:val="es-CO" w:bidi="hi-IN"/>
              </w:rPr>
              <w:t>3.847</w:t>
            </w:r>
          </w:p>
        </w:tc>
      </w:tr>
      <w:tr w:rsidR="00250059" w:rsidRPr="005C51D4" w14:paraId="30AE64F7" w14:textId="77777777" w:rsidTr="005C51D4">
        <w:trPr>
          <w:trHeight w:val="36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C516C7" w14:textId="78F2CB04" w:rsidR="00250059" w:rsidRPr="005C51D4" w:rsidRDefault="00250059" w:rsidP="00250059">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Agosto 01 a </w:t>
            </w:r>
            <w:r w:rsidR="005C51D4">
              <w:rPr>
                <w:rFonts w:ascii="Century Gothic" w:hAnsi="Century Gothic"/>
                <w:caps w:val="0"/>
                <w:color w:val="2F5496" w:themeColor="accent5" w:themeShade="BF"/>
                <w:sz w:val="20"/>
                <w:szCs w:val="20"/>
                <w:lang w:val="es-CO"/>
              </w:rPr>
              <w:t>d</w:t>
            </w:r>
            <w:r w:rsidRPr="005C51D4">
              <w:rPr>
                <w:rFonts w:ascii="Century Gothic" w:hAnsi="Century Gothic"/>
                <w:caps w:val="0"/>
                <w:color w:val="2F5496" w:themeColor="accent5" w:themeShade="BF"/>
                <w:sz w:val="20"/>
                <w:szCs w:val="20"/>
                <w:lang w:val="es-CO"/>
              </w:rPr>
              <w:t>iciembre 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07A81C" w14:textId="27D32773" w:rsidR="00250059" w:rsidRPr="005C51D4" w:rsidRDefault="00250059" w:rsidP="00250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rPr>
              <w:t>2.16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C92685" w14:textId="2DB93F97" w:rsidR="00250059" w:rsidRPr="005C51D4" w:rsidRDefault="00250059" w:rsidP="00250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rPr>
              <w:t>2.139</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D788F7" w14:textId="75AE9442" w:rsidR="00250059" w:rsidRPr="005C51D4" w:rsidRDefault="00250059" w:rsidP="00250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bidi="hi-IN"/>
              </w:rPr>
              <w:t>3.529</w:t>
            </w:r>
          </w:p>
        </w:tc>
      </w:tr>
    </w:tbl>
    <w:p w14:paraId="12C8A186" w14:textId="77777777" w:rsidR="00451C73" w:rsidRDefault="00451C73" w:rsidP="00911C8B">
      <w:pPr>
        <w:pStyle w:val="vinetas"/>
        <w:numPr>
          <w:ilvl w:val="0"/>
          <w:numId w:val="0"/>
        </w:numPr>
        <w:ind w:left="720"/>
        <w:jc w:val="both"/>
      </w:pPr>
    </w:p>
    <w:p w14:paraId="671E6A3D" w14:textId="77777777" w:rsidR="00ED29B9" w:rsidRDefault="00ED29B9" w:rsidP="00911C8B">
      <w:pPr>
        <w:pStyle w:val="vinetas"/>
        <w:numPr>
          <w:ilvl w:val="0"/>
          <w:numId w:val="0"/>
        </w:numPr>
        <w:ind w:left="720"/>
        <w:jc w:val="both"/>
      </w:pPr>
    </w:p>
    <w:tbl>
      <w:tblPr>
        <w:tblStyle w:val="Tablanormal4"/>
        <w:tblW w:w="8926" w:type="dxa"/>
        <w:tblLook w:val="04A0" w:firstRow="1" w:lastRow="0" w:firstColumn="1" w:lastColumn="0" w:noHBand="0" w:noVBand="1"/>
      </w:tblPr>
      <w:tblGrid>
        <w:gridCol w:w="3681"/>
        <w:gridCol w:w="1701"/>
        <w:gridCol w:w="1701"/>
        <w:gridCol w:w="1843"/>
      </w:tblGrid>
      <w:tr w:rsidR="00104DB8" w:rsidRPr="005C51D4" w14:paraId="295B2915" w14:textId="77777777" w:rsidTr="00A272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220310DC" w14:textId="2D3C9027" w:rsidR="00104DB8" w:rsidRPr="005C51D4" w:rsidRDefault="00104DB8" w:rsidP="00A27234">
            <w:pPr>
              <w:pStyle w:val="dias"/>
              <w:spacing w:before="0" w:line="240" w:lineRule="auto"/>
              <w:jc w:val="center"/>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b/>
                <w:bCs/>
                <w:caps w:val="0"/>
                <w:color w:val="FFFFFF" w:themeColor="background1"/>
                <w:sz w:val="22"/>
                <w:szCs w:val="22"/>
                <w:lang w:val="es-CO"/>
              </w:rPr>
              <w:t>OPCIÓN 4</w:t>
            </w:r>
            <w:r w:rsidR="004E59A0">
              <w:rPr>
                <w:rFonts w:ascii="Century Gothic" w:hAnsi="Century Gothic" w:cstheme="minorHAnsi"/>
                <w:b/>
                <w:bCs/>
                <w:caps w:val="0"/>
                <w:color w:val="FFFFFF" w:themeColor="background1"/>
                <w:sz w:val="22"/>
                <w:szCs w:val="22"/>
                <w:lang w:val="es-CO"/>
              </w:rPr>
              <w:t xml:space="preserve"> – TURISTA SUPERIOR</w:t>
            </w:r>
          </w:p>
        </w:tc>
        <w:tc>
          <w:tcPr>
            <w:tcW w:w="5245" w:type="dxa"/>
            <w:gridSpan w:val="3"/>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AAA7BC5" w14:textId="3840D473" w:rsidR="00104DB8" w:rsidRPr="005C51D4" w:rsidRDefault="00104DB8" w:rsidP="00A2723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OLÁ SANTIAGO – BELLAVISTA </w:t>
            </w:r>
            <w:r w:rsidR="00DF21B2">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KENTON</w:t>
            </w:r>
            <w:r w:rsidR="00DF21B2">
              <w:rPr>
                <w:rFonts w:ascii="Century Gothic" w:hAnsi="Century Gothic" w:cstheme="minorHAnsi"/>
                <w:caps w:val="0"/>
                <w:color w:val="FFFFFF" w:themeColor="background1"/>
                <w:sz w:val="22"/>
                <w:szCs w:val="22"/>
                <w:lang w:val="es-CO"/>
              </w:rPr>
              <w:t xml:space="preserve"> </w:t>
            </w:r>
            <w:r w:rsidRPr="005C51D4">
              <w:rPr>
                <w:rFonts w:ascii="Century Gothic" w:hAnsi="Century Gothic" w:cstheme="minorHAnsi"/>
                <w:caps w:val="0"/>
                <w:color w:val="FFFFFF" w:themeColor="background1"/>
                <w:sz w:val="22"/>
                <w:szCs w:val="22"/>
                <w:lang w:val="es-CO"/>
              </w:rPr>
              <w:t xml:space="preserve">PALACE BARILOCHE </w:t>
            </w:r>
            <w:r w:rsidR="00DF21B2">
              <w:rPr>
                <w:rFonts w:ascii="Century Gothic" w:hAnsi="Century Gothic" w:cstheme="minorHAnsi"/>
                <w:caps w:val="0"/>
                <w:color w:val="FFFFFF" w:themeColor="background1"/>
                <w:sz w:val="22"/>
                <w:szCs w:val="22"/>
                <w:lang w:val="es-CO"/>
              </w:rPr>
              <w:t>–</w:t>
            </w:r>
            <w:r w:rsidRPr="005C51D4">
              <w:rPr>
                <w:rFonts w:ascii="Century Gothic" w:hAnsi="Century Gothic" w:cstheme="minorHAnsi"/>
                <w:caps w:val="0"/>
                <w:color w:val="FFFFFF" w:themeColor="background1"/>
                <w:sz w:val="22"/>
                <w:szCs w:val="22"/>
                <w:lang w:val="es-CO"/>
              </w:rPr>
              <w:t xml:space="preserve"> </w:t>
            </w:r>
            <w:r w:rsidR="00DF21B2" w:rsidRPr="005C51D4">
              <w:rPr>
                <w:rFonts w:ascii="Century Gothic" w:hAnsi="Century Gothic" w:cstheme="minorHAnsi"/>
                <w:caps w:val="0"/>
                <w:color w:val="FFFFFF" w:themeColor="background1"/>
                <w:sz w:val="22"/>
                <w:szCs w:val="22"/>
                <w:lang w:val="es-CO"/>
              </w:rPr>
              <w:t>DAZZLER</w:t>
            </w:r>
            <w:r w:rsidR="00DF21B2">
              <w:rPr>
                <w:rFonts w:ascii="Century Gothic" w:hAnsi="Century Gothic" w:cstheme="minorHAnsi"/>
                <w:caps w:val="0"/>
                <w:color w:val="FFFFFF" w:themeColor="background1"/>
                <w:sz w:val="22"/>
                <w:szCs w:val="22"/>
                <w:lang w:val="es-CO"/>
              </w:rPr>
              <w:t xml:space="preserve"> </w:t>
            </w:r>
            <w:r w:rsidR="00DF21B2" w:rsidRPr="005C51D4">
              <w:rPr>
                <w:rFonts w:ascii="Century Gothic" w:hAnsi="Century Gothic" w:cstheme="minorHAnsi"/>
                <w:caps w:val="0"/>
                <w:color w:val="FFFFFF" w:themeColor="background1"/>
                <w:sz w:val="22"/>
                <w:szCs w:val="22"/>
                <w:lang w:val="es-CO"/>
              </w:rPr>
              <w:t>BY</w:t>
            </w:r>
            <w:r w:rsidRPr="005C51D4">
              <w:rPr>
                <w:rFonts w:ascii="Century Gothic" w:hAnsi="Century Gothic" w:cstheme="minorHAnsi"/>
                <w:caps w:val="0"/>
                <w:color w:val="FFFFFF" w:themeColor="background1"/>
                <w:sz w:val="22"/>
                <w:szCs w:val="22"/>
                <w:lang w:val="es-CO"/>
              </w:rPr>
              <w:t xml:space="preserve"> WYNDHAM MAIPÚ</w:t>
            </w:r>
          </w:p>
        </w:tc>
      </w:tr>
      <w:tr w:rsidR="00104DB8" w:rsidRPr="005C51D4" w14:paraId="6621B5FA" w14:textId="77777777" w:rsidTr="00A2723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2943CF6A" w14:textId="77777777" w:rsidR="00104DB8" w:rsidRPr="005C51D4" w:rsidRDefault="00104DB8" w:rsidP="00A27234">
            <w:pPr>
              <w:pStyle w:val="dias"/>
              <w:spacing w:before="0" w:line="240" w:lineRule="auto"/>
              <w:jc w:val="center"/>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Fechas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978E59C" w14:textId="77777777" w:rsidR="00104DB8" w:rsidRPr="005C51D4" w:rsidRDefault="00104DB8"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E0D4BD2" w14:textId="77777777" w:rsidR="00104DB8" w:rsidRPr="005C51D4" w:rsidRDefault="00104DB8"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F2268F7" w14:textId="77777777" w:rsidR="00104DB8" w:rsidRPr="005C51D4" w:rsidRDefault="00104DB8"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 xml:space="preserve">Sencilla </w:t>
            </w:r>
          </w:p>
        </w:tc>
      </w:tr>
      <w:tr w:rsidR="009B0EAE" w:rsidRPr="005C51D4" w14:paraId="3812606B" w14:textId="77777777" w:rsidTr="009B0EAE">
        <w:trPr>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4F278A" w14:textId="735D2636" w:rsidR="009B0EAE" w:rsidRPr="005C51D4" w:rsidRDefault="009B0EAE" w:rsidP="009B0EAE">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Abril 01 a </w:t>
            </w:r>
            <w:r w:rsidR="005C51D4">
              <w:rPr>
                <w:rFonts w:ascii="Century Gothic" w:hAnsi="Century Gothic"/>
                <w:caps w:val="0"/>
                <w:color w:val="2F5496" w:themeColor="accent5" w:themeShade="BF"/>
                <w:sz w:val="20"/>
                <w:szCs w:val="20"/>
                <w:lang w:val="es-CO"/>
              </w:rPr>
              <w:t>j</w:t>
            </w:r>
            <w:r w:rsidRPr="005C51D4">
              <w:rPr>
                <w:rFonts w:ascii="Century Gothic" w:hAnsi="Century Gothic"/>
                <w:caps w:val="0"/>
                <w:color w:val="2F5496" w:themeColor="accent5" w:themeShade="BF"/>
                <w:sz w:val="20"/>
                <w:szCs w:val="20"/>
                <w:lang w:val="es-CO"/>
              </w:rPr>
              <w:t>unio 3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ACAC4E" w14:textId="175D8C25" w:rsidR="009B0EAE" w:rsidRPr="005C51D4" w:rsidRDefault="009B0EAE" w:rsidP="009B0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rPr>
              <w:t>2.013</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5AF7A4" w14:textId="068AF03D" w:rsidR="009B0EAE" w:rsidRPr="005C51D4" w:rsidRDefault="009B0EAE" w:rsidP="009B0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rPr>
              <w:t>2.040</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DB171B" w14:textId="61BDEBDA" w:rsidR="009B0EAE" w:rsidRPr="005C51D4" w:rsidRDefault="009B0EAE" w:rsidP="009B0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bidi="hi-IN"/>
              </w:rPr>
              <w:t>3.295</w:t>
            </w:r>
          </w:p>
        </w:tc>
      </w:tr>
      <w:tr w:rsidR="009B0EAE" w:rsidRPr="005C51D4" w14:paraId="2DEE8704" w14:textId="77777777" w:rsidTr="009B0EA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9BB25" w14:textId="457C261A" w:rsidR="009B0EAE" w:rsidRPr="005C51D4" w:rsidRDefault="009B0EAE" w:rsidP="009B0EAE">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Julio 01 a </w:t>
            </w:r>
            <w:r w:rsidR="005C51D4">
              <w:rPr>
                <w:rFonts w:ascii="Century Gothic" w:hAnsi="Century Gothic"/>
                <w:caps w:val="0"/>
                <w:color w:val="2F5496" w:themeColor="accent5" w:themeShade="BF"/>
                <w:sz w:val="20"/>
                <w:szCs w:val="20"/>
                <w:lang w:val="es-CO"/>
              </w:rPr>
              <w:t>a</w:t>
            </w:r>
            <w:r w:rsidRPr="005C51D4">
              <w:rPr>
                <w:rFonts w:ascii="Century Gothic" w:hAnsi="Century Gothic"/>
                <w:caps w:val="0"/>
                <w:color w:val="2F5496" w:themeColor="accent5" w:themeShade="BF"/>
                <w:sz w:val="20"/>
                <w:szCs w:val="20"/>
                <w:lang w:val="es-CO"/>
              </w:rPr>
              <w:t>gosto 0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5D3ED9" w14:textId="78C2ED2C" w:rsidR="009B0EAE" w:rsidRPr="005C51D4" w:rsidRDefault="009B0EAE" w:rsidP="009B0E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C51D4">
              <w:rPr>
                <w:rFonts w:ascii="Calibri" w:hAnsi="Calibri" w:cs="Calibri"/>
                <w:lang w:val="es-CO"/>
              </w:rPr>
              <w:t>2.14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104D1" w14:textId="679646DF" w:rsidR="009B0EAE" w:rsidRPr="005C51D4" w:rsidRDefault="009B0EAE" w:rsidP="009B0E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C51D4">
              <w:rPr>
                <w:rFonts w:ascii="Calibri" w:hAnsi="Calibri" w:cs="Calibri"/>
                <w:lang w:val="es-CO"/>
              </w:rPr>
              <w:t>2.184</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6294AD" w14:textId="42E22304" w:rsidR="009B0EAE" w:rsidRPr="005C51D4" w:rsidRDefault="009B0EAE" w:rsidP="009B0E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C51D4">
              <w:rPr>
                <w:rFonts w:ascii="Calibri" w:hAnsi="Calibri" w:cs="Calibri"/>
                <w:lang w:val="es-CO" w:bidi="hi-IN"/>
              </w:rPr>
              <w:t>3.523</w:t>
            </w:r>
          </w:p>
        </w:tc>
      </w:tr>
      <w:tr w:rsidR="009B0EAE" w:rsidRPr="005C51D4" w14:paraId="2918CB87" w14:textId="77777777" w:rsidTr="005C51D4">
        <w:trPr>
          <w:trHeight w:val="44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BE79F3" w14:textId="7FD4FB3F" w:rsidR="009B0EAE" w:rsidRPr="005C51D4" w:rsidRDefault="009B0EAE" w:rsidP="009B0EAE">
            <w:pPr>
              <w:pStyle w:val="dias"/>
              <w:spacing w:before="0"/>
              <w:jc w:val="center"/>
              <w:rPr>
                <w:rFonts w:ascii="Century Gothic" w:hAnsi="Century Gothic"/>
                <w:caps w:val="0"/>
                <w:color w:val="2F5496" w:themeColor="accent5" w:themeShade="BF"/>
                <w:sz w:val="20"/>
                <w:szCs w:val="20"/>
                <w:lang w:val="es-CO"/>
              </w:rPr>
            </w:pPr>
            <w:r w:rsidRPr="005C51D4">
              <w:rPr>
                <w:rFonts w:ascii="Century Gothic" w:hAnsi="Century Gothic"/>
                <w:caps w:val="0"/>
                <w:color w:val="2F5496" w:themeColor="accent5" w:themeShade="BF"/>
                <w:sz w:val="20"/>
                <w:szCs w:val="20"/>
                <w:lang w:val="es-CO"/>
              </w:rPr>
              <w:t xml:space="preserve">Agosto 04 a </w:t>
            </w:r>
            <w:r w:rsidR="005C51D4">
              <w:rPr>
                <w:rFonts w:ascii="Century Gothic" w:hAnsi="Century Gothic"/>
                <w:caps w:val="0"/>
                <w:color w:val="2F5496" w:themeColor="accent5" w:themeShade="BF"/>
                <w:sz w:val="20"/>
                <w:szCs w:val="20"/>
                <w:lang w:val="es-CO"/>
              </w:rPr>
              <w:t>d</w:t>
            </w:r>
            <w:r w:rsidRPr="005C51D4">
              <w:rPr>
                <w:rFonts w:ascii="Century Gothic" w:hAnsi="Century Gothic"/>
                <w:caps w:val="0"/>
                <w:color w:val="2F5496" w:themeColor="accent5" w:themeShade="BF"/>
                <w:sz w:val="20"/>
                <w:szCs w:val="20"/>
                <w:lang w:val="es-CO"/>
              </w:rPr>
              <w:t>iciembre 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591C6B" w14:textId="5C402A07" w:rsidR="009B0EAE" w:rsidRPr="005C51D4" w:rsidRDefault="009B0EAE" w:rsidP="009B0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rPr>
              <w:t>2.04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4171B" w14:textId="22DFE714" w:rsidR="009B0EAE" w:rsidRPr="005C51D4" w:rsidRDefault="009B0EAE" w:rsidP="009B0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rPr>
              <w:t>2.064</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71F4F" w14:textId="074C155A" w:rsidR="009B0EAE" w:rsidRPr="005C51D4" w:rsidRDefault="009B0EAE" w:rsidP="009B0E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C51D4">
              <w:rPr>
                <w:rFonts w:ascii="Calibri" w:hAnsi="Calibri" w:cs="Calibri"/>
                <w:lang w:val="es-CO" w:bidi="hi-IN"/>
              </w:rPr>
              <w:t>3.308</w:t>
            </w:r>
          </w:p>
        </w:tc>
      </w:tr>
    </w:tbl>
    <w:p w14:paraId="2DBFDBF2" w14:textId="77777777" w:rsidR="00104DB8" w:rsidRDefault="00104DB8" w:rsidP="00104DB8">
      <w:pPr>
        <w:pStyle w:val="vinetas"/>
        <w:numPr>
          <w:ilvl w:val="0"/>
          <w:numId w:val="0"/>
        </w:numPr>
        <w:ind w:left="720"/>
        <w:jc w:val="both"/>
      </w:pPr>
    </w:p>
    <w:p w14:paraId="3C1F5018" w14:textId="3075AECE" w:rsidR="00407146" w:rsidRDefault="00407146" w:rsidP="00407146">
      <w:pPr>
        <w:pStyle w:val="vinetas"/>
        <w:ind w:left="720" w:hanging="360"/>
        <w:jc w:val="both"/>
      </w:pPr>
      <w:r w:rsidRPr="00B15598">
        <w:t xml:space="preserve">Hoteles previstos o de categoría similar. </w:t>
      </w:r>
    </w:p>
    <w:p w14:paraId="37636F33" w14:textId="77777777" w:rsidR="00407146" w:rsidRPr="00B15598" w:rsidRDefault="00407146" w:rsidP="00407146">
      <w:pPr>
        <w:pStyle w:val="vinetas"/>
        <w:jc w:val="both"/>
      </w:pPr>
      <w:r w:rsidRPr="00B15598">
        <w:t>Precios sujetos a cambio sin previo aviso.</w:t>
      </w:r>
    </w:p>
    <w:p w14:paraId="0EC58F39" w14:textId="77777777" w:rsidR="00407146" w:rsidRDefault="00407146" w:rsidP="00407146">
      <w:pPr>
        <w:pStyle w:val="vinetas"/>
        <w:jc w:val="both"/>
        <w:rPr>
          <w:lang w:eastAsia="es-CO"/>
        </w:rPr>
      </w:pPr>
      <w:r w:rsidRPr="00B9117F">
        <w:rPr>
          <w:lang w:eastAsia="es-CO"/>
        </w:rPr>
        <w:t>Acomodación triple: la tercera cama puede ser un sofá cama</w:t>
      </w:r>
      <w:r>
        <w:rPr>
          <w:lang w:eastAsia="es-CO"/>
        </w:rPr>
        <w:t xml:space="preserve">, un catre </w:t>
      </w:r>
      <w:r w:rsidRPr="00B9117F">
        <w:rPr>
          <w:lang w:eastAsia="es-CO"/>
        </w:rPr>
        <w:t xml:space="preserve">o cama de </w:t>
      </w:r>
      <w:r>
        <w:rPr>
          <w:lang w:eastAsia="es-CO"/>
        </w:rPr>
        <w:t>una (</w:t>
      </w:r>
      <w:r w:rsidRPr="00B9117F">
        <w:rPr>
          <w:lang w:eastAsia="es-CO"/>
        </w:rPr>
        <w:t>1</w:t>
      </w:r>
      <w:r>
        <w:rPr>
          <w:lang w:eastAsia="es-CO"/>
        </w:rPr>
        <w:t>)</w:t>
      </w:r>
      <w:r w:rsidRPr="00B9117F">
        <w:rPr>
          <w:lang w:eastAsia="es-CO"/>
        </w:rPr>
        <w:t xml:space="preserve"> plaza.</w:t>
      </w:r>
    </w:p>
    <w:p w14:paraId="62623AA8" w14:textId="77777777" w:rsidR="00407146" w:rsidRPr="00407146" w:rsidRDefault="00407146" w:rsidP="00407146">
      <w:pPr>
        <w:pStyle w:val="vinetas"/>
        <w:ind w:left="720" w:hanging="360"/>
        <w:jc w:val="both"/>
      </w:pPr>
      <w:r w:rsidRPr="00407146">
        <w:t>Aplican gastos de cancelación según condiciones generales sin excepción.</w:t>
      </w:r>
    </w:p>
    <w:p w14:paraId="2484EC7F" w14:textId="77777777" w:rsidR="00407146" w:rsidRDefault="00407146" w:rsidP="00407146">
      <w:pPr>
        <w:pStyle w:val="vinetas"/>
        <w:ind w:left="720" w:hanging="360"/>
        <w:jc w:val="both"/>
      </w:pPr>
      <w:r>
        <w:t>Cruce Andino: Es un circuito turístico, los horarios son referenciales y pueden cambiar por condiciones climáticas y cantidad de pasajeros.</w:t>
      </w:r>
    </w:p>
    <w:p w14:paraId="1A718D1F" w14:textId="406714EC" w:rsidR="00407146" w:rsidRDefault="00407146" w:rsidP="00407146">
      <w:pPr>
        <w:pStyle w:val="vinetas"/>
        <w:ind w:left="720" w:hanging="360"/>
        <w:jc w:val="both"/>
      </w:pPr>
      <w:r w:rsidRPr="00A64793">
        <w:t xml:space="preserve">Para la reserva del cruce de lagos se requiere copia del pasaporte, debido a que hay un cruce de frontera entre Chile y Argentina que debe ser reportado </w:t>
      </w:r>
      <w:r w:rsidR="006E7A8E">
        <w:t>cuando</w:t>
      </w:r>
      <w:r w:rsidR="002A0C53">
        <w:t xml:space="preserve"> se realice </w:t>
      </w:r>
      <w:r w:rsidR="006E7A8E">
        <w:t xml:space="preserve">la </w:t>
      </w:r>
      <w:r w:rsidR="007C3173">
        <w:t>reserva,</w:t>
      </w:r>
      <w:r w:rsidRPr="00A64793">
        <w:t xml:space="preserve"> de lo contrario no podrán cruzar la frontera.</w:t>
      </w:r>
    </w:p>
    <w:p w14:paraId="113F8E98" w14:textId="739EC38B" w:rsidR="00407146" w:rsidRDefault="00407146" w:rsidP="00407146">
      <w:pPr>
        <w:pStyle w:val="vinetas"/>
        <w:ind w:left="720" w:hanging="360"/>
        <w:jc w:val="both"/>
      </w:pPr>
      <w:r>
        <w:t>Durante las fechas de ferias, congresos y fines de semana largo en Chile y Argentina, las tarifas publicadas pueden variar</w:t>
      </w:r>
      <w:r w:rsidR="007C3173">
        <w:t>.</w:t>
      </w:r>
    </w:p>
    <w:p w14:paraId="4E4E16C3" w14:textId="6D9D40F7" w:rsidR="00407146" w:rsidRDefault="00407146" w:rsidP="00407146">
      <w:pPr>
        <w:pStyle w:val="vinetas"/>
        <w:ind w:left="720" w:hanging="360"/>
        <w:jc w:val="both"/>
      </w:pPr>
      <w:r>
        <w:t>Durante las fechas d</w:t>
      </w:r>
      <w:r w:rsidR="00931334">
        <w:t xml:space="preserve">e </w:t>
      </w:r>
      <w:r>
        <w:t>BLACK OUT las tarifas y disponibilidad de hoteles en Chile están sujetas a cambios, por favor consultar.</w:t>
      </w:r>
    </w:p>
    <w:p w14:paraId="24CC23DD" w14:textId="23CA5E37" w:rsidR="00407146" w:rsidRDefault="00407146" w:rsidP="00E4507E">
      <w:pPr>
        <w:pStyle w:val="vinetas"/>
        <w:numPr>
          <w:ilvl w:val="0"/>
          <w:numId w:val="0"/>
        </w:numPr>
        <w:ind w:left="360"/>
      </w:pPr>
    </w:p>
    <w:p w14:paraId="63479472" w14:textId="3893D88F" w:rsidR="00C34E98" w:rsidRPr="00C34E98" w:rsidRDefault="00C34E98" w:rsidP="00C34E98">
      <w:pPr>
        <w:pStyle w:val="vinetas"/>
        <w:numPr>
          <w:ilvl w:val="0"/>
          <w:numId w:val="0"/>
        </w:numPr>
        <w:rPr>
          <w:rFonts w:ascii="Century Gothic" w:hAnsi="Century Gothic" w:cstheme="minorBidi"/>
          <w:b/>
          <w:bCs/>
          <w:color w:val="002060"/>
          <w:kern w:val="2"/>
          <w:sz w:val="24"/>
          <w:szCs w:val="24"/>
          <w:lang w:bidi="ar-SA"/>
          <w14:ligatures w14:val="standardContextual"/>
        </w:rPr>
      </w:pPr>
      <w:r w:rsidRPr="00C34E98">
        <w:rPr>
          <w:rFonts w:ascii="Century Gothic" w:hAnsi="Century Gothic" w:cstheme="minorBidi"/>
          <w:b/>
          <w:bCs/>
          <w:color w:val="002060"/>
          <w:kern w:val="2"/>
          <w:sz w:val="24"/>
          <w:szCs w:val="24"/>
          <w:lang w:bidi="ar-SA"/>
          <w14:ligatures w14:val="standardContextual"/>
        </w:rPr>
        <w:t>POLÍTICA DE EQUIPAJE CRUCE ANDINO</w:t>
      </w:r>
    </w:p>
    <w:p w14:paraId="6DDB2B8E" w14:textId="77777777" w:rsidR="00C34E98" w:rsidRPr="00C34E98" w:rsidRDefault="00C34E98" w:rsidP="001214F0">
      <w:pPr>
        <w:pStyle w:val="Prrafodelista"/>
        <w:numPr>
          <w:ilvl w:val="0"/>
          <w:numId w:val="12"/>
        </w:numPr>
        <w:spacing w:after="0" w:line="240" w:lineRule="auto"/>
        <w:jc w:val="both"/>
        <w:rPr>
          <w:rFonts w:ascii="Calibri" w:hAnsi="Calibri" w:cs="Calibri"/>
        </w:rPr>
      </w:pPr>
      <w:r w:rsidRPr="00C34E98">
        <w:rPr>
          <w:rFonts w:ascii="Calibri" w:hAnsi="Calibri" w:cs="Calibri"/>
        </w:rPr>
        <w:t xml:space="preserve">El equipaje de los pasajeros será recibido o entregado junto a los medios de transporte en todos los casos. </w:t>
      </w:r>
    </w:p>
    <w:p w14:paraId="0C22CC58" w14:textId="7B13ACE2" w:rsidR="00C34E98" w:rsidRPr="00C34E98" w:rsidRDefault="00C34E98" w:rsidP="001214F0">
      <w:pPr>
        <w:pStyle w:val="Prrafodelista"/>
        <w:numPr>
          <w:ilvl w:val="0"/>
          <w:numId w:val="12"/>
        </w:numPr>
        <w:spacing w:after="0" w:line="240" w:lineRule="auto"/>
        <w:jc w:val="both"/>
        <w:rPr>
          <w:rFonts w:ascii="Calibri" w:hAnsi="Calibri" w:cs="Calibri"/>
        </w:rPr>
      </w:pPr>
      <w:r w:rsidRPr="00C34E98">
        <w:rPr>
          <w:rFonts w:ascii="Calibri" w:hAnsi="Calibri" w:cs="Calibri"/>
        </w:rPr>
        <w:t xml:space="preserve">Se permite transportar sin costo una pieza de equipaje de hasta 23 kg (dimensiones máximas: 158 cm lineales) y un equipaje de mano (como bolso o cartera). </w:t>
      </w:r>
    </w:p>
    <w:p w14:paraId="2E05F2DC" w14:textId="0716ED39" w:rsidR="00C34E98" w:rsidRPr="00C34E98" w:rsidRDefault="00C34E98" w:rsidP="001214F0">
      <w:pPr>
        <w:pStyle w:val="Prrafodelista"/>
        <w:numPr>
          <w:ilvl w:val="0"/>
          <w:numId w:val="12"/>
        </w:numPr>
        <w:spacing w:after="0" w:line="240" w:lineRule="auto"/>
        <w:jc w:val="both"/>
        <w:rPr>
          <w:rFonts w:ascii="Calibri" w:hAnsi="Calibri" w:cs="Calibri"/>
        </w:rPr>
      </w:pPr>
      <w:r w:rsidRPr="00C34E98">
        <w:rPr>
          <w:rFonts w:ascii="Calibri" w:hAnsi="Calibri" w:cs="Calibri"/>
        </w:rPr>
        <w:t xml:space="preserve">El equipaje de mano es responsabilidad de cada pasajero. Sus medidas no deben exceder 45 cm x 35 cm x 20 cm (alto x largo x ancho). </w:t>
      </w:r>
    </w:p>
    <w:p w14:paraId="45C7104C" w14:textId="30AA4182" w:rsidR="00C34E98" w:rsidRPr="00C34E98" w:rsidRDefault="00C34E98" w:rsidP="001214F0">
      <w:pPr>
        <w:pStyle w:val="vinetas"/>
        <w:numPr>
          <w:ilvl w:val="0"/>
          <w:numId w:val="12"/>
        </w:numPr>
        <w:jc w:val="both"/>
        <w:rPr>
          <w:b/>
          <w:bCs/>
          <w:color w:val="002060"/>
          <w:kern w:val="2"/>
          <w:lang w:bidi="ar-SA"/>
          <w14:ligatures w14:val="standardContextual"/>
        </w:rPr>
      </w:pPr>
      <w:r w:rsidRPr="00C34E98">
        <w:t>Cualquier equipaje que exceda las dimensiones o peso permitido será considerado equipaje extra y deberá ser transportado con el resto del equipaje.</w:t>
      </w:r>
    </w:p>
    <w:p w14:paraId="728B8757" w14:textId="77777777" w:rsidR="00C34E98" w:rsidRPr="00C34E98" w:rsidRDefault="00C34E98" w:rsidP="00C34E98">
      <w:pPr>
        <w:pStyle w:val="vinetas"/>
        <w:numPr>
          <w:ilvl w:val="0"/>
          <w:numId w:val="0"/>
        </w:numPr>
        <w:ind w:left="714" w:hanging="357"/>
        <w:rPr>
          <w:b/>
          <w:bCs/>
        </w:rPr>
      </w:pPr>
    </w:p>
    <w:p w14:paraId="434E3B88" w14:textId="77777777" w:rsidR="00647F23" w:rsidRDefault="00647F23" w:rsidP="00C34E98">
      <w:pPr>
        <w:spacing w:after="0" w:line="240" w:lineRule="auto"/>
        <w:jc w:val="both"/>
        <w:rPr>
          <w:rFonts w:ascii="Calibri" w:hAnsi="Calibri" w:cs="Calibri"/>
          <w:b/>
          <w:bCs/>
          <w:color w:val="002060"/>
        </w:rPr>
      </w:pPr>
    </w:p>
    <w:p w14:paraId="046D1E7C" w14:textId="77777777" w:rsidR="00647F23" w:rsidRDefault="00647F23" w:rsidP="00C34E98">
      <w:pPr>
        <w:spacing w:after="0" w:line="240" w:lineRule="auto"/>
        <w:jc w:val="both"/>
        <w:rPr>
          <w:rFonts w:ascii="Calibri" w:hAnsi="Calibri" w:cs="Calibri"/>
          <w:b/>
          <w:bCs/>
          <w:color w:val="002060"/>
        </w:rPr>
      </w:pPr>
    </w:p>
    <w:p w14:paraId="76A1B5AC" w14:textId="2B4EADC5" w:rsidR="00C34E98" w:rsidRPr="00A03370" w:rsidRDefault="00C34E98" w:rsidP="00C34E98">
      <w:pPr>
        <w:spacing w:after="0" w:line="240" w:lineRule="auto"/>
        <w:jc w:val="both"/>
        <w:rPr>
          <w:rFonts w:ascii="Calibri" w:hAnsi="Calibri" w:cs="Calibri"/>
          <w:b/>
          <w:bCs/>
          <w:color w:val="002060"/>
        </w:rPr>
      </w:pPr>
      <w:r w:rsidRPr="00A03370">
        <w:rPr>
          <w:rFonts w:ascii="Calibri" w:hAnsi="Calibri" w:cs="Calibri"/>
          <w:b/>
          <w:bCs/>
          <w:color w:val="002060"/>
        </w:rPr>
        <w:lastRenderedPageBreak/>
        <w:t xml:space="preserve">Equipaje extra: </w:t>
      </w:r>
    </w:p>
    <w:p w14:paraId="34C373FB" w14:textId="5FBE8A05" w:rsidR="00C34E98" w:rsidRPr="00C34E98" w:rsidRDefault="00C34E98" w:rsidP="00C34E98">
      <w:pPr>
        <w:pStyle w:val="Prrafodelista"/>
        <w:numPr>
          <w:ilvl w:val="0"/>
          <w:numId w:val="15"/>
        </w:numPr>
        <w:spacing w:after="0" w:line="240" w:lineRule="auto"/>
        <w:jc w:val="both"/>
        <w:rPr>
          <w:rFonts w:ascii="Calibri" w:hAnsi="Calibri" w:cs="Calibri"/>
        </w:rPr>
      </w:pPr>
      <w:r w:rsidRPr="00C34E98">
        <w:rPr>
          <w:rFonts w:ascii="Calibri" w:hAnsi="Calibri" w:cs="Calibri"/>
        </w:rPr>
        <w:t>Incluye cualquier bolso, maleta adicional o carry</w:t>
      </w:r>
      <w:r>
        <w:rPr>
          <w:rFonts w:ascii="Calibri" w:hAnsi="Calibri" w:cs="Calibri"/>
        </w:rPr>
        <w:t xml:space="preserve"> – </w:t>
      </w:r>
      <w:r w:rsidRPr="00C34E98">
        <w:rPr>
          <w:rFonts w:ascii="Calibri" w:hAnsi="Calibri" w:cs="Calibri"/>
        </w:rPr>
        <w:t xml:space="preserve">on. </w:t>
      </w:r>
    </w:p>
    <w:p w14:paraId="49453E9F" w14:textId="4BEE287B" w:rsidR="00C34E98" w:rsidRPr="00C34E98" w:rsidRDefault="00C34E98" w:rsidP="00C34E98">
      <w:pPr>
        <w:pStyle w:val="Prrafodelista"/>
        <w:numPr>
          <w:ilvl w:val="0"/>
          <w:numId w:val="15"/>
        </w:numPr>
        <w:spacing w:after="0" w:line="240" w:lineRule="auto"/>
        <w:jc w:val="both"/>
        <w:rPr>
          <w:rFonts w:ascii="Calibri" w:hAnsi="Calibri" w:cs="Calibri"/>
        </w:rPr>
      </w:pPr>
      <w:r w:rsidRPr="00C34E98">
        <w:rPr>
          <w:rFonts w:ascii="Calibri" w:hAnsi="Calibri" w:cs="Calibri"/>
        </w:rPr>
        <w:t xml:space="preserve">Debe ser declarado en </w:t>
      </w:r>
      <w:proofErr w:type="gramStart"/>
      <w:r w:rsidRPr="00C34E98">
        <w:rPr>
          <w:rFonts w:ascii="Calibri" w:hAnsi="Calibri" w:cs="Calibri"/>
        </w:rPr>
        <w:t>el check-in</w:t>
      </w:r>
      <w:proofErr w:type="gramEnd"/>
      <w:r w:rsidRPr="00C34E98">
        <w:rPr>
          <w:rFonts w:ascii="Calibri" w:hAnsi="Calibri" w:cs="Calibri"/>
        </w:rPr>
        <w:t xml:space="preserve">. </w:t>
      </w:r>
    </w:p>
    <w:p w14:paraId="00803CD2" w14:textId="3B814934" w:rsidR="00C34E98" w:rsidRPr="00C34E98" w:rsidRDefault="00C34E98" w:rsidP="001214F0">
      <w:pPr>
        <w:pStyle w:val="Prrafodelista"/>
        <w:numPr>
          <w:ilvl w:val="0"/>
          <w:numId w:val="15"/>
        </w:numPr>
        <w:spacing w:after="0" w:line="240" w:lineRule="auto"/>
        <w:jc w:val="both"/>
        <w:rPr>
          <w:rFonts w:ascii="Calibri" w:hAnsi="Calibri" w:cs="Calibri"/>
        </w:rPr>
      </w:pPr>
      <w:r w:rsidRPr="00C34E98">
        <w:rPr>
          <w:rFonts w:ascii="Calibri" w:hAnsi="Calibri" w:cs="Calibri"/>
        </w:rPr>
        <w:t>Se cobrará un cargo de US</w:t>
      </w:r>
      <w:r>
        <w:rPr>
          <w:rFonts w:ascii="Calibri" w:hAnsi="Calibri" w:cs="Calibri"/>
        </w:rPr>
        <w:t xml:space="preserve">D </w:t>
      </w:r>
      <w:r w:rsidRPr="00C34E98">
        <w:rPr>
          <w:rFonts w:ascii="Calibri" w:hAnsi="Calibri" w:cs="Calibri"/>
        </w:rPr>
        <w:t xml:space="preserve">25 por cada pieza extra o por exceder los 23 kg (tope máximo: 32 kg). </w:t>
      </w:r>
    </w:p>
    <w:p w14:paraId="52A9FCB6" w14:textId="6065182F" w:rsidR="00C34E98" w:rsidRPr="00C34E98" w:rsidRDefault="00C34E98" w:rsidP="001214F0">
      <w:pPr>
        <w:pStyle w:val="Prrafodelista"/>
        <w:numPr>
          <w:ilvl w:val="0"/>
          <w:numId w:val="15"/>
        </w:numPr>
        <w:spacing w:after="0" w:line="240" w:lineRule="auto"/>
        <w:jc w:val="both"/>
        <w:rPr>
          <w:rFonts w:ascii="Calibri" w:hAnsi="Calibri" w:cs="Calibri"/>
        </w:rPr>
      </w:pPr>
      <w:r w:rsidRPr="00C34E98">
        <w:rPr>
          <w:rFonts w:ascii="Calibri" w:hAnsi="Calibri" w:cs="Calibri"/>
        </w:rPr>
        <w:t>El equipaje será identificado con un</w:t>
      </w:r>
      <w:r>
        <w:rPr>
          <w:rFonts w:ascii="Calibri" w:hAnsi="Calibri" w:cs="Calibri"/>
        </w:rPr>
        <w:t>a etiqueta adhesiva</w:t>
      </w:r>
      <w:r w:rsidRPr="00C34E98">
        <w:rPr>
          <w:rFonts w:ascii="Calibri" w:hAnsi="Calibri" w:cs="Calibri"/>
        </w:rPr>
        <w:t xml:space="preserve"> y estará a cargo de Cruce Andino durante toda la travesía. </w:t>
      </w:r>
    </w:p>
    <w:p w14:paraId="5E50A357" w14:textId="1735F729" w:rsidR="00C34E98" w:rsidRPr="00C34E98" w:rsidRDefault="00C34E98" w:rsidP="001214F0">
      <w:pPr>
        <w:pStyle w:val="Prrafodelista"/>
        <w:numPr>
          <w:ilvl w:val="0"/>
          <w:numId w:val="15"/>
        </w:numPr>
        <w:spacing w:after="0" w:line="240" w:lineRule="auto"/>
        <w:jc w:val="both"/>
        <w:rPr>
          <w:rFonts w:ascii="Calibri" w:hAnsi="Calibri" w:cs="Calibri"/>
        </w:rPr>
      </w:pPr>
      <w:r w:rsidRPr="00C34E98">
        <w:rPr>
          <w:rFonts w:ascii="Calibri" w:hAnsi="Calibri" w:cs="Calibri"/>
        </w:rPr>
        <w:t xml:space="preserve">Durante el viaje, los pasajeros no tendrán acceso al equipaje. </w:t>
      </w:r>
    </w:p>
    <w:p w14:paraId="56972203" w14:textId="0890AE62" w:rsidR="00C34E98" w:rsidRPr="00C34E98" w:rsidRDefault="00C34E98" w:rsidP="001214F0">
      <w:pPr>
        <w:pStyle w:val="Prrafodelista"/>
        <w:numPr>
          <w:ilvl w:val="0"/>
          <w:numId w:val="15"/>
        </w:numPr>
        <w:spacing w:after="0" w:line="240" w:lineRule="auto"/>
        <w:jc w:val="both"/>
        <w:rPr>
          <w:rFonts w:ascii="Calibri" w:hAnsi="Calibri" w:cs="Calibri"/>
        </w:rPr>
      </w:pPr>
      <w:r w:rsidRPr="00C34E98">
        <w:rPr>
          <w:rFonts w:ascii="Calibri" w:hAnsi="Calibri" w:cs="Calibri"/>
        </w:rPr>
        <w:t>Todo documento de viaje debe llevarse en el equipaje de mano, ya que el equipaje principal solo se entregará en el destino final, por lo que todo documento de viaje debe ser llevado consigo como equipaje de mano.</w:t>
      </w:r>
    </w:p>
    <w:p w14:paraId="6C9D4859" w14:textId="315F4B95" w:rsidR="00407146" w:rsidRPr="00407146" w:rsidRDefault="00407146" w:rsidP="00407146">
      <w:pPr>
        <w:pStyle w:val="dias"/>
        <w:rPr>
          <w:rFonts w:ascii="Century Gothic" w:hAnsi="Century Gothic" w:cstheme="minorBidi"/>
          <w:caps w:val="0"/>
          <w:color w:val="002060"/>
          <w:kern w:val="2"/>
          <w:lang w:bidi="ar-SA"/>
          <w14:ligatures w14:val="standardContextual"/>
        </w:rPr>
      </w:pPr>
      <w:r w:rsidRPr="00407146">
        <w:rPr>
          <w:rFonts w:ascii="Century Gothic" w:hAnsi="Century Gothic" w:cstheme="minorBidi"/>
          <w:caps w:val="0"/>
          <w:color w:val="002060"/>
          <w:kern w:val="2"/>
          <w:lang w:bidi="ar-SA"/>
          <w14:ligatures w14:val="standardContextual"/>
        </w:rPr>
        <w:t xml:space="preserve">TIQUETES AÉREOS INTERNOS </w:t>
      </w:r>
    </w:p>
    <w:p w14:paraId="68ED7EC2" w14:textId="3E1EBC72" w:rsidR="00407146" w:rsidRPr="008B42AB" w:rsidRDefault="00407146" w:rsidP="00407146">
      <w:pPr>
        <w:pStyle w:val="vinetas"/>
        <w:jc w:val="both"/>
      </w:pPr>
      <w:r w:rsidRPr="008B42AB">
        <w:t xml:space="preserve">Para este programa se requiere el vuelo doméstico en la ruta </w:t>
      </w:r>
      <w:r>
        <w:t>Santiago – Puerto Montt y Bariloche – Buenos Aires</w:t>
      </w:r>
      <w:r w:rsidRPr="008B42AB">
        <w:t>.</w:t>
      </w:r>
    </w:p>
    <w:p w14:paraId="736B414B" w14:textId="77777777" w:rsidR="00ED29B9" w:rsidRDefault="00ED29B9" w:rsidP="00560911">
      <w:pPr>
        <w:pStyle w:val="dias"/>
        <w:spacing w:before="0" w:line="240" w:lineRule="auto"/>
        <w:rPr>
          <w:rFonts w:ascii="Century Gothic" w:hAnsi="Century Gothic"/>
          <w:caps w:val="0"/>
          <w:color w:val="1F3864"/>
          <w:sz w:val="22"/>
          <w:szCs w:val="22"/>
        </w:rPr>
      </w:pPr>
    </w:p>
    <w:p w14:paraId="0FA8D749" w14:textId="14754F2E" w:rsidR="00560911" w:rsidRPr="00C34E98" w:rsidRDefault="00560911" w:rsidP="00560911">
      <w:pPr>
        <w:pStyle w:val="dias"/>
        <w:spacing w:before="0" w:line="240" w:lineRule="auto"/>
        <w:rPr>
          <w:rFonts w:ascii="Century Gothic" w:hAnsi="Century Gothic"/>
          <w:b w:val="0"/>
          <w:bCs w:val="0"/>
          <w:caps w:val="0"/>
          <w:color w:val="002060"/>
          <w:sz w:val="22"/>
          <w:szCs w:val="22"/>
          <w:lang w:val="en-US"/>
        </w:rPr>
      </w:pPr>
      <w:r w:rsidRPr="00C34E98">
        <w:rPr>
          <w:rFonts w:ascii="Century Gothic" w:hAnsi="Century Gothic"/>
          <w:caps w:val="0"/>
          <w:color w:val="002060"/>
          <w:sz w:val="22"/>
          <w:szCs w:val="22"/>
          <w:lang w:val="en-US"/>
        </w:rPr>
        <w:t>FECHAS DE BLACK OUT</w:t>
      </w:r>
      <w:r w:rsidR="00407146" w:rsidRPr="00C34E98">
        <w:rPr>
          <w:rFonts w:ascii="Century Gothic" w:hAnsi="Century Gothic"/>
          <w:caps w:val="0"/>
          <w:color w:val="002060"/>
          <w:sz w:val="22"/>
          <w:szCs w:val="22"/>
          <w:lang w:val="en-US"/>
        </w:rPr>
        <w:t xml:space="preserve"> CHILE</w:t>
      </w:r>
    </w:p>
    <w:p w14:paraId="5B57BE8B" w14:textId="77777777" w:rsidR="00560911" w:rsidRPr="00C34E98" w:rsidRDefault="00560911" w:rsidP="00560911">
      <w:pPr>
        <w:pStyle w:val="dias"/>
        <w:spacing w:before="0" w:line="240" w:lineRule="auto"/>
        <w:rPr>
          <w:b w:val="0"/>
          <w:bCs w:val="0"/>
          <w:caps w:val="0"/>
          <w:color w:val="002060"/>
          <w:sz w:val="22"/>
          <w:szCs w:val="22"/>
          <w:lang w:val="en-US"/>
        </w:rPr>
      </w:pPr>
      <w:r w:rsidRPr="00C34E98">
        <w:rPr>
          <w:b w:val="0"/>
          <w:bCs w:val="0"/>
          <w:caps w:val="0"/>
          <w:color w:val="002060"/>
          <w:sz w:val="22"/>
          <w:szCs w:val="22"/>
          <w:lang w:val="en-US"/>
        </w:rPr>
        <w:t xml:space="preserve">Marriott Santiago: </w:t>
      </w:r>
    </w:p>
    <w:p w14:paraId="5035CF15" w14:textId="77777777" w:rsidR="00560911" w:rsidRPr="00407146" w:rsidRDefault="00560911" w:rsidP="00560911">
      <w:pPr>
        <w:pStyle w:val="dias"/>
        <w:spacing w:before="0" w:line="240" w:lineRule="auto"/>
        <w:rPr>
          <w:b w:val="0"/>
          <w:bCs w:val="0"/>
          <w:caps w:val="0"/>
          <w:color w:val="auto"/>
          <w:sz w:val="22"/>
          <w:szCs w:val="22"/>
        </w:rPr>
      </w:pPr>
      <w:r w:rsidRPr="00407146">
        <w:rPr>
          <w:b w:val="0"/>
          <w:bCs w:val="0"/>
          <w:caps w:val="0"/>
          <w:color w:val="auto"/>
          <w:sz w:val="22"/>
          <w:szCs w:val="22"/>
        </w:rPr>
        <w:t>01 al 14 de diciembre 2025.</w:t>
      </w:r>
    </w:p>
    <w:p w14:paraId="3B564ABF" w14:textId="77777777" w:rsidR="00560911" w:rsidRPr="00C34E98" w:rsidRDefault="00560911" w:rsidP="00560911">
      <w:pPr>
        <w:pStyle w:val="dias"/>
        <w:spacing w:before="0" w:line="240" w:lineRule="auto"/>
        <w:rPr>
          <w:b w:val="0"/>
          <w:bCs w:val="0"/>
          <w:caps w:val="0"/>
          <w:color w:val="002060"/>
          <w:sz w:val="22"/>
          <w:szCs w:val="22"/>
        </w:rPr>
      </w:pPr>
    </w:p>
    <w:p w14:paraId="787E4D5C" w14:textId="77777777" w:rsidR="00560911" w:rsidRPr="00C34E98" w:rsidRDefault="00560911" w:rsidP="00560911">
      <w:pPr>
        <w:pStyle w:val="dias"/>
        <w:spacing w:before="0" w:line="240" w:lineRule="auto"/>
        <w:rPr>
          <w:b w:val="0"/>
          <w:bCs w:val="0"/>
          <w:caps w:val="0"/>
          <w:color w:val="002060"/>
          <w:sz w:val="22"/>
          <w:szCs w:val="22"/>
        </w:rPr>
      </w:pPr>
      <w:r w:rsidRPr="00C34E98">
        <w:rPr>
          <w:b w:val="0"/>
          <w:bCs w:val="0"/>
          <w:caps w:val="0"/>
          <w:color w:val="002060"/>
          <w:sz w:val="22"/>
          <w:szCs w:val="22"/>
        </w:rPr>
        <w:t xml:space="preserve">Pullman Santiago el Bosque: </w:t>
      </w:r>
    </w:p>
    <w:p w14:paraId="206AC9AB" w14:textId="77777777" w:rsidR="00560911" w:rsidRDefault="00560911" w:rsidP="00560911">
      <w:pPr>
        <w:pStyle w:val="dias"/>
        <w:spacing w:before="0" w:line="240" w:lineRule="auto"/>
        <w:rPr>
          <w:b w:val="0"/>
          <w:bCs w:val="0"/>
          <w:caps w:val="0"/>
          <w:color w:val="auto"/>
          <w:sz w:val="22"/>
          <w:szCs w:val="22"/>
        </w:rPr>
      </w:pPr>
      <w:r w:rsidRPr="00AD0664">
        <w:rPr>
          <w:b w:val="0"/>
          <w:bCs w:val="0"/>
          <w:caps w:val="0"/>
          <w:color w:val="auto"/>
          <w:sz w:val="22"/>
          <w:szCs w:val="22"/>
        </w:rPr>
        <w:t xml:space="preserve">24 marzo al </w:t>
      </w:r>
      <w:r>
        <w:rPr>
          <w:b w:val="0"/>
          <w:bCs w:val="0"/>
          <w:caps w:val="0"/>
          <w:color w:val="auto"/>
          <w:sz w:val="22"/>
          <w:szCs w:val="22"/>
        </w:rPr>
        <w:t>0</w:t>
      </w:r>
      <w:r w:rsidRPr="00AD0664">
        <w:rPr>
          <w:b w:val="0"/>
          <w:bCs w:val="0"/>
          <w:caps w:val="0"/>
          <w:color w:val="auto"/>
          <w:sz w:val="22"/>
          <w:szCs w:val="22"/>
        </w:rPr>
        <w:t>1 abril</w:t>
      </w:r>
      <w:r>
        <w:rPr>
          <w:b w:val="0"/>
          <w:bCs w:val="0"/>
          <w:caps w:val="0"/>
          <w:color w:val="auto"/>
          <w:sz w:val="22"/>
          <w:szCs w:val="22"/>
        </w:rPr>
        <w:t xml:space="preserve"> 2025</w:t>
      </w:r>
    </w:p>
    <w:p w14:paraId="3BC779B7" w14:textId="77777777" w:rsidR="00560911" w:rsidRDefault="00560911" w:rsidP="00560911">
      <w:pPr>
        <w:pStyle w:val="dias"/>
        <w:spacing w:before="0" w:line="240" w:lineRule="auto"/>
        <w:rPr>
          <w:b w:val="0"/>
          <w:bCs w:val="0"/>
          <w:caps w:val="0"/>
          <w:color w:val="auto"/>
          <w:sz w:val="22"/>
          <w:szCs w:val="22"/>
        </w:rPr>
      </w:pPr>
      <w:r>
        <w:rPr>
          <w:b w:val="0"/>
          <w:bCs w:val="0"/>
          <w:caps w:val="0"/>
          <w:color w:val="auto"/>
          <w:sz w:val="22"/>
          <w:szCs w:val="22"/>
        </w:rPr>
        <w:t>0</w:t>
      </w:r>
      <w:r w:rsidRPr="00AD0664">
        <w:rPr>
          <w:b w:val="0"/>
          <w:bCs w:val="0"/>
          <w:caps w:val="0"/>
          <w:color w:val="auto"/>
          <w:sz w:val="22"/>
          <w:szCs w:val="22"/>
        </w:rPr>
        <w:t xml:space="preserve">6 al </w:t>
      </w:r>
      <w:r>
        <w:rPr>
          <w:b w:val="0"/>
          <w:bCs w:val="0"/>
          <w:caps w:val="0"/>
          <w:color w:val="auto"/>
          <w:sz w:val="22"/>
          <w:szCs w:val="22"/>
        </w:rPr>
        <w:t>0</w:t>
      </w:r>
      <w:r w:rsidRPr="00AD0664">
        <w:rPr>
          <w:b w:val="0"/>
          <w:bCs w:val="0"/>
          <w:caps w:val="0"/>
          <w:color w:val="auto"/>
          <w:sz w:val="22"/>
          <w:szCs w:val="22"/>
        </w:rPr>
        <w:t>9 abril</w:t>
      </w:r>
      <w:r>
        <w:rPr>
          <w:b w:val="0"/>
          <w:bCs w:val="0"/>
          <w:caps w:val="0"/>
          <w:color w:val="auto"/>
          <w:sz w:val="22"/>
          <w:szCs w:val="22"/>
        </w:rPr>
        <w:t xml:space="preserve"> 2025</w:t>
      </w:r>
    </w:p>
    <w:p w14:paraId="6E953E17" w14:textId="77777777" w:rsidR="00560911" w:rsidRDefault="00560911" w:rsidP="00560911">
      <w:pPr>
        <w:pStyle w:val="dias"/>
        <w:spacing w:before="0" w:line="240" w:lineRule="auto"/>
        <w:rPr>
          <w:b w:val="0"/>
          <w:bCs w:val="0"/>
          <w:caps w:val="0"/>
          <w:color w:val="auto"/>
          <w:sz w:val="22"/>
          <w:szCs w:val="22"/>
        </w:rPr>
      </w:pPr>
      <w:r w:rsidRPr="00AD0664">
        <w:rPr>
          <w:b w:val="0"/>
          <w:bCs w:val="0"/>
          <w:caps w:val="0"/>
          <w:color w:val="auto"/>
          <w:sz w:val="22"/>
          <w:szCs w:val="22"/>
        </w:rPr>
        <w:t>21 al 26 abril 2025</w:t>
      </w:r>
      <w:r>
        <w:rPr>
          <w:b w:val="0"/>
          <w:bCs w:val="0"/>
          <w:caps w:val="0"/>
          <w:color w:val="auto"/>
          <w:sz w:val="22"/>
          <w:szCs w:val="22"/>
        </w:rPr>
        <w:t xml:space="preserve"> </w:t>
      </w:r>
    </w:p>
    <w:p w14:paraId="6E7BE5AC" w14:textId="77777777" w:rsidR="00560911" w:rsidRDefault="00560911" w:rsidP="00560911">
      <w:pPr>
        <w:pStyle w:val="dias"/>
        <w:spacing w:before="0" w:line="240" w:lineRule="auto"/>
        <w:rPr>
          <w:b w:val="0"/>
          <w:bCs w:val="0"/>
          <w:caps w:val="0"/>
          <w:color w:val="auto"/>
          <w:sz w:val="22"/>
          <w:szCs w:val="22"/>
        </w:rPr>
      </w:pPr>
      <w:r w:rsidRPr="00AD0664">
        <w:rPr>
          <w:b w:val="0"/>
          <w:bCs w:val="0"/>
          <w:caps w:val="0"/>
          <w:color w:val="auto"/>
          <w:sz w:val="22"/>
          <w:szCs w:val="22"/>
        </w:rPr>
        <w:t xml:space="preserve">24 </w:t>
      </w:r>
      <w:r>
        <w:rPr>
          <w:b w:val="0"/>
          <w:bCs w:val="0"/>
          <w:caps w:val="0"/>
          <w:color w:val="auto"/>
          <w:sz w:val="22"/>
          <w:szCs w:val="22"/>
        </w:rPr>
        <w:t>s</w:t>
      </w:r>
      <w:r w:rsidRPr="00AD0664">
        <w:rPr>
          <w:b w:val="0"/>
          <w:bCs w:val="0"/>
          <w:caps w:val="0"/>
          <w:color w:val="auto"/>
          <w:sz w:val="22"/>
          <w:szCs w:val="22"/>
        </w:rPr>
        <w:t xml:space="preserve">eptiembre al 19 </w:t>
      </w:r>
      <w:r>
        <w:rPr>
          <w:b w:val="0"/>
          <w:bCs w:val="0"/>
          <w:caps w:val="0"/>
          <w:color w:val="auto"/>
          <w:sz w:val="22"/>
          <w:szCs w:val="22"/>
        </w:rPr>
        <w:t>o</w:t>
      </w:r>
      <w:r w:rsidRPr="00AD0664">
        <w:rPr>
          <w:b w:val="0"/>
          <w:bCs w:val="0"/>
          <w:caps w:val="0"/>
          <w:color w:val="auto"/>
          <w:sz w:val="22"/>
          <w:szCs w:val="22"/>
        </w:rPr>
        <w:t>ctubre 2025</w:t>
      </w:r>
      <w:r>
        <w:rPr>
          <w:b w:val="0"/>
          <w:bCs w:val="0"/>
          <w:caps w:val="0"/>
          <w:color w:val="auto"/>
          <w:sz w:val="22"/>
          <w:szCs w:val="22"/>
        </w:rPr>
        <w:t xml:space="preserve">. </w:t>
      </w:r>
    </w:p>
    <w:p w14:paraId="6777422B" w14:textId="77777777" w:rsidR="00407146" w:rsidRPr="00C34E98" w:rsidRDefault="00407146" w:rsidP="00560911">
      <w:pPr>
        <w:pStyle w:val="dias"/>
        <w:spacing w:before="0" w:line="240" w:lineRule="auto"/>
        <w:rPr>
          <w:b w:val="0"/>
          <w:bCs w:val="0"/>
          <w:caps w:val="0"/>
          <w:color w:val="002060"/>
          <w:sz w:val="22"/>
          <w:szCs w:val="22"/>
        </w:rPr>
      </w:pPr>
    </w:p>
    <w:p w14:paraId="6EED4CE2" w14:textId="77777777" w:rsidR="00407146" w:rsidRPr="00C34E98" w:rsidRDefault="00407146" w:rsidP="00560911">
      <w:pPr>
        <w:pStyle w:val="dias"/>
        <w:spacing w:before="0" w:line="240" w:lineRule="auto"/>
        <w:rPr>
          <w:b w:val="0"/>
          <w:bCs w:val="0"/>
          <w:caps w:val="0"/>
          <w:color w:val="002060"/>
          <w:sz w:val="22"/>
          <w:szCs w:val="22"/>
        </w:rPr>
      </w:pPr>
      <w:r w:rsidRPr="00C34E98">
        <w:rPr>
          <w:b w:val="0"/>
          <w:bCs w:val="0"/>
          <w:caps w:val="0"/>
          <w:color w:val="002060"/>
          <w:sz w:val="22"/>
          <w:szCs w:val="22"/>
        </w:rPr>
        <w:t>Hotel Bellavista:</w:t>
      </w:r>
    </w:p>
    <w:p w14:paraId="72180D71" w14:textId="6EE6030D" w:rsidR="00407146" w:rsidRDefault="00407146" w:rsidP="00560911">
      <w:pPr>
        <w:pStyle w:val="dias"/>
        <w:spacing w:before="0" w:line="240" w:lineRule="auto"/>
        <w:rPr>
          <w:b w:val="0"/>
          <w:bCs w:val="0"/>
          <w:caps w:val="0"/>
          <w:color w:val="auto"/>
          <w:sz w:val="22"/>
          <w:szCs w:val="22"/>
        </w:rPr>
      </w:pPr>
      <w:r w:rsidRPr="00407146">
        <w:rPr>
          <w:b w:val="0"/>
          <w:bCs w:val="0"/>
          <w:caps w:val="0"/>
          <w:color w:val="auto"/>
          <w:sz w:val="22"/>
          <w:szCs w:val="22"/>
        </w:rPr>
        <w:t>18 al 20 de abril</w:t>
      </w:r>
      <w:r>
        <w:rPr>
          <w:b w:val="0"/>
          <w:bCs w:val="0"/>
          <w:caps w:val="0"/>
          <w:color w:val="auto"/>
          <w:sz w:val="22"/>
          <w:szCs w:val="22"/>
        </w:rPr>
        <w:t xml:space="preserve"> 2025</w:t>
      </w:r>
    </w:p>
    <w:p w14:paraId="665F8794" w14:textId="77777777" w:rsidR="00407146" w:rsidRDefault="00407146" w:rsidP="00560911">
      <w:pPr>
        <w:pStyle w:val="dias"/>
        <w:spacing w:before="0" w:line="240" w:lineRule="auto"/>
        <w:rPr>
          <w:b w:val="0"/>
          <w:bCs w:val="0"/>
          <w:caps w:val="0"/>
          <w:color w:val="auto"/>
          <w:sz w:val="22"/>
          <w:szCs w:val="22"/>
        </w:rPr>
      </w:pPr>
      <w:r w:rsidRPr="00407146">
        <w:rPr>
          <w:b w:val="0"/>
          <w:bCs w:val="0"/>
          <w:caps w:val="0"/>
          <w:color w:val="auto"/>
          <w:sz w:val="22"/>
          <w:szCs w:val="22"/>
        </w:rPr>
        <w:t xml:space="preserve">01 al 03 de </w:t>
      </w:r>
      <w:r>
        <w:rPr>
          <w:b w:val="0"/>
          <w:bCs w:val="0"/>
          <w:caps w:val="0"/>
          <w:color w:val="auto"/>
          <w:sz w:val="22"/>
          <w:szCs w:val="22"/>
        </w:rPr>
        <w:t>m</w:t>
      </w:r>
      <w:r w:rsidRPr="00407146">
        <w:rPr>
          <w:b w:val="0"/>
          <w:bCs w:val="0"/>
          <w:caps w:val="0"/>
          <w:color w:val="auto"/>
          <w:sz w:val="22"/>
          <w:szCs w:val="22"/>
        </w:rPr>
        <w:t>ayo</w:t>
      </w:r>
      <w:r>
        <w:rPr>
          <w:b w:val="0"/>
          <w:bCs w:val="0"/>
          <w:caps w:val="0"/>
          <w:color w:val="auto"/>
          <w:sz w:val="22"/>
          <w:szCs w:val="22"/>
        </w:rPr>
        <w:t xml:space="preserve"> 2025</w:t>
      </w:r>
    </w:p>
    <w:p w14:paraId="62B218D0" w14:textId="5E80C32E" w:rsidR="00407146" w:rsidRDefault="00407146" w:rsidP="00560911">
      <w:pPr>
        <w:pStyle w:val="dias"/>
        <w:spacing w:before="0" w:line="240" w:lineRule="auto"/>
        <w:rPr>
          <w:b w:val="0"/>
          <w:bCs w:val="0"/>
          <w:caps w:val="0"/>
          <w:color w:val="auto"/>
          <w:sz w:val="22"/>
          <w:szCs w:val="22"/>
        </w:rPr>
      </w:pPr>
      <w:r w:rsidRPr="00407146">
        <w:rPr>
          <w:b w:val="0"/>
          <w:bCs w:val="0"/>
          <w:caps w:val="0"/>
          <w:color w:val="auto"/>
          <w:sz w:val="22"/>
          <w:szCs w:val="22"/>
        </w:rPr>
        <w:t>20 al 21 de junio</w:t>
      </w:r>
      <w:r>
        <w:rPr>
          <w:b w:val="0"/>
          <w:bCs w:val="0"/>
          <w:caps w:val="0"/>
          <w:color w:val="auto"/>
          <w:sz w:val="22"/>
          <w:szCs w:val="22"/>
        </w:rPr>
        <w:t xml:space="preserve"> 2025</w:t>
      </w:r>
    </w:p>
    <w:p w14:paraId="7A69BC5C" w14:textId="2319A158" w:rsidR="00407146" w:rsidRDefault="00407146" w:rsidP="00560911">
      <w:pPr>
        <w:pStyle w:val="dias"/>
        <w:spacing w:before="0" w:line="240" w:lineRule="auto"/>
        <w:rPr>
          <w:b w:val="0"/>
          <w:bCs w:val="0"/>
          <w:caps w:val="0"/>
          <w:color w:val="auto"/>
          <w:sz w:val="22"/>
          <w:szCs w:val="22"/>
        </w:rPr>
      </w:pPr>
      <w:r w:rsidRPr="00407146">
        <w:rPr>
          <w:b w:val="0"/>
          <w:bCs w:val="0"/>
          <w:caps w:val="0"/>
          <w:color w:val="auto"/>
          <w:sz w:val="22"/>
          <w:szCs w:val="22"/>
        </w:rPr>
        <w:t xml:space="preserve">04 al 19 de </w:t>
      </w:r>
      <w:r>
        <w:rPr>
          <w:b w:val="0"/>
          <w:bCs w:val="0"/>
          <w:caps w:val="0"/>
          <w:color w:val="auto"/>
          <w:sz w:val="22"/>
          <w:szCs w:val="22"/>
        </w:rPr>
        <w:t>j</w:t>
      </w:r>
      <w:r w:rsidRPr="00407146">
        <w:rPr>
          <w:b w:val="0"/>
          <w:bCs w:val="0"/>
          <w:caps w:val="0"/>
          <w:color w:val="auto"/>
          <w:sz w:val="22"/>
          <w:szCs w:val="22"/>
        </w:rPr>
        <w:t>ulio</w:t>
      </w:r>
      <w:r>
        <w:rPr>
          <w:b w:val="0"/>
          <w:bCs w:val="0"/>
          <w:caps w:val="0"/>
          <w:color w:val="auto"/>
          <w:sz w:val="22"/>
          <w:szCs w:val="22"/>
        </w:rPr>
        <w:t xml:space="preserve"> 2025</w:t>
      </w:r>
    </w:p>
    <w:p w14:paraId="58C0460A" w14:textId="77777777" w:rsidR="00407146" w:rsidRDefault="00407146" w:rsidP="00560911">
      <w:pPr>
        <w:pStyle w:val="dias"/>
        <w:spacing w:before="0" w:line="240" w:lineRule="auto"/>
        <w:rPr>
          <w:b w:val="0"/>
          <w:bCs w:val="0"/>
          <w:caps w:val="0"/>
          <w:color w:val="auto"/>
          <w:sz w:val="22"/>
          <w:szCs w:val="22"/>
        </w:rPr>
      </w:pPr>
      <w:r w:rsidRPr="00407146">
        <w:rPr>
          <w:b w:val="0"/>
          <w:bCs w:val="0"/>
          <w:caps w:val="0"/>
          <w:color w:val="auto"/>
          <w:sz w:val="22"/>
          <w:szCs w:val="22"/>
        </w:rPr>
        <w:t xml:space="preserve">15 al 17 de </w:t>
      </w:r>
      <w:r>
        <w:rPr>
          <w:b w:val="0"/>
          <w:bCs w:val="0"/>
          <w:caps w:val="0"/>
          <w:color w:val="auto"/>
          <w:sz w:val="22"/>
          <w:szCs w:val="22"/>
        </w:rPr>
        <w:t>agosto 2025</w:t>
      </w:r>
    </w:p>
    <w:p w14:paraId="5A734069" w14:textId="404592B8" w:rsidR="00407146" w:rsidRDefault="00407146" w:rsidP="00560911">
      <w:pPr>
        <w:pStyle w:val="dias"/>
        <w:spacing w:before="0" w:line="240" w:lineRule="auto"/>
        <w:rPr>
          <w:b w:val="0"/>
          <w:bCs w:val="0"/>
          <w:caps w:val="0"/>
          <w:color w:val="auto"/>
          <w:sz w:val="22"/>
          <w:szCs w:val="22"/>
        </w:rPr>
      </w:pPr>
      <w:r w:rsidRPr="00407146">
        <w:rPr>
          <w:b w:val="0"/>
          <w:bCs w:val="0"/>
          <w:caps w:val="0"/>
          <w:color w:val="auto"/>
          <w:sz w:val="22"/>
          <w:szCs w:val="22"/>
        </w:rPr>
        <w:t>12 al 20 de septiembre</w:t>
      </w:r>
      <w:r>
        <w:rPr>
          <w:b w:val="0"/>
          <w:bCs w:val="0"/>
          <w:caps w:val="0"/>
          <w:color w:val="auto"/>
          <w:sz w:val="22"/>
          <w:szCs w:val="22"/>
        </w:rPr>
        <w:t xml:space="preserve"> 2025</w:t>
      </w:r>
    </w:p>
    <w:p w14:paraId="57F06E0C" w14:textId="7F42988D" w:rsidR="00284FAB" w:rsidRDefault="00284FAB" w:rsidP="00284FAB">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1DE36E97" w14:textId="77777777" w:rsidR="00560911" w:rsidRPr="008D1496" w:rsidRDefault="00560911" w:rsidP="00560911">
      <w:pPr>
        <w:pStyle w:val="vinetas"/>
        <w:numPr>
          <w:ilvl w:val="0"/>
          <w:numId w:val="0"/>
        </w:numPr>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22E68809" w14:textId="0EB70B5F"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2A0719">
        <w:rPr>
          <w:rFonts w:ascii="Century Gothic" w:hAnsi="Century Gothic" w:cstheme="minorBidi"/>
          <w:caps w:val="0"/>
          <w:color w:val="002060"/>
          <w:kern w:val="2"/>
          <w:sz w:val="28"/>
          <w:szCs w:val="28"/>
          <w:lang w:bidi="ar-SA"/>
          <w14:ligatures w14:val="standardContextual"/>
        </w:rPr>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7F871BF8" w14:textId="31218B2C"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1ACB79EA" w:rsidR="00B3189C" w:rsidRPr="00D418C9" w:rsidRDefault="00B3189C" w:rsidP="00B3189C">
      <w:pPr>
        <w:pStyle w:val="vinetas"/>
        <w:spacing w:line="240" w:lineRule="auto"/>
        <w:jc w:val="both"/>
      </w:pPr>
      <w:r w:rsidRPr="00D418C9">
        <w:lastRenderedPageBreak/>
        <w:t xml:space="preserve">Al recibir All Reps el depósito que el pasajero entrega en la agencia de viajes, All Reps </w:t>
      </w:r>
      <w:r w:rsidR="00F95A78">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77777777"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7D1A88F5" w:rsidR="00B3189C" w:rsidRPr="00D418C9" w:rsidRDefault="00B3189C" w:rsidP="00B3189C">
      <w:pPr>
        <w:pStyle w:val="vinetas"/>
        <w:spacing w:line="240" w:lineRule="auto"/>
        <w:jc w:val="both"/>
      </w:pPr>
      <w:r w:rsidRPr="00D418C9">
        <w:t xml:space="preserve">Precios no válidos para grupos, </w:t>
      </w:r>
      <w:r w:rsidR="00F95A78">
        <w:t>s</w:t>
      </w:r>
      <w:r w:rsidRPr="00D418C9">
        <w:t xml:space="preserve">emana </w:t>
      </w:r>
      <w:r w:rsidR="00F95A78">
        <w:t>s</w:t>
      </w:r>
      <w:r w:rsidRPr="00D418C9">
        <w:t xml:space="preserve">anta, </w:t>
      </w:r>
      <w:r w:rsidR="00F95A78">
        <w:t xml:space="preserve">festivos, </w:t>
      </w:r>
      <w:r w:rsidRPr="00D418C9">
        <w:t>grandes eventos, Navidad y Fin de año.</w:t>
      </w:r>
    </w:p>
    <w:p w14:paraId="462D5785" w14:textId="77777777" w:rsidR="00B3189C"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15BF6209" w14:textId="77777777" w:rsidR="00314CD6" w:rsidRPr="0052796F" w:rsidRDefault="00314CD6" w:rsidP="00314CD6">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6A20B6C7" w14:textId="77777777" w:rsidR="00314CD6" w:rsidRPr="00D418C9" w:rsidRDefault="00314CD6" w:rsidP="00314CD6">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0410EEE3" w14:textId="77777777" w:rsidR="00314CD6" w:rsidRDefault="00314CD6" w:rsidP="00314CD6">
      <w:pPr>
        <w:pStyle w:val="itinerario"/>
      </w:pPr>
    </w:p>
    <w:p w14:paraId="18A93C8E" w14:textId="77777777" w:rsidR="00314CD6" w:rsidRPr="00D418C9" w:rsidRDefault="00314CD6" w:rsidP="00314CD6">
      <w:pPr>
        <w:pStyle w:val="itinerario"/>
      </w:pPr>
      <w:r w:rsidRPr="00D418C9">
        <w:t>Esta tasa será cobrada exclusivamente y en forma directa por el hotel. Los valores POR NOCHE y POR PERSONA se determinan según la categoría del alojamiento:</w:t>
      </w:r>
    </w:p>
    <w:p w14:paraId="2F84CF01" w14:textId="77777777" w:rsidR="00314CD6" w:rsidRDefault="00314CD6" w:rsidP="00314CD6">
      <w:pPr>
        <w:pStyle w:val="itinerario"/>
      </w:pPr>
    </w:p>
    <w:p w14:paraId="150634C7" w14:textId="77777777" w:rsidR="00314CD6" w:rsidRPr="00D418C9" w:rsidRDefault="00314CD6" w:rsidP="00314CD6">
      <w:pPr>
        <w:pStyle w:val="itinerario"/>
      </w:pPr>
      <w:r w:rsidRPr="00D418C9">
        <w:t>Hotel de 5 estrellas</w:t>
      </w:r>
      <w:r w:rsidRPr="00D418C9">
        <w:tab/>
      </w:r>
      <w:r w:rsidRPr="00D418C9">
        <w:tab/>
        <w:t>USD 1.50</w:t>
      </w:r>
    </w:p>
    <w:p w14:paraId="2A2380D9" w14:textId="77777777" w:rsidR="00314CD6" w:rsidRPr="00D418C9" w:rsidRDefault="00314CD6" w:rsidP="00314CD6">
      <w:pPr>
        <w:pStyle w:val="itinerario"/>
      </w:pPr>
      <w:r w:rsidRPr="00D418C9">
        <w:t>Hotel de 4 estrellas</w:t>
      </w:r>
      <w:r w:rsidRPr="00D418C9">
        <w:tab/>
      </w:r>
      <w:r w:rsidRPr="00D418C9">
        <w:tab/>
        <w:t>USD 1.00</w:t>
      </w:r>
    </w:p>
    <w:p w14:paraId="2F12D468" w14:textId="77777777" w:rsidR="00314CD6" w:rsidRPr="00D418C9" w:rsidRDefault="00314CD6" w:rsidP="00314CD6">
      <w:pPr>
        <w:pStyle w:val="itinerario"/>
      </w:pPr>
      <w:r w:rsidRPr="00D418C9">
        <w:t>Hotel de 3 estrellas</w:t>
      </w:r>
      <w:r w:rsidRPr="00D418C9">
        <w:tab/>
      </w:r>
      <w:r w:rsidRPr="00D418C9">
        <w:tab/>
        <w:t>USD 0.50</w:t>
      </w:r>
    </w:p>
    <w:p w14:paraId="006B6FE1" w14:textId="77777777" w:rsidR="00314CD6" w:rsidRPr="00D418C9" w:rsidRDefault="00314CD6" w:rsidP="00314CD6">
      <w:pPr>
        <w:pStyle w:val="itinerario"/>
      </w:pPr>
      <w:r w:rsidRPr="00D418C9">
        <w:t>Hotel Boutique</w:t>
      </w:r>
      <w:r w:rsidRPr="00D418C9">
        <w:tab/>
      </w:r>
      <w:r w:rsidRPr="00D418C9">
        <w:tab/>
      </w:r>
      <w:r w:rsidRPr="00D418C9">
        <w:tab/>
        <w:t>USD 1.00</w:t>
      </w:r>
    </w:p>
    <w:p w14:paraId="65C01711" w14:textId="77777777" w:rsidR="00314CD6" w:rsidRPr="0052796F" w:rsidRDefault="00314CD6" w:rsidP="00314CD6">
      <w:pPr>
        <w:pStyle w:val="dias"/>
        <w:rPr>
          <w:rFonts w:ascii="Century Gothic" w:hAnsi="Century Gothic"/>
          <w:caps w:val="0"/>
          <w:color w:val="002060"/>
          <w:sz w:val="22"/>
          <w:szCs w:val="22"/>
        </w:rPr>
      </w:pPr>
      <w:r w:rsidRPr="0052796F">
        <w:rPr>
          <w:rFonts w:ascii="Century Gothic" w:hAnsi="Century Gothic"/>
          <w:caps w:val="0"/>
          <w:color w:val="002060"/>
          <w:sz w:val="22"/>
          <w:szCs w:val="22"/>
        </w:rPr>
        <w:t xml:space="preserve">TASA ECOTURÍSTICA EN </w:t>
      </w:r>
      <w:r>
        <w:rPr>
          <w:rFonts w:ascii="Century Gothic" w:hAnsi="Century Gothic"/>
          <w:caps w:val="0"/>
          <w:color w:val="002060"/>
          <w:sz w:val="22"/>
          <w:szCs w:val="22"/>
        </w:rPr>
        <w:t>BARILOCHE</w:t>
      </w:r>
    </w:p>
    <w:p w14:paraId="1541D82C" w14:textId="77777777" w:rsidR="00314CD6" w:rsidRDefault="00314CD6" w:rsidP="00314CD6">
      <w:pPr>
        <w:pStyle w:val="itinerario"/>
      </w:pPr>
      <w:r w:rsidRPr="009A5BE9">
        <w:t>Por disposición municipal</w:t>
      </w:r>
      <w:r>
        <w:t xml:space="preserve"> se aplica un cobro de EcoTasa en la ciudad de Bariloche. </w:t>
      </w:r>
    </w:p>
    <w:p w14:paraId="1A0EC02A" w14:textId="77777777" w:rsidR="00314CD6" w:rsidRDefault="00314CD6" w:rsidP="00314CD6">
      <w:pPr>
        <w:pStyle w:val="itinerario"/>
      </w:pPr>
    </w:p>
    <w:p w14:paraId="42EEDD3B" w14:textId="77777777" w:rsidR="00314CD6" w:rsidRDefault="00314CD6" w:rsidP="00314CD6">
      <w:pPr>
        <w:pStyle w:val="itinerario"/>
      </w:pPr>
      <w:r>
        <w:t>La tasa se paga por persona (mayores de 14 años), por noche, con un máximo de 3 días de alojamiento.</w:t>
      </w:r>
    </w:p>
    <w:p w14:paraId="60A9EF55" w14:textId="77777777" w:rsidR="00314CD6" w:rsidRDefault="00314CD6" w:rsidP="00314CD6">
      <w:pPr>
        <w:pStyle w:val="itinerario"/>
      </w:pPr>
      <w:r>
        <w:t>Alojamiento hoteles 5 estrellas</w:t>
      </w:r>
      <w:r>
        <w:tab/>
      </w:r>
      <w:r>
        <w:tab/>
        <w:t>USD 3.70</w:t>
      </w:r>
    </w:p>
    <w:p w14:paraId="724F73FB" w14:textId="77777777" w:rsidR="00314CD6" w:rsidRDefault="00314CD6" w:rsidP="00314CD6">
      <w:pPr>
        <w:pStyle w:val="itinerario"/>
      </w:pPr>
      <w:r>
        <w:t>Alojamiento hoteles 4 estrellas</w:t>
      </w:r>
      <w:r>
        <w:tab/>
      </w:r>
      <w:r>
        <w:tab/>
        <w:t>USD 2.90</w:t>
      </w:r>
    </w:p>
    <w:p w14:paraId="6D2157CC" w14:textId="77777777" w:rsidR="00314CD6" w:rsidRDefault="00314CD6" w:rsidP="00314CD6">
      <w:pPr>
        <w:pStyle w:val="itinerario"/>
      </w:pPr>
      <w:r>
        <w:t>Alojamiento hoteles 3 estrellas</w:t>
      </w:r>
      <w:r>
        <w:tab/>
      </w:r>
      <w:r>
        <w:tab/>
        <w:t>USD 1.70</w:t>
      </w:r>
    </w:p>
    <w:p w14:paraId="33321171" w14:textId="77777777" w:rsidR="00314CD6" w:rsidRDefault="00314CD6" w:rsidP="00314CD6">
      <w:pPr>
        <w:pStyle w:val="itinerario"/>
      </w:pPr>
    </w:p>
    <w:p w14:paraId="22D3D7EC" w14:textId="77777777" w:rsidR="00314CD6" w:rsidRDefault="00314CD6" w:rsidP="00314CD6">
      <w:pPr>
        <w:pStyle w:val="itinerario"/>
      </w:pPr>
      <w:r>
        <w:t xml:space="preserve">Quedan exentos de pagar la </w:t>
      </w:r>
      <w:proofErr w:type="gramStart"/>
      <w:r>
        <w:t>Eco Tasa</w:t>
      </w:r>
      <w:proofErr w:type="gramEnd"/>
      <w:r>
        <w:t xml:space="preserve">: </w:t>
      </w:r>
    </w:p>
    <w:p w14:paraId="340F313B" w14:textId="77777777" w:rsidR="00314CD6" w:rsidRDefault="00314CD6" w:rsidP="00314CD6">
      <w:pPr>
        <w:pStyle w:val="itinerario"/>
        <w:numPr>
          <w:ilvl w:val="0"/>
          <w:numId w:val="10"/>
        </w:numPr>
        <w:spacing w:line="240" w:lineRule="auto"/>
      </w:pPr>
      <w:r>
        <w:lastRenderedPageBreak/>
        <w:t>Menores de 14 años previa presentación del pasaporte, partida de nacimiento y/o cualquier documento en el que conste la identidad y la fecha de nacimiento del menor.</w:t>
      </w:r>
    </w:p>
    <w:p w14:paraId="45E07CA0" w14:textId="77777777" w:rsidR="00314CD6" w:rsidRDefault="00314CD6" w:rsidP="00314CD6">
      <w:pPr>
        <w:pStyle w:val="itinerario"/>
        <w:numPr>
          <w:ilvl w:val="0"/>
          <w:numId w:val="10"/>
        </w:numPr>
        <w:spacing w:line="240" w:lineRule="auto"/>
      </w:pPr>
      <w:r>
        <w:t>Personas con discapacidad, se requiere copia del certificado de discapacidad, juntamente con la copia del pasaporte.</w:t>
      </w:r>
    </w:p>
    <w:p w14:paraId="5019D7F2" w14:textId="77777777" w:rsidR="00314CD6" w:rsidRDefault="00314CD6" w:rsidP="00314CD6">
      <w:pPr>
        <w:pStyle w:val="itinerario"/>
        <w:numPr>
          <w:ilvl w:val="0"/>
          <w:numId w:val="10"/>
        </w:numPr>
        <w:spacing w:line="240" w:lineRule="auto"/>
      </w:pPr>
      <w:r>
        <w:t>Deportistas menores de dieciocho (18) años, se requiere la presentación del pasaporte y el documento que avale que asiste a un evento oficial organizado por el Estado Nacional, Provincial o Municipal.</w:t>
      </w:r>
    </w:p>
    <w:p w14:paraId="0A7E463E" w14:textId="77777777" w:rsidR="00314CD6" w:rsidRDefault="00314CD6" w:rsidP="00314CD6">
      <w:pPr>
        <w:pStyle w:val="itinerario"/>
      </w:pPr>
    </w:p>
    <w:p w14:paraId="29597E82" w14:textId="77777777" w:rsidR="00314CD6" w:rsidRDefault="00314CD6" w:rsidP="00314CD6">
      <w:pPr>
        <w:pStyle w:val="itinerario"/>
      </w:pPr>
      <w:r w:rsidRPr="009A5BE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w:t>
      </w:r>
      <w:r>
        <w:t xml:space="preserve">enta por ciento (50%) entre el </w:t>
      </w:r>
      <w:r w:rsidRPr="009A5BE9">
        <w:t>1</w:t>
      </w:r>
      <w:r>
        <w:t>°</w:t>
      </w:r>
      <w:r w:rsidRPr="009A5BE9">
        <w:t xml:space="preserve"> de abril y el 30 de junio.</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FED42A3" w14:textId="7923F3AB" w:rsidR="004675B5" w:rsidRDefault="00825EFF" w:rsidP="004675B5">
      <w:pPr>
        <w:pStyle w:val="vinetas"/>
        <w:jc w:val="both"/>
      </w:pPr>
      <w:r>
        <w:t>Cancelaciones recibidas dentro de 1</w:t>
      </w:r>
      <w:r w:rsidR="001D3D36">
        <w:t>4</w:t>
      </w:r>
      <w:r>
        <w:t xml:space="preserve"> días antes de iniciar servicios, </w:t>
      </w:r>
      <w:r w:rsidR="004675B5">
        <w:t xml:space="preserve">aplica una penalidad del 35% de gastos por persona del importe total. </w:t>
      </w:r>
    </w:p>
    <w:p w14:paraId="7F0A25B3" w14:textId="17236337" w:rsidR="00825EFF" w:rsidRDefault="00825EFF" w:rsidP="00F93224">
      <w:pPr>
        <w:pStyle w:val="vinetas"/>
        <w:numPr>
          <w:ilvl w:val="0"/>
          <w:numId w:val="5"/>
        </w:numPr>
        <w:ind w:left="714" w:hanging="357"/>
        <w:jc w:val="both"/>
      </w:pPr>
      <w:r>
        <w:t xml:space="preserve">Cancelaciones recibidas dentro de </w:t>
      </w:r>
      <w:r w:rsidR="00B95886">
        <w:t xml:space="preserve">13 </w:t>
      </w:r>
      <w:r>
        <w:t xml:space="preserve">– </w:t>
      </w:r>
      <w:r w:rsidR="00B95886">
        <w:t xml:space="preserve">7 </w:t>
      </w:r>
      <w:r>
        <w:t xml:space="preserve">días antes de iniciar servicios, aplica una penalidad del </w:t>
      </w:r>
      <w:r w:rsidR="00B95886">
        <w:t>70</w:t>
      </w:r>
      <w:r>
        <w:t xml:space="preserve">% de gastos por persona del importe total. </w:t>
      </w:r>
    </w:p>
    <w:p w14:paraId="43554521" w14:textId="7B843B95" w:rsidR="00825EFF" w:rsidRDefault="00825EFF" w:rsidP="00825EFF">
      <w:pPr>
        <w:pStyle w:val="vinetas"/>
        <w:numPr>
          <w:ilvl w:val="0"/>
          <w:numId w:val="5"/>
        </w:numPr>
        <w:ind w:left="714" w:hanging="357"/>
        <w:jc w:val="both"/>
      </w:pPr>
      <w:r>
        <w:t xml:space="preserve">Cancelaciones por cualquier motivo, entre </w:t>
      </w:r>
      <w:r w:rsidR="008B346A">
        <w:t>6</w:t>
      </w:r>
      <w:r>
        <w:t xml:space="preserve"> días a 0 horas antes de iniciar servicios, aplica una penalidad del 100% de gastos por persona del importe total.  </w:t>
      </w:r>
    </w:p>
    <w:p w14:paraId="2C8F8215" w14:textId="77777777" w:rsidR="00825EFF" w:rsidRDefault="00825EFF" w:rsidP="00825EFF">
      <w:pPr>
        <w:pStyle w:val="vinetas"/>
        <w:numPr>
          <w:ilvl w:val="0"/>
          <w:numId w:val="5"/>
        </w:numPr>
      </w:pPr>
      <w:r w:rsidRPr="00825EFF">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0CED83EA" w14:textId="77777777" w:rsidR="00825EFF" w:rsidRDefault="00825EFF" w:rsidP="00825EFF">
      <w:pPr>
        <w:pStyle w:val="vinetas"/>
        <w:numPr>
          <w:ilvl w:val="0"/>
          <w:numId w:val="5"/>
        </w:numPr>
        <w:spacing w:line="240" w:lineRule="auto"/>
        <w:jc w:val="both"/>
      </w:pPr>
      <w:r>
        <w:t>La no presentación al inicio del programa, los cargos son del 100% del valor del paquete turístico.</w:t>
      </w:r>
    </w:p>
    <w:p w14:paraId="0EEA6095" w14:textId="77777777" w:rsidR="00825EFF" w:rsidRDefault="00825EFF" w:rsidP="00825EFF">
      <w:pPr>
        <w:pStyle w:val="vinetas"/>
        <w:numPr>
          <w:ilvl w:val="0"/>
          <w:numId w:val="5"/>
        </w:numPr>
        <w:spacing w:line="240" w:lineRule="auto"/>
        <w:jc w:val="both"/>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9990DCD" w14:textId="77777777" w:rsidR="00825EFF" w:rsidRPr="00825EFF" w:rsidRDefault="00825EFF" w:rsidP="00825EFF">
      <w:pPr>
        <w:pStyle w:val="vinetas"/>
        <w:numPr>
          <w:ilvl w:val="0"/>
          <w:numId w:val="5"/>
        </w:numPr>
        <w:spacing w:after="0"/>
        <w:jc w:val="both"/>
      </w:pPr>
      <w:r w:rsidRPr="00825EFF">
        <w:t xml:space="preserve">Alguna política de cancelación diferente a las informadas anteriormente se especificará en la confirmación de los servicios. </w:t>
      </w:r>
    </w:p>
    <w:p w14:paraId="038A0478" w14:textId="630F55AB" w:rsidR="0045102D" w:rsidRDefault="007340B2" w:rsidP="00466841">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7527AF27" w14:textId="4836AE5F" w:rsidR="0059650D"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38F11868" w14:textId="77777777" w:rsidR="00420D39" w:rsidRPr="00D418C9" w:rsidRDefault="00420D39" w:rsidP="00420D39">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44222C1" w14:textId="77777777" w:rsidR="00420D39" w:rsidRPr="00D418C9" w:rsidRDefault="00420D39" w:rsidP="00420D39">
      <w:pPr>
        <w:pStyle w:val="itinerario"/>
        <w:spacing w:line="240" w:lineRule="auto"/>
      </w:pPr>
    </w:p>
    <w:p w14:paraId="483BF8D7" w14:textId="77777777" w:rsidR="00420D39" w:rsidRPr="00D418C9" w:rsidRDefault="00420D39" w:rsidP="00420D39">
      <w:pPr>
        <w:pStyle w:val="itinerario"/>
        <w:spacing w:line="240" w:lineRule="auto"/>
      </w:pPr>
      <w:r w:rsidRPr="00D418C9">
        <w:t>Los servicios no utilizados no serán reembolsables.</w:t>
      </w:r>
    </w:p>
    <w:p w14:paraId="311976D8" w14:textId="77777777" w:rsidR="00420D39" w:rsidRPr="0052796F" w:rsidRDefault="00420D39" w:rsidP="00466841">
      <w:pPr>
        <w:spacing w:after="0"/>
        <w:rPr>
          <w:rFonts w:ascii="Century Gothic" w:hAnsi="Century Gothic" w:cs="Calibri"/>
          <w:b/>
          <w:bCs/>
          <w:color w:val="002060"/>
          <w:kern w:val="0"/>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5B628F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5A3AF438" w14:textId="784CEF7A" w:rsidR="0071266F" w:rsidRDefault="0071266F" w:rsidP="0071266F">
      <w:pPr>
        <w:pStyle w:val="itinerario"/>
      </w:pPr>
      <w:r>
        <w:t xml:space="preserve">Estos pueden realizarse en taxi, minibús, autocar o cualquier otro tipo de transporte. Los precios de los traslados están basados en SERVICIO PRIVADO en Chile y Buenos Aires, con un mínimo de 2 personas, consultar el suplemento cuando viaje una sola persona. Los traslados en el resto del </w:t>
      </w:r>
      <w:r w:rsidR="00DC7B98">
        <w:t>Argentina</w:t>
      </w:r>
      <w:r>
        <w:t xml:space="preserve"> son en SERVICIO COMPARTIDO. Si los traslados se efectúan en horario nocturno, domingos y festivos existe también un suplemento.</w:t>
      </w:r>
    </w:p>
    <w:p w14:paraId="22B7DBBE" w14:textId="77777777" w:rsidR="0071266F" w:rsidRDefault="0071266F" w:rsidP="0071266F">
      <w:pPr>
        <w:pStyle w:val="itinerario"/>
      </w:pPr>
    </w:p>
    <w:p w14:paraId="0275C1DF" w14:textId="77777777" w:rsidR="0071266F" w:rsidRDefault="0071266F" w:rsidP="0071266F">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7513BF8F" w14:textId="77777777" w:rsidR="00420D39" w:rsidRPr="0052796F" w:rsidRDefault="00420D39" w:rsidP="00B02D50">
      <w:pPr>
        <w:spacing w:after="0"/>
        <w:rPr>
          <w:rFonts w:ascii="Century Gothic" w:hAnsi="Century Gothic" w:cs="Calibri"/>
          <w:b/>
          <w:bCs/>
          <w:color w:val="002060"/>
          <w:kern w:val="0"/>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18A6658C"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5ED4E95" w14:textId="2DF4F30F" w:rsidR="00137584" w:rsidRDefault="006E6451" w:rsidP="00137584">
      <w:pPr>
        <w:pStyle w:val="itinerario"/>
        <w:rPr>
          <w:lang w:val="es-ES"/>
        </w:rPr>
      </w:pPr>
      <w:r w:rsidRPr="00D418C9">
        <w:t xml:space="preserve">Para el inicio </w:t>
      </w:r>
      <w:r w:rsidR="00295469">
        <w:t>de las visitas en servicio compartido</w:t>
      </w:r>
      <w:r w:rsidRPr="00D418C9">
        <w:t xml:space="preserve"> en autocar, </w:t>
      </w:r>
      <w:r w:rsidR="000E289A" w:rsidRPr="000E289A">
        <w:t>es imprescindible que los pasajeros estén puntualmente en el punto de encuentro</w:t>
      </w:r>
      <w:r w:rsidR="000E289A">
        <w:t xml:space="preserve"> </w:t>
      </w:r>
      <w:r w:rsidR="00C636D1" w:rsidRPr="00C636D1">
        <w:t>para garantizar el cumplimiento del itinerario sin alteraciones.</w:t>
      </w:r>
      <w:r w:rsidRPr="00D418C9">
        <w:t xml:space="preserve"> </w:t>
      </w:r>
      <w:r w:rsidR="00137584">
        <w:rPr>
          <w:lang w:val="es-ES"/>
        </w:rPr>
        <w:t xml:space="preserve">Si los pasajeros pierden </w:t>
      </w:r>
      <w:r w:rsidR="000E289A">
        <w:rPr>
          <w:lang w:val="es-ES"/>
        </w:rPr>
        <w:t>alguna excursión</w:t>
      </w:r>
      <w:r w:rsidR="00137584">
        <w:rPr>
          <w:lang w:val="es-ES"/>
        </w:rPr>
        <w:t xml:space="preserve"> por no cumplir el horario</w:t>
      </w:r>
      <w:r w:rsidR="00345926">
        <w:rPr>
          <w:lang w:val="es-ES"/>
        </w:rPr>
        <w:t>,</w:t>
      </w:r>
      <w:r w:rsidR="00137584">
        <w:rPr>
          <w:lang w:val="es-ES"/>
        </w:rPr>
        <w:t xml:space="preserve"> los servicios no tomados no</w:t>
      </w:r>
      <w:r w:rsidR="00C636D1">
        <w:rPr>
          <w:lang w:val="es-ES"/>
        </w:rPr>
        <w:t xml:space="preserve"> serán reembolsables.</w:t>
      </w:r>
    </w:p>
    <w:p w14:paraId="00826870" w14:textId="77777777" w:rsidR="00137584" w:rsidRPr="00137584" w:rsidRDefault="00137584" w:rsidP="00B02D50">
      <w:pPr>
        <w:spacing w:after="0"/>
        <w:rPr>
          <w:rFonts w:ascii="Century Gothic" w:hAnsi="Century Gothic" w:cs="Calibri"/>
          <w:b/>
          <w:bCs/>
          <w:color w:val="002060"/>
          <w:kern w:val="0"/>
          <w:sz w:val="24"/>
          <w:szCs w:val="24"/>
          <w:lang w:val="es-ES"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3564F46F" w14:textId="77777777" w:rsidR="005F7DCA" w:rsidRDefault="005F7DCA" w:rsidP="001273D4">
      <w:pPr>
        <w:spacing w:after="0"/>
        <w:rPr>
          <w:rFonts w:ascii="Century Gothic" w:hAnsi="Century Gothic" w:cs="Calibri"/>
          <w:b/>
          <w:bCs/>
          <w:color w:val="002060"/>
          <w:kern w:val="0"/>
          <w:lang w:bidi="hi-IN"/>
          <w14:ligatures w14:val="none"/>
        </w:rPr>
      </w:pPr>
    </w:p>
    <w:p w14:paraId="6ED56457" w14:textId="1F4F044E"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6191EC28" w:rsidR="00810AC7"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5C6E9AF0" w14:textId="77777777" w:rsidR="00420D39" w:rsidRDefault="00420D39" w:rsidP="001273D4">
      <w:pPr>
        <w:pStyle w:val="itinerario"/>
      </w:pPr>
    </w:p>
    <w:p w14:paraId="553E462C" w14:textId="7E7BCF1C" w:rsidR="00420D39" w:rsidRPr="00420D39" w:rsidRDefault="00420D39" w:rsidP="00420D39">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sidR="005F7DCA">
        <w:rPr>
          <w:rFonts w:ascii="Calibri" w:hAnsi="Calibri" w:cs="Calibri"/>
          <w:color w:val="000000" w:themeColor="text1"/>
          <w:kern w:val="0"/>
          <w:lang w:bidi="hi-IN"/>
          <w14:ligatures w14:val="none"/>
        </w:rPr>
        <w:t xml:space="preserve">, </w:t>
      </w:r>
      <w:r w:rsidR="009E3A28">
        <w:rPr>
          <w:rFonts w:ascii="Calibri" w:hAnsi="Calibri" w:cs="Calibri"/>
          <w:color w:val="000000" w:themeColor="text1"/>
          <w:kern w:val="0"/>
          <w:lang w:bidi="hi-IN"/>
          <w14:ligatures w14:val="none"/>
        </w:rPr>
        <w:t xml:space="preserve">un </w:t>
      </w:r>
      <w:r w:rsidR="005F7DCA">
        <w:rPr>
          <w:rFonts w:ascii="Calibri" w:hAnsi="Calibri" w:cs="Calibri"/>
          <w:color w:val="000000" w:themeColor="text1"/>
          <w:kern w:val="0"/>
          <w:lang w:bidi="hi-IN"/>
          <w14:ligatures w14:val="none"/>
        </w:rPr>
        <w:t>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1543083A" w:rsidR="00202C64" w:rsidRDefault="00202C64" w:rsidP="00202C64">
      <w:pPr>
        <w:pStyle w:val="itinerario"/>
      </w:pPr>
      <w:r w:rsidRPr="00D418C9">
        <w:lastRenderedPageBreak/>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795F47">
        <w:t>o</w:t>
      </w:r>
      <w:r w:rsidRPr="00D418C9">
        <w:t xml:space="preserve"> 2 dólares por noche. </w:t>
      </w:r>
    </w:p>
    <w:p w14:paraId="5A3410B8" w14:textId="77777777" w:rsidR="00896257" w:rsidRDefault="00896257" w:rsidP="00202C64">
      <w:pPr>
        <w:pStyle w:val="itinerario"/>
      </w:pPr>
    </w:p>
    <w:p w14:paraId="6BC9C7C7" w14:textId="33F9E0F1"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615264FD" w14:textId="77777777" w:rsidR="00DE047C" w:rsidRPr="00D418C9" w:rsidRDefault="00DE047C"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6DE36B2D" w:rsidR="00487E70" w:rsidRPr="000E24E5" w:rsidRDefault="005F7DCA" w:rsidP="00200192">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00487E70" w:rsidRPr="000E24E5">
        <w:rPr>
          <w:rFonts w:ascii="Century Gothic" w:hAnsi="Century Gothic" w:cs="Calibri"/>
          <w:b/>
          <w:bCs/>
          <w:color w:val="002060"/>
          <w:kern w:val="0"/>
          <w:lang w:bidi="hi-IN"/>
          <w14:ligatures w14:val="none"/>
        </w:rPr>
        <w:t xml:space="preserve"> EN EL DESTINO</w:t>
      </w:r>
    </w:p>
    <w:p w14:paraId="65CAD04C" w14:textId="4B2C1F3F" w:rsidR="00200192" w:rsidRPr="00D418C9" w:rsidRDefault="00200192" w:rsidP="00200192">
      <w:pPr>
        <w:pStyle w:val="itinerario"/>
      </w:pPr>
      <w:r w:rsidRPr="00D418C9">
        <w:t xml:space="preserve">En caso de anomalías o </w:t>
      </w:r>
      <w:r w:rsidR="00B64987">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487470D1" w:rsidR="00DE3616" w:rsidRPr="00D418C9" w:rsidRDefault="000142EA" w:rsidP="00DE3616">
      <w:pPr>
        <w:pStyle w:val="itinerario"/>
      </w:pPr>
      <w:r>
        <w:t>Para mayor seguridad en la prestación de los servicios, las reservas p</w:t>
      </w:r>
      <w:r w:rsidR="00DE3616" w:rsidRPr="00D418C9">
        <w:t>ueden ser solicitadas vía email</w:t>
      </w:r>
      <w:r>
        <w:t>, a los siguientes correos</w:t>
      </w:r>
      <w:r w:rsidR="00DE3616" w:rsidRPr="00D418C9">
        <w:t>:</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0142EA" w:rsidRDefault="00DE3616" w:rsidP="00DE3616">
      <w:pPr>
        <w:pStyle w:val="vinetas"/>
        <w:rPr>
          <w:color w:val="0000FF"/>
          <w:u w:val="single"/>
        </w:rPr>
      </w:pPr>
      <w:hyperlink r:id="rId16" w:history="1">
        <w:r w:rsidRPr="00D418C9">
          <w:rPr>
            <w:rStyle w:val="Hipervnculo"/>
          </w:rPr>
          <w:t>asesor3@allreps.com</w:t>
        </w:r>
      </w:hyperlink>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w:t>
      </w:r>
      <w:r>
        <w:lastRenderedPageBreak/>
        <w:t xml:space="preserve">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BC1B3B5" w14:textId="77777777" w:rsidR="00691872" w:rsidRDefault="00691872" w:rsidP="00691872">
      <w:pPr>
        <w:pStyle w:val="itinerario"/>
        <w:rPr>
          <w:lang w:eastAsia="es-CO"/>
        </w:rPr>
      </w:pPr>
      <w:r>
        <w:rPr>
          <w:lang w:eastAsia="es-CO"/>
        </w:rPr>
        <w:lastRenderedPageBreak/>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w:t>
      </w:r>
      <w:r>
        <w:rPr>
          <w:lang w:eastAsia="es-CO"/>
        </w:rPr>
        <w:lastRenderedPageBreak/>
        <w:t>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w:t>
      </w:r>
      <w:r>
        <w:rPr>
          <w:lang w:eastAsia="es-CO"/>
        </w:rPr>
        <w:lastRenderedPageBreak/>
        <w:t xml:space="preserve">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lastRenderedPageBreak/>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w:t>
      </w:r>
      <w:r>
        <w:rPr>
          <w:lang w:eastAsia="es-CO"/>
        </w:rPr>
        <w:lastRenderedPageBreak/>
        <w:t xml:space="preserve">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45223859" w14:textId="77777777" w:rsidR="000142EA" w:rsidRDefault="000142EA" w:rsidP="00691872">
      <w:pPr>
        <w:pStyle w:val="itinerario"/>
        <w:rPr>
          <w:b/>
          <w:lang w:eastAsia="es-CO"/>
        </w:rPr>
      </w:pPr>
    </w:p>
    <w:p w14:paraId="71A2EF35" w14:textId="5D093424"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1DC46C9" w14:textId="29EBE88F" w:rsidR="00FB4065" w:rsidRPr="002169A0" w:rsidRDefault="00691872" w:rsidP="00AE601D">
      <w:pPr>
        <w:pStyle w:val="itinerario"/>
        <w:rPr>
          <w:rFonts w:ascii="Century Gothic" w:hAnsi="Century Gothic"/>
          <w:b/>
          <w:bCs/>
          <w:color w:val="002060"/>
        </w:rPr>
      </w:pPr>
      <w:r>
        <w:t xml:space="preserve"> </w:t>
      </w:r>
      <w:r>
        <w:rPr>
          <w:b/>
        </w:rPr>
        <w:t xml:space="preserve">ALL REPS </w:t>
      </w:r>
      <w:r w:rsidR="00B46803">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74D9" w14:textId="77777777" w:rsidR="00455CA6" w:rsidRDefault="00455CA6" w:rsidP="00FB4065">
      <w:pPr>
        <w:spacing w:after="0" w:line="240" w:lineRule="auto"/>
      </w:pPr>
      <w:r>
        <w:separator/>
      </w:r>
    </w:p>
  </w:endnote>
  <w:endnote w:type="continuationSeparator" w:id="0">
    <w:p w14:paraId="304C8BB1"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73508C0F" w:rsidR="00FB4065" w:rsidRPr="00FB4065" w:rsidRDefault="00540140"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circuito andino con </w:t>
          </w:r>
          <w:r w:rsidR="00CD4E5A">
            <w:rPr>
              <w:b/>
              <w:bCs/>
              <w:caps/>
              <w:color w:val="FFFFFF" w:themeColor="background1"/>
              <w:sz w:val="18"/>
              <w:szCs w:val="18"/>
            </w:rPr>
            <w:t>CRUCE RÁPIDO DE LAGO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6590B" w14:textId="77777777" w:rsidR="00455CA6" w:rsidRDefault="00455CA6" w:rsidP="00FB4065">
      <w:pPr>
        <w:spacing w:after="0" w:line="240" w:lineRule="auto"/>
      </w:pPr>
      <w:r>
        <w:separator/>
      </w:r>
    </w:p>
  </w:footnote>
  <w:footnote w:type="continuationSeparator" w:id="0">
    <w:p w14:paraId="25447860"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12"/>
  </w:num>
  <w:num w:numId="2" w16cid:durableId="103505341">
    <w:abstractNumId w:val="3"/>
  </w:num>
  <w:num w:numId="3" w16cid:durableId="1324973539">
    <w:abstractNumId w:val="7"/>
  </w:num>
  <w:num w:numId="4" w16cid:durableId="1931809663">
    <w:abstractNumId w:val="2"/>
  </w:num>
  <w:num w:numId="5" w16cid:durableId="234627950">
    <w:abstractNumId w:val="3"/>
  </w:num>
  <w:num w:numId="6" w16cid:durableId="1680501762">
    <w:abstractNumId w:val="8"/>
  </w:num>
  <w:num w:numId="7" w16cid:durableId="2034263927">
    <w:abstractNumId w:val="1"/>
  </w:num>
  <w:num w:numId="8" w16cid:durableId="6296178">
    <w:abstractNumId w:val="6"/>
  </w:num>
  <w:num w:numId="9" w16cid:durableId="1058631340">
    <w:abstractNumId w:val="9"/>
  </w:num>
  <w:num w:numId="10" w16cid:durableId="1137381165">
    <w:abstractNumId w:val="9"/>
  </w:num>
  <w:num w:numId="11" w16cid:durableId="1874154070">
    <w:abstractNumId w:val="10"/>
  </w:num>
  <w:num w:numId="12" w16cid:durableId="1534003552">
    <w:abstractNumId w:val="4"/>
  </w:num>
  <w:num w:numId="13" w16cid:durableId="1298728238">
    <w:abstractNumId w:val="11"/>
  </w:num>
  <w:num w:numId="14" w16cid:durableId="455831178">
    <w:abstractNumId w:val="0"/>
  </w:num>
  <w:num w:numId="15" w16cid:durableId="1183203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440D8"/>
    <w:rsid w:val="00045A34"/>
    <w:rsid w:val="00047BF8"/>
    <w:rsid w:val="00047F36"/>
    <w:rsid w:val="00054161"/>
    <w:rsid w:val="00056DD9"/>
    <w:rsid w:val="0007394C"/>
    <w:rsid w:val="0007703E"/>
    <w:rsid w:val="00077E6E"/>
    <w:rsid w:val="0008583C"/>
    <w:rsid w:val="0008670A"/>
    <w:rsid w:val="000922C2"/>
    <w:rsid w:val="000A3E38"/>
    <w:rsid w:val="000A3E99"/>
    <w:rsid w:val="000B0C18"/>
    <w:rsid w:val="000B15AB"/>
    <w:rsid w:val="000C03EE"/>
    <w:rsid w:val="000C487E"/>
    <w:rsid w:val="000D10B1"/>
    <w:rsid w:val="000D314D"/>
    <w:rsid w:val="000E24E5"/>
    <w:rsid w:val="000E289A"/>
    <w:rsid w:val="000E4D4F"/>
    <w:rsid w:val="00104DB8"/>
    <w:rsid w:val="0010524F"/>
    <w:rsid w:val="001104AD"/>
    <w:rsid w:val="001131F0"/>
    <w:rsid w:val="0011340C"/>
    <w:rsid w:val="001214F0"/>
    <w:rsid w:val="001273D4"/>
    <w:rsid w:val="001355CC"/>
    <w:rsid w:val="00137584"/>
    <w:rsid w:val="00137F0B"/>
    <w:rsid w:val="00142F74"/>
    <w:rsid w:val="00144B5D"/>
    <w:rsid w:val="0014672E"/>
    <w:rsid w:val="00171CC0"/>
    <w:rsid w:val="00180195"/>
    <w:rsid w:val="00190648"/>
    <w:rsid w:val="00193923"/>
    <w:rsid w:val="001A12EF"/>
    <w:rsid w:val="001A5442"/>
    <w:rsid w:val="001B1561"/>
    <w:rsid w:val="001B171F"/>
    <w:rsid w:val="001B53F2"/>
    <w:rsid w:val="001C0654"/>
    <w:rsid w:val="001C1341"/>
    <w:rsid w:val="001C52EE"/>
    <w:rsid w:val="001C6161"/>
    <w:rsid w:val="001D3D36"/>
    <w:rsid w:val="001E1607"/>
    <w:rsid w:val="00200192"/>
    <w:rsid w:val="00200975"/>
    <w:rsid w:val="00202C64"/>
    <w:rsid w:val="00214560"/>
    <w:rsid w:val="002169A0"/>
    <w:rsid w:val="00220DAE"/>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6F96"/>
    <w:rsid w:val="002D0263"/>
    <w:rsid w:val="002F2953"/>
    <w:rsid w:val="00314CD6"/>
    <w:rsid w:val="00335E0C"/>
    <w:rsid w:val="00345722"/>
    <w:rsid w:val="00345926"/>
    <w:rsid w:val="00357096"/>
    <w:rsid w:val="003575FE"/>
    <w:rsid w:val="00386494"/>
    <w:rsid w:val="003868F3"/>
    <w:rsid w:val="003874C0"/>
    <w:rsid w:val="00395C83"/>
    <w:rsid w:val="003A3493"/>
    <w:rsid w:val="003A626F"/>
    <w:rsid w:val="003B695E"/>
    <w:rsid w:val="003B7C5A"/>
    <w:rsid w:val="003C07A2"/>
    <w:rsid w:val="003C0FE0"/>
    <w:rsid w:val="003C7D5F"/>
    <w:rsid w:val="003D0420"/>
    <w:rsid w:val="003E3CE1"/>
    <w:rsid w:val="003F1982"/>
    <w:rsid w:val="00401A16"/>
    <w:rsid w:val="00401FCC"/>
    <w:rsid w:val="004058BC"/>
    <w:rsid w:val="00407146"/>
    <w:rsid w:val="00410238"/>
    <w:rsid w:val="004158DB"/>
    <w:rsid w:val="00420D39"/>
    <w:rsid w:val="0045102D"/>
    <w:rsid w:val="00451C73"/>
    <w:rsid w:val="00455CA6"/>
    <w:rsid w:val="0045609D"/>
    <w:rsid w:val="004653B3"/>
    <w:rsid w:val="00466841"/>
    <w:rsid w:val="00466D7C"/>
    <w:rsid w:val="004675B5"/>
    <w:rsid w:val="00483DFF"/>
    <w:rsid w:val="0048665F"/>
    <w:rsid w:val="00487E70"/>
    <w:rsid w:val="004960C7"/>
    <w:rsid w:val="004A38BB"/>
    <w:rsid w:val="004A4F32"/>
    <w:rsid w:val="004B40F9"/>
    <w:rsid w:val="004C1B7C"/>
    <w:rsid w:val="004C6B92"/>
    <w:rsid w:val="004D0596"/>
    <w:rsid w:val="004E0E8F"/>
    <w:rsid w:val="004E59A0"/>
    <w:rsid w:val="004F2066"/>
    <w:rsid w:val="004F4431"/>
    <w:rsid w:val="004F7658"/>
    <w:rsid w:val="005024B2"/>
    <w:rsid w:val="00506D73"/>
    <w:rsid w:val="0052796F"/>
    <w:rsid w:val="00530306"/>
    <w:rsid w:val="00534CBA"/>
    <w:rsid w:val="00535581"/>
    <w:rsid w:val="00540140"/>
    <w:rsid w:val="00547E9D"/>
    <w:rsid w:val="00556B10"/>
    <w:rsid w:val="00560911"/>
    <w:rsid w:val="00565588"/>
    <w:rsid w:val="0057557C"/>
    <w:rsid w:val="00577981"/>
    <w:rsid w:val="00577D2F"/>
    <w:rsid w:val="00583184"/>
    <w:rsid w:val="00584C05"/>
    <w:rsid w:val="00587E31"/>
    <w:rsid w:val="00591845"/>
    <w:rsid w:val="00591F5A"/>
    <w:rsid w:val="0059650D"/>
    <w:rsid w:val="0059677F"/>
    <w:rsid w:val="005A18E9"/>
    <w:rsid w:val="005B24E4"/>
    <w:rsid w:val="005B566A"/>
    <w:rsid w:val="005C39D3"/>
    <w:rsid w:val="005C51D4"/>
    <w:rsid w:val="005D38A2"/>
    <w:rsid w:val="005E2DB1"/>
    <w:rsid w:val="005F79E9"/>
    <w:rsid w:val="005F7DCA"/>
    <w:rsid w:val="0060191D"/>
    <w:rsid w:val="00610B15"/>
    <w:rsid w:val="006252C0"/>
    <w:rsid w:val="006257BD"/>
    <w:rsid w:val="00637FCE"/>
    <w:rsid w:val="006416F6"/>
    <w:rsid w:val="00644F74"/>
    <w:rsid w:val="006451D6"/>
    <w:rsid w:val="00647107"/>
    <w:rsid w:val="00647F23"/>
    <w:rsid w:val="006511AA"/>
    <w:rsid w:val="006515B7"/>
    <w:rsid w:val="00653B37"/>
    <w:rsid w:val="00664185"/>
    <w:rsid w:val="006773A9"/>
    <w:rsid w:val="00680E92"/>
    <w:rsid w:val="00691872"/>
    <w:rsid w:val="00691ED8"/>
    <w:rsid w:val="006933D2"/>
    <w:rsid w:val="006A3EC3"/>
    <w:rsid w:val="006C2FE7"/>
    <w:rsid w:val="006C3824"/>
    <w:rsid w:val="006D0A5C"/>
    <w:rsid w:val="006D16C5"/>
    <w:rsid w:val="006D3C67"/>
    <w:rsid w:val="006E2383"/>
    <w:rsid w:val="006E2778"/>
    <w:rsid w:val="006E6451"/>
    <w:rsid w:val="006E7A8E"/>
    <w:rsid w:val="006F0C9B"/>
    <w:rsid w:val="006F1B3D"/>
    <w:rsid w:val="006F30E7"/>
    <w:rsid w:val="006F42E7"/>
    <w:rsid w:val="0070025B"/>
    <w:rsid w:val="00702E1B"/>
    <w:rsid w:val="0071266F"/>
    <w:rsid w:val="00713FF4"/>
    <w:rsid w:val="00720FF3"/>
    <w:rsid w:val="0072517A"/>
    <w:rsid w:val="007340B2"/>
    <w:rsid w:val="00734249"/>
    <w:rsid w:val="00735744"/>
    <w:rsid w:val="00740C76"/>
    <w:rsid w:val="00770756"/>
    <w:rsid w:val="00775CD1"/>
    <w:rsid w:val="0078518E"/>
    <w:rsid w:val="007946BA"/>
    <w:rsid w:val="00795F47"/>
    <w:rsid w:val="00796019"/>
    <w:rsid w:val="007B1324"/>
    <w:rsid w:val="007B56EC"/>
    <w:rsid w:val="007C3173"/>
    <w:rsid w:val="007C607C"/>
    <w:rsid w:val="007E2C83"/>
    <w:rsid w:val="00802415"/>
    <w:rsid w:val="008024BC"/>
    <w:rsid w:val="00807892"/>
    <w:rsid w:val="00810AC7"/>
    <w:rsid w:val="00816D25"/>
    <w:rsid w:val="00825EFF"/>
    <w:rsid w:val="00834D0F"/>
    <w:rsid w:val="00835E25"/>
    <w:rsid w:val="008454CE"/>
    <w:rsid w:val="008565F6"/>
    <w:rsid w:val="00857066"/>
    <w:rsid w:val="00870EF5"/>
    <w:rsid w:val="00880528"/>
    <w:rsid w:val="0089146A"/>
    <w:rsid w:val="00896257"/>
    <w:rsid w:val="008A57D7"/>
    <w:rsid w:val="008A60AC"/>
    <w:rsid w:val="008B1388"/>
    <w:rsid w:val="008B346A"/>
    <w:rsid w:val="008C0D9E"/>
    <w:rsid w:val="008C3E82"/>
    <w:rsid w:val="008D5581"/>
    <w:rsid w:val="008D79F8"/>
    <w:rsid w:val="008E44DA"/>
    <w:rsid w:val="008F41B8"/>
    <w:rsid w:val="00910DAE"/>
    <w:rsid w:val="00911C8B"/>
    <w:rsid w:val="00920EB7"/>
    <w:rsid w:val="0092413C"/>
    <w:rsid w:val="00931334"/>
    <w:rsid w:val="00940FB6"/>
    <w:rsid w:val="00943A2C"/>
    <w:rsid w:val="0095192C"/>
    <w:rsid w:val="009631E0"/>
    <w:rsid w:val="00970D9D"/>
    <w:rsid w:val="009759BB"/>
    <w:rsid w:val="00980441"/>
    <w:rsid w:val="009819DE"/>
    <w:rsid w:val="00987261"/>
    <w:rsid w:val="009953E7"/>
    <w:rsid w:val="009A6AFA"/>
    <w:rsid w:val="009B0EAE"/>
    <w:rsid w:val="009B313C"/>
    <w:rsid w:val="009B3A93"/>
    <w:rsid w:val="009C0BD2"/>
    <w:rsid w:val="009E3A28"/>
    <w:rsid w:val="00A02B80"/>
    <w:rsid w:val="00A03370"/>
    <w:rsid w:val="00A16FFE"/>
    <w:rsid w:val="00A27A00"/>
    <w:rsid w:val="00A400AA"/>
    <w:rsid w:val="00A403BF"/>
    <w:rsid w:val="00A5551A"/>
    <w:rsid w:val="00A558CC"/>
    <w:rsid w:val="00A56D0E"/>
    <w:rsid w:val="00A601B2"/>
    <w:rsid w:val="00A80EBF"/>
    <w:rsid w:val="00A9011A"/>
    <w:rsid w:val="00A9731D"/>
    <w:rsid w:val="00AA0272"/>
    <w:rsid w:val="00AA24EE"/>
    <w:rsid w:val="00AB234F"/>
    <w:rsid w:val="00AB57FB"/>
    <w:rsid w:val="00AC1D0A"/>
    <w:rsid w:val="00AC7DFB"/>
    <w:rsid w:val="00AD019A"/>
    <w:rsid w:val="00AD0D55"/>
    <w:rsid w:val="00AE601D"/>
    <w:rsid w:val="00AF1F77"/>
    <w:rsid w:val="00AF26C1"/>
    <w:rsid w:val="00AF72D3"/>
    <w:rsid w:val="00AF7412"/>
    <w:rsid w:val="00AF7F3B"/>
    <w:rsid w:val="00B02D50"/>
    <w:rsid w:val="00B11432"/>
    <w:rsid w:val="00B12A2D"/>
    <w:rsid w:val="00B3189C"/>
    <w:rsid w:val="00B37AB4"/>
    <w:rsid w:val="00B4141E"/>
    <w:rsid w:val="00B426D6"/>
    <w:rsid w:val="00B46803"/>
    <w:rsid w:val="00B64987"/>
    <w:rsid w:val="00B73786"/>
    <w:rsid w:val="00B9117F"/>
    <w:rsid w:val="00B91A8C"/>
    <w:rsid w:val="00B95886"/>
    <w:rsid w:val="00B964DA"/>
    <w:rsid w:val="00BA0F3D"/>
    <w:rsid w:val="00BA361E"/>
    <w:rsid w:val="00BC15B1"/>
    <w:rsid w:val="00BF0D08"/>
    <w:rsid w:val="00BF380C"/>
    <w:rsid w:val="00C0014B"/>
    <w:rsid w:val="00C018A6"/>
    <w:rsid w:val="00C1177A"/>
    <w:rsid w:val="00C311F4"/>
    <w:rsid w:val="00C34E98"/>
    <w:rsid w:val="00C3693A"/>
    <w:rsid w:val="00C636D1"/>
    <w:rsid w:val="00C65B09"/>
    <w:rsid w:val="00C65B77"/>
    <w:rsid w:val="00C8231F"/>
    <w:rsid w:val="00C85B05"/>
    <w:rsid w:val="00C92E1A"/>
    <w:rsid w:val="00C9635D"/>
    <w:rsid w:val="00CB20D5"/>
    <w:rsid w:val="00CC3EC6"/>
    <w:rsid w:val="00CD1D36"/>
    <w:rsid w:val="00CD4E5A"/>
    <w:rsid w:val="00CD7803"/>
    <w:rsid w:val="00CE4CC6"/>
    <w:rsid w:val="00CF0E16"/>
    <w:rsid w:val="00CF1D99"/>
    <w:rsid w:val="00CF7988"/>
    <w:rsid w:val="00D11294"/>
    <w:rsid w:val="00D1756D"/>
    <w:rsid w:val="00D34C26"/>
    <w:rsid w:val="00D43167"/>
    <w:rsid w:val="00D460E9"/>
    <w:rsid w:val="00D52B1D"/>
    <w:rsid w:val="00D54D3A"/>
    <w:rsid w:val="00D558EB"/>
    <w:rsid w:val="00D57757"/>
    <w:rsid w:val="00D67A10"/>
    <w:rsid w:val="00D70483"/>
    <w:rsid w:val="00D70821"/>
    <w:rsid w:val="00D86B6D"/>
    <w:rsid w:val="00D87269"/>
    <w:rsid w:val="00D8785C"/>
    <w:rsid w:val="00DA2394"/>
    <w:rsid w:val="00DB7722"/>
    <w:rsid w:val="00DC1FAC"/>
    <w:rsid w:val="00DC7B98"/>
    <w:rsid w:val="00DD65DB"/>
    <w:rsid w:val="00DE047C"/>
    <w:rsid w:val="00DE3616"/>
    <w:rsid w:val="00DE45DC"/>
    <w:rsid w:val="00DE7BCB"/>
    <w:rsid w:val="00DF1830"/>
    <w:rsid w:val="00DF21B2"/>
    <w:rsid w:val="00E054B8"/>
    <w:rsid w:val="00E1034B"/>
    <w:rsid w:val="00E122F0"/>
    <w:rsid w:val="00E12635"/>
    <w:rsid w:val="00E14BDF"/>
    <w:rsid w:val="00E17BF0"/>
    <w:rsid w:val="00E20423"/>
    <w:rsid w:val="00E25450"/>
    <w:rsid w:val="00E260D8"/>
    <w:rsid w:val="00E26829"/>
    <w:rsid w:val="00E30F47"/>
    <w:rsid w:val="00E36D20"/>
    <w:rsid w:val="00E436DD"/>
    <w:rsid w:val="00E4507E"/>
    <w:rsid w:val="00E57936"/>
    <w:rsid w:val="00E61D07"/>
    <w:rsid w:val="00E643AC"/>
    <w:rsid w:val="00E71539"/>
    <w:rsid w:val="00E84C9B"/>
    <w:rsid w:val="00E858E6"/>
    <w:rsid w:val="00E96A46"/>
    <w:rsid w:val="00E96EF8"/>
    <w:rsid w:val="00EA046E"/>
    <w:rsid w:val="00EA0958"/>
    <w:rsid w:val="00EB1925"/>
    <w:rsid w:val="00EB5179"/>
    <w:rsid w:val="00EC6014"/>
    <w:rsid w:val="00EC7421"/>
    <w:rsid w:val="00EC7C4B"/>
    <w:rsid w:val="00ED29B9"/>
    <w:rsid w:val="00ED6CFD"/>
    <w:rsid w:val="00EE6CEB"/>
    <w:rsid w:val="00F077C2"/>
    <w:rsid w:val="00F24524"/>
    <w:rsid w:val="00F25192"/>
    <w:rsid w:val="00F25DD4"/>
    <w:rsid w:val="00F278D1"/>
    <w:rsid w:val="00F31B13"/>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95A78"/>
    <w:rsid w:val="00FA34B9"/>
    <w:rsid w:val="00FB08D5"/>
    <w:rsid w:val="00FB12E2"/>
    <w:rsid w:val="00FB4065"/>
    <w:rsid w:val="00FB5A3E"/>
    <w:rsid w:val="00FC3176"/>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B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8</Pages>
  <Words>7670</Words>
  <Characters>4218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377</cp:revision>
  <dcterms:created xsi:type="dcterms:W3CDTF">2025-01-20T21:47:00Z</dcterms:created>
  <dcterms:modified xsi:type="dcterms:W3CDTF">2025-03-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